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831D" w14:textId="2F6E6124" w:rsidR="0083181C" w:rsidRPr="00263DAD" w:rsidRDefault="00263DAD" w:rsidP="00263DAD">
      <w:pPr>
        <w:pStyle w:val="Heading1"/>
        <w:rPr>
          <w:sz w:val="56"/>
          <w:szCs w:val="56"/>
          <w:lang w:val="en-US"/>
        </w:rPr>
      </w:pPr>
      <w:r w:rsidRPr="00263DAD">
        <w:rPr>
          <w:sz w:val="56"/>
          <w:szCs w:val="56"/>
          <w:lang w:val="en-US"/>
        </w:rPr>
        <w:t xml:space="preserve">Game Design Document </w:t>
      </w:r>
    </w:p>
    <w:p w14:paraId="38917014" w14:textId="42752729" w:rsidR="00263DAD" w:rsidRPr="00263DAD" w:rsidRDefault="00263DAD" w:rsidP="00263DAD">
      <w:pPr>
        <w:pStyle w:val="Heading2"/>
        <w:rPr>
          <w:sz w:val="40"/>
          <w:szCs w:val="40"/>
          <w:lang w:val="en-US"/>
        </w:rPr>
      </w:pPr>
      <w:r w:rsidRPr="00263DAD">
        <w:rPr>
          <w:sz w:val="40"/>
          <w:szCs w:val="40"/>
          <w:lang w:val="en-US"/>
        </w:rPr>
        <w:t>Ebonwald</w:t>
      </w:r>
    </w:p>
    <w:p w14:paraId="21F746DF" w14:textId="3DB3F569" w:rsidR="00263DAD" w:rsidRPr="00263DAD" w:rsidRDefault="00263DAD" w:rsidP="00263DAD">
      <w:pPr>
        <w:pStyle w:val="Heading2"/>
        <w:rPr>
          <w:sz w:val="40"/>
          <w:szCs w:val="40"/>
          <w:lang w:val="en-US"/>
        </w:rPr>
      </w:pPr>
      <w:r w:rsidRPr="00263DAD">
        <w:rPr>
          <w:sz w:val="40"/>
          <w:szCs w:val="40"/>
          <w:lang w:val="en-US"/>
        </w:rPr>
        <w:t>Daniel Brooks</w:t>
      </w:r>
    </w:p>
    <w:p w14:paraId="3BDA920A" w14:textId="31E666C6" w:rsidR="00263DAD" w:rsidRDefault="00263DAD">
      <w:pPr>
        <w:rPr>
          <w:lang w:val="en-US"/>
        </w:rPr>
      </w:pPr>
    </w:p>
    <w:p w14:paraId="6F018E72" w14:textId="29C2A76C" w:rsidR="00263DAD" w:rsidRDefault="00263DAD">
      <w:pPr>
        <w:rPr>
          <w:lang w:val="en-US"/>
        </w:rPr>
      </w:pPr>
    </w:p>
    <w:p w14:paraId="2B9DA564" w14:textId="59DEA7EC" w:rsidR="00263DAD" w:rsidRDefault="00263DAD">
      <w:pPr>
        <w:rPr>
          <w:lang w:val="en-US"/>
        </w:rPr>
      </w:pPr>
    </w:p>
    <w:p w14:paraId="4DDCE439" w14:textId="2E2C303B" w:rsidR="00263DAD" w:rsidRDefault="00263DAD">
      <w:pPr>
        <w:rPr>
          <w:lang w:val="en-US"/>
        </w:rPr>
      </w:pPr>
    </w:p>
    <w:p w14:paraId="0684EFFB" w14:textId="34F72AC7" w:rsidR="00263DAD" w:rsidRDefault="00263DAD">
      <w:pPr>
        <w:rPr>
          <w:lang w:val="en-US"/>
        </w:rPr>
      </w:pPr>
    </w:p>
    <w:p w14:paraId="0930EFC9" w14:textId="356B9D2E" w:rsidR="00263DAD" w:rsidRDefault="00263DAD">
      <w:pPr>
        <w:rPr>
          <w:lang w:val="en-US"/>
        </w:rPr>
      </w:pPr>
    </w:p>
    <w:p w14:paraId="7C79B929" w14:textId="64C156B9" w:rsidR="00263DAD" w:rsidRDefault="00263DAD">
      <w:pPr>
        <w:rPr>
          <w:lang w:val="en-US"/>
        </w:rPr>
      </w:pPr>
    </w:p>
    <w:p w14:paraId="6828E8B9" w14:textId="0474E22B" w:rsidR="00263DAD" w:rsidRDefault="00263DAD">
      <w:pPr>
        <w:rPr>
          <w:lang w:val="en-US"/>
        </w:rPr>
      </w:pPr>
    </w:p>
    <w:p w14:paraId="131540C0" w14:textId="3161B0E9" w:rsidR="00263DAD" w:rsidRDefault="00263DAD">
      <w:pPr>
        <w:rPr>
          <w:lang w:val="en-US"/>
        </w:rPr>
      </w:pPr>
    </w:p>
    <w:p w14:paraId="0BCCA61A" w14:textId="450CE38D" w:rsidR="00263DAD" w:rsidRDefault="00263DAD">
      <w:pPr>
        <w:rPr>
          <w:lang w:val="en-US"/>
        </w:rPr>
      </w:pPr>
    </w:p>
    <w:p w14:paraId="1A82633A" w14:textId="17257B18" w:rsidR="00263DAD" w:rsidRDefault="00263DAD">
      <w:pPr>
        <w:rPr>
          <w:lang w:val="en-US"/>
        </w:rPr>
      </w:pPr>
    </w:p>
    <w:p w14:paraId="13F00517" w14:textId="79FFEDC3" w:rsidR="00263DAD" w:rsidRDefault="00263DAD">
      <w:pPr>
        <w:rPr>
          <w:lang w:val="en-US"/>
        </w:rPr>
      </w:pPr>
    </w:p>
    <w:p w14:paraId="6A514AB2" w14:textId="4BAB8E6B" w:rsidR="00263DAD" w:rsidRDefault="00263DAD">
      <w:pPr>
        <w:rPr>
          <w:lang w:val="en-US"/>
        </w:rPr>
      </w:pPr>
    </w:p>
    <w:p w14:paraId="0F836D19" w14:textId="3FFD23D6" w:rsidR="00263DAD" w:rsidRDefault="00263DAD">
      <w:pPr>
        <w:rPr>
          <w:lang w:val="en-US"/>
        </w:rPr>
      </w:pPr>
    </w:p>
    <w:p w14:paraId="6D5494B8" w14:textId="60DA37B9" w:rsidR="00263DAD" w:rsidRDefault="00263DAD">
      <w:pPr>
        <w:rPr>
          <w:lang w:val="en-US"/>
        </w:rPr>
      </w:pPr>
    </w:p>
    <w:p w14:paraId="2E98AF2A" w14:textId="3284BADF" w:rsidR="00263DAD" w:rsidRDefault="00263DAD">
      <w:pPr>
        <w:rPr>
          <w:lang w:val="en-US"/>
        </w:rPr>
      </w:pPr>
    </w:p>
    <w:p w14:paraId="2901C3F8" w14:textId="43C7DB75" w:rsidR="00263DAD" w:rsidRDefault="00263DAD">
      <w:pPr>
        <w:rPr>
          <w:lang w:val="en-US"/>
        </w:rPr>
      </w:pPr>
    </w:p>
    <w:p w14:paraId="653AF397" w14:textId="219FCAC3" w:rsidR="00263DAD" w:rsidRDefault="00263DAD">
      <w:pPr>
        <w:rPr>
          <w:lang w:val="en-US"/>
        </w:rPr>
      </w:pPr>
    </w:p>
    <w:p w14:paraId="0A326BB1" w14:textId="4B5A1867" w:rsidR="00263DAD" w:rsidRDefault="00263DAD">
      <w:pPr>
        <w:rPr>
          <w:lang w:val="en-US"/>
        </w:rPr>
      </w:pPr>
    </w:p>
    <w:p w14:paraId="5A66FC9C" w14:textId="3BF5DAAB" w:rsidR="00263DAD" w:rsidRDefault="00263DAD">
      <w:pPr>
        <w:rPr>
          <w:lang w:val="en-US"/>
        </w:rPr>
      </w:pPr>
    </w:p>
    <w:p w14:paraId="61D29E79" w14:textId="68166551" w:rsidR="00263DAD" w:rsidRDefault="00263DAD">
      <w:pPr>
        <w:rPr>
          <w:lang w:val="en-US"/>
        </w:rPr>
      </w:pPr>
    </w:p>
    <w:p w14:paraId="3E39BAB4" w14:textId="3106C95A" w:rsidR="00263DAD" w:rsidRDefault="00263DAD">
      <w:pPr>
        <w:rPr>
          <w:lang w:val="en-US"/>
        </w:rPr>
      </w:pPr>
    </w:p>
    <w:p w14:paraId="6C67540A" w14:textId="77777777" w:rsidR="00F66469" w:rsidRDefault="00F66469">
      <w:pPr>
        <w:rPr>
          <w:lang w:val="en-US"/>
        </w:rPr>
      </w:pPr>
    </w:p>
    <w:p w14:paraId="212B3E1E" w14:textId="12FAC497" w:rsidR="00263DAD" w:rsidRDefault="00263DAD">
      <w:pPr>
        <w:rPr>
          <w:lang w:val="en-US"/>
        </w:rPr>
      </w:pPr>
    </w:p>
    <w:p w14:paraId="39549778" w14:textId="7D439C6C" w:rsidR="00263DAD" w:rsidRDefault="00263DAD">
      <w:pPr>
        <w:rPr>
          <w:lang w:val="en-US"/>
        </w:rPr>
      </w:pPr>
    </w:p>
    <w:p w14:paraId="18A0C2B3" w14:textId="2394C2DE" w:rsidR="00263DAD" w:rsidRPr="00263DAD" w:rsidRDefault="00263DAD" w:rsidP="00263DAD">
      <w:pPr>
        <w:pStyle w:val="Heading2"/>
        <w:rPr>
          <w:sz w:val="32"/>
          <w:szCs w:val="32"/>
          <w:lang w:val="en-US"/>
        </w:rPr>
      </w:pPr>
      <w:r w:rsidRPr="00263DAD">
        <w:rPr>
          <w:sz w:val="32"/>
          <w:szCs w:val="32"/>
          <w:lang w:val="en-US"/>
        </w:rPr>
        <w:lastRenderedPageBreak/>
        <w:t xml:space="preserve">Contents </w:t>
      </w:r>
    </w:p>
    <w:p w14:paraId="2F86E17D" w14:textId="5697CA32" w:rsidR="00263DAD" w:rsidRDefault="00263DAD" w:rsidP="00263DAD">
      <w:pPr>
        <w:rPr>
          <w:lang w:val="en-US"/>
        </w:rPr>
      </w:pPr>
      <w:r>
        <w:rPr>
          <w:lang w:val="en-US"/>
        </w:rPr>
        <w:t>High Concept</w:t>
      </w:r>
    </w:p>
    <w:p w14:paraId="1834B164" w14:textId="3DFA1A55" w:rsidR="00263DAD" w:rsidRDefault="00263DAD" w:rsidP="00263DAD">
      <w:pPr>
        <w:rPr>
          <w:lang w:val="en-US"/>
        </w:rPr>
      </w:pPr>
      <w:r>
        <w:rPr>
          <w:lang w:val="en-US"/>
        </w:rPr>
        <w:t>Level Design Documentation</w:t>
      </w:r>
    </w:p>
    <w:p w14:paraId="752F5FD8" w14:textId="7B6D58F9" w:rsidR="00263DAD" w:rsidRDefault="00263DAD" w:rsidP="00263DAD">
      <w:pPr>
        <w:rPr>
          <w:lang w:val="en-US"/>
        </w:rPr>
      </w:pPr>
      <w:r>
        <w:rPr>
          <w:lang w:val="en-US"/>
        </w:rPr>
        <w:t xml:space="preserve">Level Design Plans </w:t>
      </w:r>
    </w:p>
    <w:p w14:paraId="7F1FEF79" w14:textId="2EFAF3EC" w:rsidR="00263DAD" w:rsidRDefault="00263DAD" w:rsidP="00263DAD">
      <w:pPr>
        <w:rPr>
          <w:lang w:val="en-US"/>
        </w:rPr>
      </w:pPr>
      <w:r>
        <w:rPr>
          <w:lang w:val="en-US"/>
        </w:rPr>
        <w:t>Player Character</w:t>
      </w:r>
    </w:p>
    <w:p w14:paraId="6C6C840A" w14:textId="1A13AAB8" w:rsidR="00263DAD" w:rsidRDefault="00263DAD" w:rsidP="00263DAD">
      <w:pPr>
        <w:rPr>
          <w:lang w:val="en-US"/>
        </w:rPr>
      </w:pPr>
      <w:r>
        <w:rPr>
          <w:lang w:val="en-US"/>
        </w:rPr>
        <w:t>Conditions</w:t>
      </w:r>
    </w:p>
    <w:p w14:paraId="7F891F8B" w14:textId="2E3411EF" w:rsidR="00263DAD" w:rsidRDefault="00263DAD" w:rsidP="00263DAD">
      <w:pPr>
        <w:rPr>
          <w:lang w:val="en-US"/>
        </w:rPr>
      </w:pPr>
      <w:r>
        <w:rPr>
          <w:lang w:val="en-US"/>
        </w:rPr>
        <w:t>Cinematics and cameras</w:t>
      </w:r>
    </w:p>
    <w:p w14:paraId="61512BF5" w14:textId="374547EB" w:rsidR="00263DAD" w:rsidRDefault="00963D42" w:rsidP="00263DAD">
      <w:pPr>
        <w:rPr>
          <w:lang w:val="en-US"/>
        </w:rPr>
      </w:pPr>
      <w:r>
        <w:rPr>
          <w:lang w:val="en-US"/>
        </w:rPr>
        <w:t>UI</w:t>
      </w:r>
    </w:p>
    <w:p w14:paraId="6ADBF80C" w14:textId="13C7CCAA" w:rsidR="008C051A" w:rsidRDefault="008C051A" w:rsidP="00263DAD">
      <w:pPr>
        <w:rPr>
          <w:lang w:val="en-US"/>
        </w:rPr>
      </w:pPr>
    </w:p>
    <w:p w14:paraId="7303433D" w14:textId="5F375ED0" w:rsidR="008C051A" w:rsidRDefault="008C051A" w:rsidP="00263DAD">
      <w:pPr>
        <w:rPr>
          <w:lang w:val="en-US"/>
        </w:rPr>
      </w:pPr>
    </w:p>
    <w:p w14:paraId="6A3D41E1" w14:textId="4B15394B" w:rsidR="008C051A" w:rsidRDefault="008C051A" w:rsidP="00263DAD">
      <w:pPr>
        <w:rPr>
          <w:lang w:val="en-US"/>
        </w:rPr>
      </w:pPr>
    </w:p>
    <w:p w14:paraId="0843C2F3" w14:textId="2A9A8972" w:rsidR="008C051A" w:rsidRDefault="008C051A" w:rsidP="00263DAD">
      <w:pPr>
        <w:rPr>
          <w:lang w:val="en-US"/>
        </w:rPr>
      </w:pPr>
    </w:p>
    <w:p w14:paraId="0597917E" w14:textId="22B52F4B" w:rsidR="008C051A" w:rsidRDefault="008C051A" w:rsidP="00263DAD">
      <w:pPr>
        <w:rPr>
          <w:lang w:val="en-US"/>
        </w:rPr>
      </w:pPr>
    </w:p>
    <w:p w14:paraId="1BE423A5" w14:textId="1A382ACA" w:rsidR="008C051A" w:rsidRDefault="008C051A" w:rsidP="00263DAD">
      <w:pPr>
        <w:rPr>
          <w:lang w:val="en-US"/>
        </w:rPr>
      </w:pPr>
    </w:p>
    <w:p w14:paraId="77CE438C" w14:textId="3F024C98" w:rsidR="008C051A" w:rsidRDefault="008C051A" w:rsidP="00263DAD">
      <w:pPr>
        <w:rPr>
          <w:lang w:val="en-US"/>
        </w:rPr>
      </w:pPr>
    </w:p>
    <w:p w14:paraId="56412B13" w14:textId="1D1E5929" w:rsidR="008C051A" w:rsidRDefault="008C051A" w:rsidP="00263DAD">
      <w:pPr>
        <w:rPr>
          <w:lang w:val="en-US"/>
        </w:rPr>
      </w:pPr>
    </w:p>
    <w:p w14:paraId="304F4AE5" w14:textId="6CF8F43A" w:rsidR="008C051A" w:rsidRDefault="008C051A" w:rsidP="00263DAD">
      <w:pPr>
        <w:rPr>
          <w:lang w:val="en-US"/>
        </w:rPr>
      </w:pPr>
    </w:p>
    <w:p w14:paraId="25BE4863" w14:textId="0FEBC66C" w:rsidR="008C051A" w:rsidRDefault="008C051A" w:rsidP="00263DAD">
      <w:pPr>
        <w:rPr>
          <w:lang w:val="en-US"/>
        </w:rPr>
      </w:pPr>
    </w:p>
    <w:p w14:paraId="6327E982" w14:textId="0D361CFC" w:rsidR="008C051A" w:rsidRDefault="008C051A" w:rsidP="00263DAD">
      <w:pPr>
        <w:rPr>
          <w:lang w:val="en-US"/>
        </w:rPr>
      </w:pPr>
    </w:p>
    <w:p w14:paraId="7002B394" w14:textId="32B03246" w:rsidR="008C051A" w:rsidRDefault="008C051A" w:rsidP="00263DAD">
      <w:pPr>
        <w:rPr>
          <w:lang w:val="en-US"/>
        </w:rPr>
      </w:pPr>
    </w:p>
    <w:p w14:paraId="2C85647F" w14:textId="146D3767" w:rsidR="008C051A" w:rsidRDefault="008C051A" w:rsidP="00263DAD">
      <w:pPr>
        <w:rPr>
          <w:lang w:val="en-US"/>
        </w:rPr>
      </w:pPr>
    </w:p>
    <w:p w14:paraId="3CF32709" w14:textId="572D5C16" w:rsidR="008C051A" w:rsidRDefault="008C051A" w:rsidP="00263DAD">
      <w:pPr>
        <w:rPr>
          <w:lang w:val="en-US"/>
        </w:rPr>
      </w:pPr>
    </w:p>
    <w:p w14:paraId="02328D57" w14:textId="6864F1CF" w:rsidR="008C051A" w:rsidRDefault="008C051A" w:rsidP="00263DAD">
      <w:pPr>
        <w:rPr>
          <w:lang w:val="en-US"/>
        </w:rPr>
      </w:pPr>
    </w:p>
    <w:p w14:paraId="039D7CAE" w14:textId="4BC4C799" w:rsidR="008C051A" w:rsidRDefault="008C051A" w:rsidP="00263DAD">
      <w:pPr>
        <w:rPr>
          <w:lang w:val="en-US"/>
        </w:rPr>
      </w:pPr>
    </w:p>
    <w:p w14:paraId="572A0EC0" w14:textId="0384B13F" w:rsidR="008C051A" w:rsidRDefault="008C051A" w:rsidP="00263DAD">
      <w:pPr>
        <w:rPr>
          <w:lang w:val="en-US"/>
        </w:rPr>
      </w:pPr>
    </w:p>
    <w:p w14:paraId="14907B08" w14:textId="05CC9DC7" w:rsidR="008C051A" w:rsidRDefault="008C051A" w:rsidP="00263DAD">
      <w:pPr>
        <w:rPr>
          <w:lang w:val="en-US"/>
        </w:rPr>
      </w:pPr>
    </w:p>
    <w:p w14:paraId="15CD93CB" w14:textId="0AAB8494" w:rsidR="008C051A" w:rsidRDefault="008C051A" w:rsidP="00263DAD">
      <w:pPr>
        <w:rPr>
          <w:lang w:val="en-US"/>
        </w:rPr>
      </w:pPr>
    </w:p>
    <w:p w14:paraId="7109CD39" w14:textId="2012EB09" w:rsidR="008C051A" w:rsidRDefault="008C051A" w:rsidP="00263DAD">
      <w:pPr>
        <w:rPr>
          <w:lang w:val="en-US"/>
        </w:rPr>
      </w:pPr>
    </w:p>
    <w:p w14:paraId="10CF7E55" w14:textId="032E2FFD" w:rsidR="008C051A" w:rsidRDefault="008C051A" w:rsidP="00263DAD">
      <w:pPr>
        <w:rPr>
          <w:lang w:val="en-US"/>
        </w:rPr>
      </w:pPr>
    </w:p>
    <w:p w14:paraId="1DF3BDBA" w14:textId="2AC2409F" w:rsidR="008C051A" w:rsidRDefault="008C051A" w:rsidP="00263DAD">
      <w:pPr>
        <w:rPr>
          <w:lang w:val="en-US"/>
        </w:rPr>
      </w:pPr>
    </w:p>
    <w:p w14:paraId="396268C8" w14:textId="17EE0469" w:rsidR="008C051A" w:rsidRDefault="008C051A" w:rsidP="00263DAD">
      <w:pPr>
        <w:rPr>
          <w:lang w:val="en-US"/>
        </w:rPr>
      </w:pPr>
    </w:p>
    <w:p w14:paraId="212BEEB6" w14:textId="79BC7024" w:rsidR="008C051A" w:rsidRPr="008C051A" w:rsidRDefault="008C051A" w:rsidP="008C051A">
      <w:pPr>
        <w:pStyle w:val="Heading2"/>
        <w:rPr>
          <w:lang w:val="en-US"/>
        </w:rPr>
      </w:pPr>
      <w:r w:rsidRPr="008C051A">
        <w:rPr>
          <w:lang w:val="en-US"/>
        </w:rPr>
        <w:lastRenderedPageBreak/>
        <w:t>High Concept</w:t>
      </w:r>
    </w:p>
    <w:p w14:paraId="14F4FD95" w14:textId="161F00FB" w:rsidR="008C051A" w:rsidRDefault="002A4469" w:rsidP="00263DAD">
      <w:pPr>
        <w:rPr>
          <w:u w:val="single"/>
          <w:lang w:val="en-US"/>
        </w:rPr>
      </w:pPr>
      <w:r w:rsidRPr="002A4469">
        <w:rPr>
          <w:u w:val="single"/>
          <w:lang w:val="en-US"/>
        </w:rPr>
        <w:t>Overview:</w:t>
      </w:r>
    </w:p>
    <w:p w14:paraId="3E755D2C" w14:textId="389F4F92" w:rsidR="002A4469" w:rsidRDefault="008E661A" w:rsidP="00263DAD">
      <w:pPr>
        <w:rPr>
          <w:lang w:val="en-US"/>
        </w:rPr>
      </w:pPr>
      <w:r>
        <w:rPr>
          <w:lang w:val="en-US"/>
        </w:rPr>
        <w:t>Ebonwald is a 3</w:t>
      </w:r>
      <w:r w:rsidRPr="008E661A">
        <w:rPr>
          <w:vertAlign w:val="superscript"/>
          <w:lang w:val="en-US"/>
        </w:rPr>
        <w:t>rd</w:t>
      </w:r>
      <w:r>
        <w:rPr>
          <w:lang w:val="en-US"/>
        </w:rPr>
        <w:t xml:space="preserve"> person RPG game where</w:t>
      </w:r>
      <w:r w:rsidR="00340927">
        <w:rPr>
          <w:lang w:val="en-US"/>
        </w:rPr>
        <w:t xml:space="preserve"> the goal of the game is to explore the level </w:t>
      </w:r>
      <w:r w:rsidR="00974185">
        <w:rPr>
          <w:lang w:val="en-US"/>
        </w:rPr>
        <w:t>the vast beauty of the landscape, I will create focusing on both level design and environment design. The player will be able to traverse from one point to another whist indulging themselves with the world I will make.</w:t>
      </w:r>
    </w:p>
    <w:p w14:paraId="175B74D0" w14:textId="4607D727" w:rsidR="005D01E5" w:rsidRDefault="005D01E5" w:rsidP="00263DAD">
      <w:pPr>
        <w:rPr>
          <w:lang w:val="en-US"/>
        </w:rPr>
      </w:pPr>
      <w:r>
        <w:rPr>
          <w:lang w:val="en-US"/>
        </w:rPr>
        <w:t xml:space="preserve">The player will control a character </w:t>
      </w:r>
      <w:r w:rsidR="00974185">
        <w:rPr>
          <w:lang w:val="en-US"/>
        </w:rPr>
        <w:t xml:space="preserve">who will be an old soldier, </w:t>
      </w:r>
      <w:r w:rsidR="0009222F">
        <w:rPr>
          <w:lang w:val="en-US"/>
        </w:rPr>
        <w:t>using either mouse and keyboard or controller.</w:t>
      </w:r>
      <w:r w:rsidR="00E25A74">
        <w:rPr>
          <w:lang w:val="en-US"/>
        </w:rPr>
        <w:t xml:space="preserve"> With the goal on exploration of the world. </w:t>
      </w:r>
    </w:p>
    <w:p w14:paraId="6E5406D7" w14:textId="094D073D" w:rsidR="00E25A74" w:rsidRDefault="00974185" w:rsidP="00263DAD">
      <w:pPr>
        <w:rPr>
          <w:lang w:val="en-US"/>
        </w:rPr>
      </w:pPr>
      <w:r>
        <w:rPr>
          <w:lang w:val="en-US"/>
        </w:rPr>
        <w:t xml:space="preserve">The level itself will feature multiple POI’s (points of interests) that will include a little setup scene followed with a camera sequence. In addition to this the level will include a town that the player can go up to and walk around, talk, and see locals there then leave. </w:t>
      </w:r>
    </w:p>
    <w:p w14:paraId="5D8F32C3" w14:textId="1BA60CA8" w:rsidR="00E80859" w:rsidRDefault="00E80859" w:rsidP="00E80859">
      <w:pPr>
        <w:rPr>
          <w:lang w:val="en-US"/>
        </w:rPr>
      </w:pPr>
      <w:r>
        <w:rPr>
          <w:lang w:val="en-US"/>
        </w:rPr>
        <w:t xml:space="preserve">Ebonwald takes inspiration for games like Skyrim, Zelda BOTW and Witcher. </w:t>
      </w:r>
    </w:p>
    <w:p w14:paraId="4C405A2E" w14:textId="5BD065AF" w:rsidR="004B4A06" w:rsidRPr="004B4A06" w:rsidRDefault="004B4A06" w:rsidP="00E80859">
      <w:pPr>
        <w:rPr>
          <w:u w:val="single"/>
          <w:lang w:val="en-US"/>
        </w:rPr>
      </w:pPr>
    </w:p>
    <w:p w14:paraId="64D9D5A5" w14:textId="74A9219E" w:rsidR="004B4A06" w:rsidRDefault="004B4A06" w:rsidP="00E80859">
      <w:pPr>
        <w:rPr>
          <w:u w:val="single"/>
          <w:lang w:val="en-US"/>
        </w:rPr>
      </w:pPr>
      <w:r w:rsidRPr="004B4A06">
        <w:rPr>
          <w:u w:val="single"/>
          <w:lang w:val="en-US"/>
        </w:rPr>
        <w:t>Story</w:t>
      </w:r>
      <w:r>
        <w:rPr>
          <w:u w:val="single"/>
          <w:lang w:val="en-US"/>
        </w:rPr>
        <w:t xml:space="preserve"> – </w:t>
      </w:r>
      <w:r w:rsidRPr="004B4A06">
        <w:rPr>
          <w:i/>
          <w:iCs/>
          <w:u w:val="single"/>
          <w:lang w:val="en-US"/>
        </w:rPr>
        <w:t>not final</w:t>
      </w:r>
    </w:p>
    <w:p w14:paraId="7917FCD1" w14:textId="468DF7EC" w:rsidR="004B4A06" w:rsidRPr="004B4A06" w:rsidRDefault="00CE0ED0" w:rsidP="00E80859">
      <w:pPr>
        <w:rPr>
          <w:lang w:val="en-US"/>
        </w:rPr>
      </w:pPr>
      <w:r>
        <w:rPr>
          <w:lang w:val="en-US"/>
        </w:rPr>
        <w:t xml:space="preserve">You (the player) </w:t>
      </w:r>
      <w:r w:rsidR="00974185">
        <w:rPr>
          <w:lang w:val="en-US"/>
        </w:rPr>
        <w:t xml:space="preserve">find yourself lost in the world of ‘Ebonwald’. Looking to reach your home you need to traverse the land to get back. Explore, find new and interesting things along the way as you find your place in the </w:t>
      </w:r>
      <w:proofErr w:type="gramStart"/>
      <w:r w:rsidR="00974185">
        <w:rPr>
          <w:lang w:val="en-US"/>
        </w:rPr>
        <w:t>world</w:t>
      </w:r>
      <w:proofErr w:type="gramEnd"/>
    </w:p>
    <w:p w14:paraId="74C5A671" w14:textId="17AD8272" w:rsidR="00E80859" w:rsidRDefault="00E80859" w:rsidP="00263DAD">
      <w:pPr>
        <w:rPr>
          <w:lang w:val="en-US"/>
        </w:rPr>
      </w:pPr>
    </w:p>
    <w:p w14:paraId="76720A88" w14:textId="1AFD5EBD" w:rsidR="001F3651" w:rsidRDefault="001F3651" w:rsidP="00263DAD">
      <w:pPr>
        <w:rPr>
          <w:u w:val="single"/>
          <w:lang w:val="en-US"/>
        </w:rPr>
      </w:pPr>
      <w:r w:rsidRPr="001F3651">
        <w:rPr>
          <w:u w:val="single"/>
          <w:lang w:val="en-US"/>
        </w:rPr>
        <w:t>AI</w:t>
      </w:r>
    </w:p>
    <w:p w14:paraId="0528367B" w14:textId="0253A9EA" w:rsidR="001F3651" w:rsidRDefault="001F3651" w:rsidP="00263DAD">
      <w:pPr>
        <w:rPr>
          <w:lang w:val="en-US"/>
        </w:rPr>
      </w:pPr>
      <w:r>
        <w:rPr>
          <w:lang w:val="en-US"/>
        </w:rPr>
        <w:t xml:space="preserve">There will be AI involved in my game however, rather than have enemy AI </w:t>
      </w:r>
      <w:r w:rsidR="005E1C20">
        <w:rPr>
          <w:lang w:val="en-US"/>
        </w:rPr>
        <w:t>Ebonwald will consist of friendly AI that the player can interact with</w:t>
      </w:r>
      <w:r w:rsidR="00881491">
        <w:rPr>
          <w:lang w:val="en-US"/>
        </w:rPr>
        <w:t xml:space="preserve">, </w:t>
      </w:r>
      <w:r w:rsidR="00974185">
        <w:rPr>
          <w:lang w:val="en-US"/>
        </w:rPr>
        <w:t>talk,</w:t>
      </w:r>
      <w:r w:rsidR="00881491">
        <w:rPr>
          <w:lang w:val="en-US"/>
        </w:rPr>
        <w:t xml:space="preserve"> and ask question about the world and or the current situation.  The main reason AI will be </w:t>
      </w:r>
      <w:r w:rsidR="00BE4F7A">
        <w:rPr>
          <w:lang w:val="en-US"/>
        </w:rPr>
        <w:t>involved</w:t>
      </w:r>
      <w:r w:rsidR="00881491">
        <w:rPr>
          <w:lang w:val="en-US"/>
        </w:rPr>
        <w:t xml:space="preserve"> in the game is to help the player explore the world as well as </w:t>
      </w:r>
      <w:r w:rsidR="00BE4F7A">
        <w:rPr>
          <w:lang w:val="en-US"/>
        </w:rPr>
        <w:t xml:space="preserve">be a helping hand guiding the player to an area that the player might not necessarily explore or know about. </w:t>
      </w:r>
    </w:p>
    <w:p w14:paraId="4FF907E4" w14:textId="7D634B04" w:rsidR="00541B29" w:rsidRPr="001F3651" w:rsidRDefault="00541B29" w:rsidP="00263DAD">
      <w:pPr>
        <w:rPr>
          <w:lang w:val="en-US"/>
        </w:rPr>
      </w:pPr>
      <w:r>
        <w:rPr>
          <w:lang w:val="en-US"/>
        </w:rPr>
        <w:t xml:space="preserve">An example of this would be the player </w:t>
      </w:r>
      <w:r w:rsidR="008B4FEF">
        <w:rPr>
          <w:lang w:val="en-US"/>
        </w:rPr>
        <w:t xml:space="preserve">interacts with a villager and the villager tells them of a </w:t>
      </w:r>
      <w:r w:rsidR="00B72C22" w:rsidRPr="00B72C22">
        <w:rPr>
          <w:i/>
          <w:iCs/>
          <w:lang w:val="en-US"/>
        </w:rPr>
        <w:t>‘mysterious glow in the forest to the east’</w:t>
      </w:r>
      <w:r w:rsidR="00B72C22">
        <w:rPr>
          <w:lang w:val="en-US"/>
        </w:rPr>
        <w:t xml:space="preserve">. </w:t>
      </w:r>
      <w:r w:rsidR="00164C6B">
        <w:rPr>
          <w:lang w:val="en-US"/>
        </w:rPr>
        <w:t xml:space="preserve">The player now </w:t>
      </w:r>
      <w:r w:rsidR="0019405F">
        <w:rPr>
          <w:lang w:val="en-US"/>
        </w:rPr>
        <w:t xml:space="preserve">will note this and might go explore the occurrence. </w:t>
      </w:r>
    </w:p>
    <w:p w14:paraId="27FC1A0B" w14:textId="77777777" w:rsidR="00C411FA" w:rsidRPr="002A4469" w:rsidRDefault="00C411FA" w:rsidP="00263DAD">
      <w:pPr>
        <w:rPr>
          <w:lang w:val="en-US"/>
        </w:rPr>
      </w:pPr>
    </w:p>
    <w:p w14:paraId="43CE30A8" w14:textId="470D8123" w:rsidR="008C051A" w:rsidRDefault="001D5EC5" w:rsidP="00263DAD">
      <w:pPr>
        <w:rPr>
          <w:u w:val="single"/>
          <w:lang w:val="en-US"/>
        </w:rPr>
      </w:pPr>
      <w:r w:rsidRPr="001D5EC5">
        <w:rPr>
          <w:u w:val="single"/>
          <w:lang w:val="en-US"/>
        </w:rPr>
        <w:t>Theme/Setting</w:t>
      </w:r>
      <w:r>
        <w:rPr>
          <w:u w:val="single"/>
          <w:lang w:val="en-US"/>
        </w:rPr>
        <w:t>:</w:t>
      </w:r>
    </w:p>
    <w:p w14:paraId="2CCC58D8" w14:textId="6A214F3C" w:rsidR="008A07D9" w:rsidRDefault="008A07D9" w:rsidP="008A07D9">
      <w:pPr>
        <w:rPr>
          <w:lang w:val="en-US"/>
        </w:rPr>
      </w:pPr>
      <w:r>
        <w:rPr>
          <w:lang w:val="en-US"/>
        </w:rPr>
        <w:t xml:space="preserve">Set in a fantasy/medieval era taking the aesthetic look from medieval German and Scandinavia. </w:t>
      </w:r>
      <w:r w:rsidR="004E03E4">
        <w:rPr>
          <w:lang w:val="en-US"/>
        </w:rPr>
        <w:t>The world in which the player finds them self in is a grassland esc looking plain</w:t>
      </w:r>
      <w:r w:rsidR="00017F0F">
        <w:rPr>
          <w:lang w:val="en-US"/>
        </w:rPr>
        <w:t xml:space="preserve"> with, trees, hills, mountains, forests as well as human villages and towns. </w:t>
      </w:r>
    </w:p>
    <w:p w14:paraId="1AE9A0AB" w14:textId="60C04665" w:rsidR="00037C8C" w:rsidRDefault="00037C8C" w:rsidP="008A07D9">
      <w:pPr>
        <w:rPr>
          <w:lang w:val="en-US"/>
        </w:rPr>
      </w:pPr>
      <w:r>
        <w:rPr>
          <w:lang w:val="en-US"/>
        </w:rPr>
        <w:t xml:space="preserve">The </w:t>
      </w:r>
      <w:r w:rsidR="00BE5D3F">
        <w:rPr>
          <w:lang w:val="en-US"/>
        </w:rPr>
        <w:t>theme</w:t>
      </w:r>
      <w:r>
        <w:rPr>
          <w:lang w:val="en-US"/>
        </w:rPr>
        <w:t xml:space="preserve"> will be</w:t>
      </w:r>
      <w:r w:rsidR="00BE5D3F">
        <w:rPr>
          <w:lang w:val="en-US"/>
        </w:rPr>
        <w:t xml:space="preserve"> realistic/fantasy utilizing the UE4 marketplace for assets to use. As mentioned before, </w:t>
      </w:r>
      <w:r w:rsidR="00341824">
        <w:rPr>
          <w:lang w:val="en-US"/>
        </w:rPr>
        <w:t>Ebonwald will be more of a realistic looking game</w:t>
      </w:r>
      <w:r w:rsidR="00355FF4">
        <w:rPr>
          <w:lang w:val="en-US"/>
        </w:rPr>
        <w:t xml:space="preserve"> using real life geograph</w:t>
      </w:r>
      <w:r w:rsidR="00534490">
        <w:rPr>
          <w:lang w:val="en-US"/>
        </w:rPr>
        <w:t>y to make things seem more ‘real’</w:t>
      </w:r>
      <w:r w:rsidR="000624D3">
        <w:rPr>
          <w:lang w:val="en-US"/>
        </w:rPr>
        <w:t>.</w:t>
      </w:r>
    </w:p>
    <w:p w14:paraId="7F25C48F" w14:textId="31A6A2CC" w:rsidR="001D5EC5" w:rsidRDefault="00534490" w:rsidP="00263DAD">
      <w:pPr>
        <w:rPr>
          <w:lang w:val="en-US"/>
        </w:rPr>
      </w:pPr>
      <w:r>
        <w:rPr>
          <w:lang w:val="en-US"/>
        </w:rPr>
        <w:t xml:space="preserve">The </w:t>
      </w:r>
      <w:proofErr w:type="spellStart"/>
      <w:r>
        <w:rPr>
          <w:lang w:val="en-US"/>
        </w:rPr>
        <w:t>megascan</w:t>
      </w:r>
      <w:proofErr w:type="spellEnd"/>
      <w:r>
        <w:rPr>
          <w:lang w:val="en-US"/>
        </w:rPr>
        <w:t xml:space="preserve"> library will be a good helping for this as getting </w:t>
      </w:r>
      <w:r w:rsidR="00EF5DBF">
        <w:rPr>
          <w:lang w:val="en-US"/>
        </w:rPr>
        <w:t>realistic looking props in quick and freely will help for both blockouts and meshing</w:t>
      </w:r>
      <w:r w:rsidR="000624D3">
        <w:rPr>
          <w:lang w:val="en-US"/>
        </w:rPr>
        <w:t>.</w:t>
      </w:r>
      <w:r w:rsidR="005D01E5">
        <w:rPr>
          <w:lang w:val="en-US"/>
        </w:rPr>
        <w:t xml:space="preserve"> </w:t>
      </w:r>
    </w:p>
    <w:p w14:paraId="44413E2A" w14:textId="40786DFC" w:rsidR="00274C17" w:rsidRDefault="00274C17" w:rsidP="00263DAD">
      <w:pPr>
        <w:rPr>
          <w:lang w:val="en-US"/>
        </w:rPr>
      </w:pPr>
    </w:p>
    <w:p w14:paraId="672028F9" w14:textId="57D0BCC9" w:rsidR="00274C17" w:rsidRDefault="00274C17" w:rsidP="00263DAD">
      <w:pPr>
        <w:rPr>
          <w:lang w:val="en-US"/>
        </w:rPr>
      </w:pPr>
    </w:p>
    <w:p w14:paraId="7DE74D2C" w14:textId="319D072D" w:rsidR="00274C17" w:rsidRDefault="00274C17" w:rsidP="00263DAD">
      <w:pPr>
        <w:rPr>
          <w:u w:val="single"/>
          <w:lang w:val="en-US"/>
        </w:rPr>
      </w:pPr>
      <w:r w:rsidRPr="00274C17">
        <w:rPr>
          <w:u w:val="single"/>
          <w:lang w:val="en-US"/>
        </w:rPr>
        <w:t>USP:</w:t>
      </w:r>
    </w:p>
    <w:p w14:paraId="70291300" w14:textId="71673E02" w:rsidR="00F764A6" w:rsidRDefault="00AA01EC" w:rsidP="00263DAD">
      <w:pPr>
        <w:rPr>
          <w:lang w:val="en-US"/>
        </w:rPr>
      </w:pPr>
      <w:r>
        <w:rPr>
          <w:lang w:val="en-US"/>
        </w:rPr>
        <w:t xml:space="preserve">The main selling point for my game will be </w:t>
      </w:r>
      <w:r w:rsidR="00C36E2B">
        <w:rPr>
          <w:lang w:val="en-US"/>
        </w:rPr>
        <w:t>its</w:t>
      </w:r>
      <w:r>
        <w:rPr>
          <w:lang w:val="en-US"/>
        </w:rPr>
        <w:t xml:space="preserve"> </w:t>
      </w:r>
      <w:r w:rsidR="00974185">
        <w:rPr>
          <w:lang w:val="en-US"/>
        </w:rPr>
        <w:t xml:space="preserve">large landscapes and vast, beautiful terrain for the player to explore around. </w:t>
      </w:r>
    </w:p>
    <w:p w14:paraId="1C2AEA69" w14:textId="47624209" w:rsidR="0080383A" w:rsidRPr="00AA01EC" w:rsidRDefault="0080383A" w:rsidP="00263DAD">
      <w:pPr>
        <w:rPr>
          <w:lang w:val="en-US"/>
        </w:rPr>
      </w:pPr>
      <w:r>
        <w:rPr>
          <w:lang w:val="en-US"/>
        </w:rPr>
        <w:t xml:space="preserve">I want to make a game that looks visually stunning to the player </w:t>
      </w:r>
      <w:r w:rsidR="005258F2">
        <w:rPr>
          <w:lang w:val="en-US"/>
        </w:rPr>
        <w:t>with big open landscapes and vast areas to explore as well as interactable things make the player feel like they are there</w:t>
      </w:r>
      <w:r w:rsidR="00C36E2B">
        <w:rPr>
          <w:lang w:val="en-US"/>
        </w:rPr>
        <w:t xml:space="preserve"> controlling themselves doing what they would do. </w:t>
      </w:r>
      <w:r w:rsidR="00974185">
        <w:rPr>
          <w:lang w:val="en-US"/>
        </w:rPr>
        <w:t>Hopefully,</w:t>
      </w:r>
      <w:r w:rsidR="00C36E2B">
        <w:rPr>
          <w:lang w:val="en-US"/>
        </w:rPr>
        <w:t xml:space="preserve"> this will be enough to keep player interested and busy in my game. </w:t>
      </w:r>
    </w:p>
    <w:p w14:paraId="6338FA8D" w14:textId="1BF0EEDB" w:rsidR="008C051A" w:rsidRDefault="008C051A" w:rsidP="00263DAD">
      <w:pPr>
        <w:rPr>
          <w:lang w:val="en-US"/>
        </w:rPr>
      </w:pPr>
    </w:p>
    <w:p w14:paraId="0508162A" w14:textId="314F36EF" w:rsidR="008C051A" w:rsidRDefault="008C051A" w:rsidP="00263DAD">
      <w:pPr>
        <w:rPr>
          <w:lang w:val="en-US"/>
        </w:rPr>
      </w:pPr>
    </w:p>
    <w:p w14:paraId="27F7CFE6" w14:textId="77777777" w:rsidR="002A4469" w:rsidRDefault="002A4469" w:rsidP="00263DAD">
      <w:pPr>
        <w:rPr>
          <w:u w:val="single"/>
          <w:lang w:val="en-US"/>
        </w:rPr>
      </w:pPr>
    </w:p>
    <w:p w14:paraId="53EB0E24" w14:textId="77777777" w:rsidR="008E2BFA" w:rsidRDefault="008E2BFA" w:rsidP="00263DAD">
      <w:pPr>
        <w:rPr>
          <w:u w:val="single"/>
          <w:lang w:val="en-US"/>
        </w:rPr>
      </w:pPr>
    </w:p>
    <w:p w14:paraId="46FB34CF" w14:textId="7B8A4D0C" w:rsidR="002A4469" w:rsidRDefault="002A4469" w:rsidP="00263DAD">
      <w:pPr>
        <w:rPr>
          <w:u w:val="single"/>
          <w:lang w:val="en-US"/>
        </w:rPr>
      </w:pPr>
      <w:r w:rsidRPr="002A4469">
        <w:rPr>
          <w:u w:val="single"/>
          <w:lang w:val="en-US"/>
        </w:rPr>
        <w:t>Target Audience</w:t>
      </w:r>
    </w:p>
    <w:p w14:paraId="5DC9B227" w14:textId="6D480C14" w:rsidR="003A48A2" w:rsidRPr="008E2BFA" w:rsidRDefault="003A48A2" w:rsidP="00263DAD">
      <w:pPr>
        <w:rPr>
          <w:lang w:val="en-US"/>
        </w:rPr>
      </w:pPr>
      <w:r>
        <w:rPr>
          <w:lang w:val="en-US"/>
        </w:rPr>
        <w:t>Target</w:t>
      </w:r>
      <w:r w:rsidR="008E2BFA">
        <w:rPr>
          <w:lang w:val="en-US"/>
        </w:rPr>
        <w:t xml:space="preserve"> audience for my game will be around the 12+ age</w:t>
      </w:r>
      <w:r>
        <w:rPr>
          <w:lang w:val="en-US"/>
        </w:rPr>
        <w:t xml:space="preserve"> group and for people who enjoy most RPG and storytelling games. </w:t>
      </w:r>
      <w:r w:rsidR="00E24353">
        <w:rPr>
          <w:lang w:val="en-US"/>
        </w:rPr>
        <w:t xml:space="preserve">My game really </w:t>
      </w:r>
      <w:proofErr w:type="gramStart"/>
      <w:r w:rsidR="00E24353">
        <w:rPr>
          <w:lang w:val="en-US"/>
        </w:rPr>
        <w:t>isn’t</w:t>
      </w:r>
      <w:proofErr w:type="gramEnd"/>
      <w:r w:rsidR="00E24353">
        <w:rPr>
          <w:lang w:val="en-US"/>
        </w:rPr>
        <w:t xml:space="preserve"> one where you can afford quick 5-10 mins plays </w:t>
      </w:r>
      <w:r w:rsidR="00A82482">
        <w:rPr>
          <w:lang w:val="en-US"/>
        </w:rPr>
        <w:t>in-between</w:t>
      </w:r>
      <w:r w:rsidR="00E24353">
        <w:rPr>
          <w:lang w:val="en-US"/>
        </w:rPr>
        <w:t xml:space="preserve"> breaks</w:t>
      </w:r>
      <w:r w:rsidR="00A82482">
        <w:rPr>
          <w:lang w:val="en-US"/>
        </w:rPr>
        <w:t xml:space="preserve">, its rather the opposite with target people who have the free time to play RPG games. The 12+ Range seems </w:t>
      </w:r>
      <w:r w:rsidR="003F39A7">
        <w:rPr>
          <w:lang w:val="en-US"/>
        </w:rPr>
        <w:t xml:space="preserve">a good area to target because it allows for me to make the game with some form of </w:t>
      </w:r>
      <w:r w:rsidR="00887519">
        <w:rPr>
          <w:lang w:val="en-US"/>
        </w:rPr>
        <w:t>difficultly</w:t>
      </w:r>
      <w:r w:rsidR="003F39A7">
        <w:rPr>
          <w:lang w:val="en-US"/>
        </w:rPr>
        <w:t xml:space="preserve"> rather having to </w:t>
      </w:r>
      <w:r w:rsidR="00887519">
        <w:rPr>
          <w:lang w:val="en-US"/>
        </w:rPr>
        <w:t xml:space="preserve">give the player constant help if it was a game aimed for a lower age group. </w:t>
      </w:r>
    </w:p>
    <w:p w14:paraId="74FD794C" w14:textId="54C2F0CD" w:rsidR="008E2BFA" w:rsidRDefault="008E2BFA" w:rsidP="00263DAD">
      <w:pPr>
        <w:rPr>
          <w:u w:val="single"/>
          <w:lang w:val="en-US"/>
        </w:rPr>
      </w:pPr>
    </w:p>
    <w:p w14:paraId="559CDBA3" w14:textId="3734738F" w:rsidR="00944387" w:rsidRDefault="00944387" w:rsidP="00263DAD">
      <w:pPr>
        <w:rPr>
          <w:u w:val="single"/>
          <w:lang w:val="en-US"/>
        </w:rPr>
      </w:pPr>
      <w:r>
        <w:rPr>
          <w:u w:val="single"/>
          <w:lang w:val="en-US"/>
        </w:rPr>
        <w:t>Asset List</w:t>
      </w:r>
    </w:p>
    <w:p w14:paraId="7241F622" w14:textId="5FC8C7C6" w:rsidR="00944387" w:rsidRDefault="00392DFD" w:rsidP="00263DAD">
      <w:pPr>
        <w:rPr>
          <w:lang w:val="en-US"/>
        </w:rPr>
      </w:pPr>
      <w:r>
        <w:rPr>
          <w:lang w:val="en-US"/>
        </w:rPr>
        <w:t xml:space="preserve">Customizable Grid - </w:t>
      </w:r>
      <w:hyperlink r:id="rId9" w:history="1">
        <w:r w:rsidRPr="00E41542">
          <w:rPr>
            <w:rStyle w:val="Hyperlink"/>
            <w:lang w:val="en-US"/>
          </w:rPr>
          <w:t>https://www.unrealengine.com/marketplace/en-US/product/customizable-grid</w:t>
        </w:r>
      </w:hyperlink>
    </w:p>
    <w:p w14:paraId="0F8E3DC9" w14:textId="4B598C2C" w:rsidR="00392DFD" w:rsidRDefault="00F31A3E" w:rsidP="00263DAD">
      <w:pPr>
        <w:rPr>
          <w:lang w:val="en-US"/>
        </w:rPr>
      </w:pPr>
      <w:r>
        <w:rPr>
          <w:lang w:val="en-US"/>
        </w:rPr>
        <w:t>Kite Demo – Grass</w:t>
      </w:r>
    </w:p>
    <w:p w14:paraId="45635B03" w14:textId="0CEF0DDF" w:rsidR="000624D3" w:rsidRDefault="000624D3" w:rsidP="00263DAD">
      <w:pPr>
        <w:rPr>
          <w:lang w:val="en-US"/>
        </w:rPr>
      </w:pPr>
      <w:r>
        <w:rPr>
          <w:lang w:val="en-US"/>
        </w:rPr>
        <w:t xml:space="preserve">Landscape - </w:t>
      </w:r>
      <w:hyperlink r:id="rId10" w:history="1">
        <w:r w:rsidRPr="00FF4AE2">
          <w:rPr>
            <w:rStyle w:val="Hyperlink"/>
            <w:lang w:val="en-US"/>
          </w:rPr>
          <w:t>https://www.unrealengine.com/marketplace/en-US/product/brushify-forest-pack</w:t>
        </w:r>
      </w:hyperlink>
      <w:r>
        <w:rPr>
          <w:lang w:val="en-US"/>
        </w:rPr>
        <w:t xml:space="preserve"> </w:t>
      </w:r>
    </w:p>
    <w:p w14:paraId="6049408C" w14:textId="056C6E93" w:rsidR="002975A3" w:rsidRDefault="005444F7" w:rsidP="00263DAD">
      <w:pPr>
        <w:rPr>
          <w:lang w:val="en-US"/>
        </w:rPr>
      </w:pPr>
      <w:r>
        <w:rPr>
          <w:lang w:val="en-US"/>
        </w:rPr>
        <w:t xml:space="preserve">Forests - </w:t>
      </w:r>
      <w:hyperlink r:id="rId11" w:history="1">
        <w:r w:rsidRPr="00E41542">
          <w:rPr>
            <w:rStyle w:val="Hyperlink"/>
            <w:lang w:val="en-US"/>
          </w:rPr>
          <w:t>https://www.unrealengine.com/marketplace/en-US/product/redwood-forest</w:t>
        </w:r>
      </w:hyperlink>
    </w:p>
    <w:p w14:paraId="540C4E3E" w14:textId="34A46337" w:rsidR="009B7AE9" w:rsidRDefault="000624D3" w:rsidP="00263DAD">
      <w:pPr>
        <w:rPr>
          <w:lang w:val="en-US"/>
        </w:rPr>
      </w:pPr>
      <w:r>
        <w:rPr>
          <w:lang w:val="en-US"/>
        </w:rPr>
        <w:t>Village pack</w:t>
      </w:r>
      <w:r w:rsidR="009B7AE9">
        <w:rPr>
          <w:lang w:val="en-US"/>
        </w:rPr>
        <w:t xml:space="preserve"> - </w:t>
      </w:r>
      <w:hyperlink r:id="rId12" w:history="1">
        <w:r w:rsidRPr="00FF4AE2">
          <w:rPr>
            <w:rStyle w:val="Hyperlink"/>
          </w:rPr>
          <w:t>https://www.unrealengine.com/marketplace/en-US/product/medieval-village-megapack-with-interiors</w:t>
        </w:r>
      </w:hyperlink>
      <w:r>
        <w:t xml:space="preserve"> </w:t>
      </w:r>
    </w:p>
    <w:p w14:paraId="7D030545" w14:textId="73D66FE7" w:rsidR="00F03D67" w:rsidRDefault="000624D3" w:rsidP="00263DAD">
      <w:pPr>
        <w:rPr>
          <w:rStyle w:val="Hyperlink"/>
          <w:lang w:val="en-US"/>
        </w:rPr>
      </w:pPr>
      <w:r>
        <w:rPr>
          <w:lang w:val="en-US"/>
        </w:rPr>
        <w:t>Environment pack</w:t>
      </w:r>
      <w:r w:rsidR="00F03D67">
        <w:rPr>
          <w:lang w:val="en-US"/>
        </w:rPr>
        <w:t xml:space="preserve"> - </w:t>
      </w:r>
      <w:hyperlink r:id="rId13" w:history="1">
        <w:r w:rsidRPr="00FF4AE2">
          <w:rPr>
            <w:rStyle w:val="Hyperlink"/>
          </w:rPr>
          <w:t>https://www.unrealengine.com/marketplace/en-US/product/meadow-environment-set</w:t>
        </w:r>
      </w:hyperlink>
      <w:r>
        <w:t xml:space="preserve"> </w:t>
      </w:r>
    </w:p>
    <w:p w14:paraId="52B1E2B7" w14:textId="7CD43C91" w:rsidR="002A5F42" w:rsidRDefault="002A5F42" w:rsidP="00263DAD">
      <w:pPr>
        <w:rPr>
          <w:rStyle w:val="Hyperlink"/>
          <w:color w:val="auto"/>
          <w:u w:val="none"/>
          <w:lang w:val="en-US"/>
        </w:rPr>
      </w:pPr>
      <w:r>
        <w:rPr>
          <w:rStyle w:val="Hyperlink"/>
          <w:color w:val="auto"/>
          <w:u w:val="none"/>
          <w:lang w:val="en-US"/>
        </w:rPr>
        <w:t xml:space="preserve">3D Character - </w:t>
      </w:r>
      <w:hyperlink r:id="rId14" w:history="1">
        <w:r w:rsidR="000624D3" w:rsidRPr="00FF4AE2">
          <w:rPr>
            <w:rStyle w:val="Hyperlink"/>
            <w:lang w:val="en-US"/>
          </w:rPr>
          <w:t>https://www.unrealengine.com/marketplace/en-US/product/light-lamellar-armour-pack</w:t>
        </w:r>
      </w:hyperlink>
      <w:r w:rsidR="000624D3">
        <w:rPr>
          <w:rStyle w:val="Hyperlink"/>
          <w:color w:val="auto"/>
          <w:u w:val="none"/>
          <w:lang w:val="en-US"/>
        </w:rPr>
        <w:t xml:space="preserve"> </w:t>
      </w:r>
    </w:p>
    <w:p w14:paraId="4B011C94" w14:textId="64B622D6" w:rsidR="000624D3" w:rsidRDefault="000624D3" w:rsidP="000624D3">
      <w:pPr>
        <w:rPr>
          <w:rStyle w:val="Hyperlink"/>
          <w:color w:val="auto"/>
          <w:u w:val="none"/>
          <w:lang w:val="en-US"/>
        </w:rPr>
      </w:pPr>
      <w:proofErr w:type="spellStart"/>
      <w:r>
        <w:rPr>
          <w:rStyle w:val="Hyperlink"/>
          <w:color w:val="auto"/>
          <w:u w:val="none"/>
          <w:lang w:val="en-US"/>
        </w:rPr>
        <w:t>Megascans</w:t>
      </w:r>
      <w:proofErr w:type="spellEnd"/>
      <w:r>
        <w:rPr>
          <w:rStyle w:val="Hyperlink"/>
          <w:color w:val="auto"/>
          <w:u w:val="none"/>
          <w:lang w:val="en-US"/>
        </w:rPr>
        <w:t xml:space="preserve"> - </w:t>
      </w:r>
      <w:hyperlink r:id="rId15" w:history="1">
        <w:r w:rsidRPr="00FF4AE2">
          <w:rPr>
            <w:rStyle w:val="Hyperlink"/>
            <w:lang w:val="en-US"/>
          </w:rPr>
          <w:t>https://quixel.com/?utm_source=google&amp;utm_medium=cpc&amp;utm_content=megascans%20exact%20responsive%20search&amp;utm_campaign=search%20brand</w:t>
        </w:r>
      </w:hyperlink>
      <w:r>
        <w:rPr>
          <w:rStyle w:val="Hyperlink"/>
          <w:color w:val="auto"/>
          <w:u w:val="none"/>
          <w:lang w:val="en-US"/>
        </w:rPr>
        <w:t xml:space="preserve"> </w:t>
      </w:r>
    </w:p>
    <w:p w14:paraId="3A635C6F" w14:textId="17DAAEC3" w:rsidR="005618AE" w:rsidRDefault="005618AE" w:rsidP="000624D3">
      <w:pPr>
        <w:rPr>
          <w:lang w:val="en-US"/>
        </w:rPr>
      </w:pPr>
      <w:r>
        <w:rPr>
          <w:rStyle w:val="Hyperlink"/>
          <w:color w:val="auto"/>
          <w:u w:val="none"/>
          <w:lang w:val="en-US"/>
        </w:rPr>
        <w:t xml:space="preserve">Movement - </w:t>
      </w:r>
    </w:p>
    <w:p w14:paraId="4646F264" w14:textId="77777777" w:rsidR="000624D3" w:rsidRDefault="000624D3" w:rsidP="000624D3">
      <w:pPr>
        <w:rPr>
          <w:lang w:val="en-US"/>
        </w:rPr>
      </w:pPr>
    </w:p>
    <w:p w14:paraId="31D948BA" w14:textId="77777777" w:rsidR="000624D3" w:rsidRDefault="000624D3" w:rsidP="000624D3">
      <w:pPr>
        <w:rPr>
          <w:lang w:val="en-US"/>
        </w:rPr>
      </w:pPr>
    </w:p>
    <w:p w14:paraId="5F39A8DD" w14:textId="2ACDBD06" w:rsidR="008C051A" w:rsidRDefault="008C051A" w:rsidP="000624D3">
      <w:pPr>
        <w:pStyle w:val="Heading1"/>
        <w:rPr>
          <w:lang w:val="en-US"/>
        </w:rPr>
      </w:pPr>
      <w:r>
        <w:rPr>
          <w:lang w:val="en-US"/>
        </w:rPr>
        <w:t>Level Design Maps</w:t>
      </w:r>
    </w:p>
    <w:p w14:paraId="3B61FF4D" w14:textId="058BE2B3" w:rsidR="008C051A" w:rsidRDefault="008C051A" w:rsidP="008C051A">
      <w:pPr>
        <w:rPr>
          <w:lang w:val="en-US"/>
        </w:rPr>
      </w:pPr>
    </w:p>
    <w:p w14:paraId="1B4E33EE" w14:textId="77777777" w:rsidR="001B3E6E" w:rsidRDefault="001B3E6E" w:rsidP="1F2E7C83">
      <w:pPr>
        <w:rPr>
          <w:lang w:val="en-US"/>
        </w:rPr>
      </w:pPr>
    </w:p>
    <w:p w14:paraId="12291E16" w14:textId="635B410B" w:rsidR="008C051A" w:rsidRDefault="0074249C" w:rsidP="1F2E7C83">
      <w:pPr>
        <w:rPr>
          <w:sz w:val="24"/>
          <w:szCs w:val="24"/>
          <w:lang w:val="en-US"/>
        </w:rPr>
      </w:pPr>
      <w:r w:rsidRPr="0074249C">
        <w:rPr>
          <w:sz w:val="24"/>
          <w:szCs w:val="24"/>
          <w:lang w:val="en-US"/>
        </w:rPr>
        <w:t>Overview Map</w:t>
      </w:r>
      <w:r w:rsidR="008C051A" w:rsidRPr="0074249C">
        <w:rPr>
          <w:sz w:val="24"/>
          <w:szCs w:val="24"/>
          <w:lang w:val="en-US"/>
        </w:rPr>
        <w:t>:</w:t>
      </w:r>
    </w:p>
    <w:p w14:paraId="341181D6" w14:textId="0989A8AD" w:rsidR="001B3E6E" w:rsidRPr="0074249C" w:rsidRDefault="001B3E6E" w:rsidP="1F2E7C83">
      <w:pPr>
        <w:rPr>
          <w:sz w:val="24"/>
          <w:szCs w:val="24"/>
          <w:lang w:val="en-US"/>
        </w:rPr>
      </w:pPr>
      <w:r>
        <w:rPr>
          <w:sz w:val="24"/>
          <w:szCs w:val="24"/>
          <w:lang w:val="en-US"/>
        </w:rPr>
        <w:t xml:space="preserve">Below are some ‘overarching’ maps that show and represent the world I plan on creating. Whilst the map itself is very large, I will be focusing one a smaller part of the world and bring that bit to life.  Here are some </w:t>
      </w:r>
      <w:r w:rsidR="00D07C8F">
        <w:rPr>
          <w:sz w:val="24"/>
          <w:szCs w:val="24"/>
          <w:lang w:val="en-US"/>
        </w:rPr>
        <w:t>large-scale</w:t>
      </w:r>
      <w:r>
        <w:rPr>
          <w:sz w:val="24"/>
          <w:szCs w:val="24"/>
          <w:lang w:val="en-US"/>
        </w:rPr>
        <w:t xml:space="preserve"> maps I drew detailing the world itself.</w:t>
      </w:r>
    </w:p>
    <w:p w14:paraId="22661A79" w14:textId="7FE84E8E" w:rsidR="008C051A" w:rsidRDefault="001B3E6E" w:rsidP="008C051A">
      <w:pPr>
        <w:rPr>
          <w:rStyle w:val="Heading3Char"/>
        </w:rPr>
      </w:pPr>
      <w:r>
        <w:rPr>
          <w:noProof/>
        </w:rPr>
        <w:drawing>
          <wp:anchor distT="0" distB="0" distL="114300" distR="114300" simplePos="0" relativeHeight="251661312" behindDoc="0" locked="0" layoutInCell="1" allowOverlap="1" wp14:anchorId="36823153" wp14:editId="2889E60D">
            <wp:simplePos x="0" y="0"/>
            <wp:positionH relativeFrom="margin">
              <wp:posOffset>-9525</wp:posOffset>
            </wp:positionH>
            <wp:positionV relativeFrom="paragraph">
              <wp:posOffset>59690</wp:posOffset>
            </wp:positionV>
            <wp:extent cx="4619625" cy="3465195"/>
            <wp:effectExtent l="0" t="0" r="952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346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51A" w:rsidRPr="1F2E7C83">
        <w:rPr>
          <w:rStyle w:val="Heading3Char"/>
        </w:rPr>
        <w:t xml:space="preserve"> </w:t>
      </w:r>
    </w:p>
    <w:p w14:paraId="14CA07EE" w14:textId="6ADEF5D5" w:rsidR="008C051A" w:rsidRDefault="008C051A" w:rsidP="008C051A">
      <w:pPr>
        <w:rPr>
          <w:noProof/>
        </w:rPr>
      </w:pPr>
    </w:p>
    <w:p w14:paraId="10F90609" w14:textId="2579DE5A" w:rsidR="0074249C" w:rsidRDefault="0074249C" w:rsidP="008C051A">
      <w:pPr>
        <w:rPr>
          <w:noProof/>
        </w:rPr>
      </w:pPr>
    </w:p>
    <w:p w14:paraId="2D5E3348" w14:textId="0F98C875" w:rsidR="0074249C" w:rsidRDefault="0074249C" w:rsidP="008C051A">
      <w:pPr>
        <w:rPr>
          <w:noProof/>
        </w:rPr>
      </w:pPr>
    </w:p>
    <w:p w14:paraId="2BEBD212" w14:textId="7249EC98" w:rsidR="0074249C" w:rsidRDefault="0074249C" w:rsidP="008C051A">
      <w:pPr>
        <w:rPr>
          <w:noProof/>
        </w:rPr>
      </w:pPr>
    </w:p>
    <w:p w14:paraId="7F797E69" w14:textId="0958EB8F" w:rsidR="0074249C" w:rsidRDefault="001B3E6E" w:rsidP="008C051A">
      <w:pPr>
        <w:rPr>
          <w:noProof/>
        </w:rPr>
      </w:pPr>
      <w:r>
        <w:rPr>
          <w:noProof/>
        </w:rPr>
        <w:t>Overview Map</w:t>
      </w:r>
    </w:p>
    <w:p w14:paraId="03AB58C5" w14:textId="64CB5094" w:rsidR="0074249C" w:rsidRDefault="0074249C" w:rsidP="008C051A">
      <w:pPr>
        <w:rPr>
          <w:noProof/>
        </w:rPr>
      </w:pPr>
    </w:p>
    <w:p w14:paraId="49DF27B3" w14:textId="6B26F472" w:rsidR="0074249C" w:rsidRDefault="0074249C" w:rsidP="008C051A">
      <w:pPr>
        <w:rPr>
          <w:noProof/>
        </w:rPr>
      </w:pPr>
    </w:p>
    <w:p w14:paraId="34B2F63C" w14:textId="3D4447F2" w:rsidR="0074249C" w:rsidRDefault="0074249C" w:rsidP="008C051A">
      <w:pPr>
        <w:rPr>
          <w:noProof/>
        </w:rPr>
      </w:pPr>
    </w:p>
    <w:p w14:paraId="3A86FB3B" w14:textId="0B0B3F14" w:rsidR="0074249C" w:rsidRDefault="0074249C" w:rsidP="008C051A">
      <w:pPr>
        <w:rPr>
          <w:noProof/>
        </w:rPr>
      </w:pPr>
    </w:p>
    <w:p w14:paraId="5D13FEC4" w14:textId="32168604" w:rsidR="0074249C" w:rsidRDefault="0074249C" w:rsidP="008C051A">
      <w:pPr>
        <w:rPr>
          <w:noProof/>
        </w:rPr>
      </w:pPr>
    </w:p>
    <w:p w14:paraId="3A2E4525" w14:textId="1A23AB70" w:rsidR="0074249C" w:rsidRDefault="0074249C" w:rsidP="008C051A">
      <w:pPr>
        <w:rPr>
          <w:noProof/>
          <w:sz w:val="24"/>
          <w:szCs w:val="24"/>
        </w:rPr>
      </w:pPr>
    </w:p>
    <w:p w14:paraId="7B4EF940" w14:textId="068211C9" w:rsidR="0074249C" w:rsidRDefault="001B3E6E" w:rsidP="008C051A">
      <w:pPr>
        <w:rPr>
          <w:noProof/>
          <w:sz w:val="24"/>
          <w:szCs w:val="24"/>
        </w:rPr>
      </w:pPr>
      <w:r w:rsidRPr="0074249C">
        <w:rPr>
          <w:noProof/>
          <w:sz w:val="24"/>
          <w:szCs w:val="24"/>
        </w:rPr>
        <w:lastRenderedPageBreak/>
        <w:drawing>
          <wp:anchor distT="0" distB="0" distL="114300" distR="114300" simplePos="0" relativeHeight="251659264" behindDoc="0" locked="0" layoutInCell="1" allowOverlap="1" wp14:anchorId="3303B73F" wp14:editId="3FA5C402">
            <wp:simplePos x="0" y="0"/>
            <wp:positionH relativeFrom="margin">
              <wp:align>left</wp:align>
            </wp:positionH>
            <wp:positionV relativeFrom="paragraph">
              <wp:posOffset>86995</wp:posOffset>
            </wp:positionV>
            <wp:extent cx="4619625" cy="346583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346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6A911" w14:textId="295D974C" w:rsidR="008C051A" w:rsidRDefault="008C051A" w:rsidP="008C051A">
      <w:pPr>
        <w:rPr>
          <w:noProof/>
        </w:rPr>
      </w:pPr>
    </w:p>
    <w:p w14:paraId="2D9C4EF3" w14:textId="35C4E47E" w:rsidR="0074249C" w:rsidRDefault="0074249C" w:rsidP="008C051A">
      <w:pPr>
        <w:rPr>
          <w:noProof/>
        </w:rPr>
      </w:pPr>
    </w:p>
    <w:p w14:paraId="32EB47BF" w14:textId="4EB26DCA" w:rsidR="0074249C" w:rsidRDefault="0074249C" w:rsidP="008C051A">
      <w:pPr>
        <w:rPr>
          <w:noProof/>
        </w:rPr>
      </w:pPr>
    </w:p>
    <w:p w14:paraId="44262613" w14:textId="068F8C6F" w:rsidR="0074249C" w:rsidRDefault="0074249C" w:rsidP="008C051A">
      <w:pPr>
        <w:rPr>
          <w:noProof/>
        </w:rPr>
      </w:pPr>
    </w:p>
    <w:p w14:paraId="4C0B3685" w14:textId="3D73BB0D" w:rsidR="0074249C" w:rsidRDefault="001B3E6E" w:rsidP="008C051A">
      <w:pPr>
        <w:rPr>
          <w:noProof/>
        </w:rPr>
      </w:pPr>
      <w:r>
        <w:rPr>
          <w:noProof/>
        </w:rPr>
        <w:t>Player Space</w:t>
      </w:r>
    </w:p>
    <w:p w14:paraId="1AAA0EF2" w14:textId="5EE01881" w:rsidR="0074249C" w:rsidRDefault="0074249C" w:rsidP="008C051A">
      <w:pPr>
        <w:rPr>
          <w:noProof/>
        </w:rPr>
      </w:pPr>
    </w:p>
    <w:p w14:paraId="3036724F" w14:textId="53A74D71" w:rsidR="0074249C" w:rsidRDefault="0074249C" w:rsidP="008C051A">
      <w:pPr>
        <w:rPr>
          <w:noProof/>
        </w:rPr>
      </w:pPr>
    </w:p>
    <w:p w14:paraId="36FDBEFF" w14:textId="1DBDD60B" w:rsidR="0074249C" w:rsidRDefault="0074249C" w:rsidP="008C051A">
      <w:pPr>
        <w:rPr>
          <w:noProof/>
        </w:rPr>
      </w:pPr>
    </w:p>
    <w:p w14:paraId="553B9B9D" w14:textId="6ACDAFB9" w:rsidR="0074249C" w:rsidRDefault="0074249C" w:rsidP="008C051A">
      <w:pPr>
        <w:rPr>
          <w:noProof/>
        </w:rPr>
      </w:pPr>
    </w:p>
    <w:p w14:paraId="6FDB364E" w14:textId="47BF2FF8" w:rsidR="0074249C" w:rsidRDefault="0074249C" w:rsidP="008C051A">
      <w:pPr>
        <w:rPr>
          <w:noProof/>
        </w:rPr>
      </w:pPr>
    </w:p>
    <w:p w14:paraId="0CA00AA6" w14:textId="72C535B4" w:rsidR="0074249C" w:rsidRDefault="0074249C" w:rsidP="008C051A">
      <w:pPr>
        <w:rPr>
          <w:noProof/>
        </w:rPr>
      </w:pPr>
    </w:p>
    <w:p w14:paraId="12AA2B76" w14:textId="25520517" w:rsidR="0074249C" w:rsidRDefault="0074249C" w:rsidP="008C051A">
      <w:pPr>
        <w:rPr>
          <w:noProof/>
        </w:rPr>
      </w:pPr>
    </w:p>
    <w:p w14:paraId="569A182C" w14:textId="709E4180" w:rsidR="0074249C" w:rsidRDefault="0074249C" w:rsidP="008C051A">
      <w:pPr>
        <w:rPr>
          <w:noProof/>
        </w:rPr>
      </w:pPr>
    </w:p>
    <w:p w14:paraId="61585215" w14:textId="77777777" w:rsidR="0074249C" w:rsidRDefault="0074249C" w:rsidP="008C051A">
      <w:pPr>
        <w:rPr>
          <w:noProof/>
        </w:rPr>
      </w:pPr>
    </w:p>
    <w:p w14:paraId="33449F02" w14:textId="37F58767" w:rsidR="0074249C" w:rsidRDefault="0074249C" w:rsidP="008C051A">
      <w:pPr>
        <w:rPr>
          <w:noProof/>
          <w:sz w:val="24"/>
          <w:szCs w:val="24"/>
        </w:rPr>
      </w:pPr>
      <w:r>
        <w:rPr>
          <w:noProof/>
        </w:rPr>
        <w:drawing>
          <wp:anchor distT="0" distB="0" distL="114300" distR="114300" simplePos="0" relativeHeight="251660288" behindDoc="0" locked="0" layoutInCell="1" allowOverlap="1" wp14:anchorId="05129F9E" wp14:editId="0AF52CE9">
            <wp:simplePos x="0" y="0"/>
            <wp:positionH relativeFrom="margin">
              <wp:align>left</wp:align>
            </wp:positionH>
            <wp:positionV relativeFrom="paragraph">
              <wp:posOffset>200025</wp:posOffset>
            </wp:positionV>
            <wp:extent cx="4699000" cy="35242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6012" cy="3529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49C">
        <w:rPr>
          <w:noProof/>
          <w:sz w:val="24"/>
          <w:szCs w:val="24"/>
        </w:rPr>
        <w:t>Player Path:</w:t>
      </w:r>
    </w:p>
    <w:p w14:paraId="342C5DF9" w14:textId="251DE2E4" w:rsidR="0074249C" w:rsidRDefault="0074249C" w:rsidP="008C051A">
      <w:pPr>
        <w:rPr>
          <w:noProof/>
          <w:sz w:val="24"/>
          <w:szCs w:val="24"/>
        </w:rPr>
      </w:pPr>
    </w:p>
    <w:p w14:paraId="0695F89B" w14:textId="426F197E" w:rsidR="0074249C" w:rsidRDefault="0074249C" w:rsidP="008C051A">
      <w:pPr>
        <w:rPr>
          <w:noProof/>
          <w:sz w:val="24"/>
          <w:szCs w:val="24"/>
        </w:rPr>
      </w:pPr>
    </w:p>
    <w:p w14:paraId="3B31BFAE" w14:textId="7E9345EE" w:rsidR="0074249C" w:rsidRDefault="0074249C" w:rsidP="008C051A">
      <w:pPr>
        <w:rPr>
          <w:noProof/>
          <w:sz w:val="24"/>
          <w:szCs w:val="24"/>
        </w:rPr>
      </w:pPr>
    </w:p>
    <w:p w14:paraId="72EEC5DA" w14:textId="4D2928EA" w:rsidR="0074249C" w:rsidRDefault="0074249C" w:rsidP="008C051A">
      <w:pPr>
        <w:rPr>
          <w:noProof/>
          <w:sz w:val="24"/>
          <w:szCs w:val="24"/>
        </w:rPr>
      </w:pPr>
    </w:p>
    <w:p w14:paraId="3F13886D" w14:textId="6B659B41" w:rsidR="0074249C" w:rsidRDefault="0074249C" w:rsidP="008C051A">
      <w:pPr>
        <w:rPr>
          <w:noProof/>
          <w:sz w:val="24"/>
          <w:szCs w:val="24"/>
        </w:rPr>
      </w:pPr>
    </w:p>
    <w:p w14:paraId="34020EC4" w14:textId="4DFD3C4F" w:rsidR="0074249C" w:rsidRDefault="0074249C" w:rsidP="008C051A">
      <w:pPr>
        <w:rPr>
          <w:noProof/>
          <w:sz w:val="24"/>
          <w:szCs w:val="24"/>
        </w:rPr>
      </w:pPr>
    </w:p>
    <w:p w14:paraId="06FF8B01" w14:textId="7EDD452C" w:rsidR="0074249C" w:rsidRDefault="0074249C" w:rsidP="008C051A">
      <w:pPr>
        <w:rPr>
          <w:noProof/>
          <w:sz w:val="24"/>
          <w:szCs w:val="24"/>
        </w:rPr>
      </w:pPr>
    </w:p>
    <w:p w14:paraId="336B0C20" w14:textId="65ED0124" w:rsidR="0074249C" w:rsidRDefault="0074249C" w:rsidP="008C051A">
      <w:pPr>
        <w:rPr>
          <w:noProof/>
          <w:sz w:val="24"/>
          <w:szCs w:val="24"/>
        </w:rPr>
      </w:pPr>
    </w:p>
    <w:p w14:paraId="6786DF93" w14:textId="17B479C7" w:rsidR="0074249C" w:rsidRDefault="0074249C" w:rsidP="008C051A">
      <w:pPr>
        <w:rPr>
          <w:noProof/>
          <w:sz w:val="24"/>
          <w:szCs w:val="24"/>
        </w:rPr>
      </w:pPr>
    </w:p>
    <w:p w14:paraId="664D2F88" w14:textId="245AF10B" w:rsidR="0074249C" w:rsidRDefault="0074249C" w:rsidP="008C051A">
      <w:pPr>
        <w:rPr>
          <w:noProof/>
          <w:sz w:val="24"/>
          <w:szCs w:val="24"/>
        </w:rPr>
      </w:pPr>
    </w:p>
    <w:p w14:paraId="15781752" w14:textId="77777777" w:rsidR="0074249C" w:rsidRDefault="0074249C" w:rsidP="008C051A">
      <w:pPr>
        <w:rPr>
          <w:noProof/>
          <w:sz w:val="24"/>
          <w:szCs w:val="24"/>
        </w:rPr>
      </w:pPr>
    </w:p>
    <w:p w14:paraId="59341563" w14:textId="77777777" w:rsidR="0074249C" w:rsidRDefault="0074249C" w:rsidP="008C051A">
      <w:pPr>
        <w:rPr>
          <w:noProof/>
          <w:sz w:val="24"/>
          <w:szCs w:val="24"/>
        </w:rPr>
      </w:pPr>
    </w:p>
    <w:p w14:paraId="45CFC632" w14:textId="2FDDAB3D" w:rsidR="0074249C" w:rsidRPr="0074249C" w:rsidRDefault="0074249C" w:rsidP="008C051A">
      <w:pPr>
        <w:rPr>
          <w:noProof/>
          <w:sz w:val="24"/>
          <w:szCs w:val="24"/>
        </w:rPr>
      </w:pPr>
      <w:r w:rsidRPr="0074249C">
        <w:rPr>
          <w:noProof/>
          <w:sz w:val="24"/>
          <w:szCs w:val="24"/>
        </w:rPr>
        <w:lastRenderedPageBreak/>
        <w:drawing>
          <wp:anchor distT="0" distB="0" distL="114300" distR="114300" simplePos="0" relativeHeight="251658240" behindDoc="0" locked="0" layoutInCell="1" allowOverlap="1" wp14:anchorId="276DBA09" wp14:editId="65FF0386">
            <wp:simplePos x="0" y="0"/>
            <wp:positionH relativeFrom="margin">
              <wp:align>left</wp:align>
            </wp:positionH>
            <wp:positionV relativeFrom="paragraph">
              <wp:posOffset>225765</wp:posOffset>
            </wp:positionV>
            <wp:extent cx="4699000" cy="352488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0" cy="3524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t>Player Start:</w:t>
      </w:r>
    </w:p>
    <w:p w14:paraId="6213D3A7" w14:textId="5843E388" w:rsidR="008C051A" w:rsidRPr="008C051A" w:rsidRDefault="008C051A" w:rsidP="008C051A">
      <w:pPr>
        <w:rPr>
          <w:lang w:val="en-US"/>
        </w:rPr>
      </w:pPr>
    </w:p>
    <w:p w14:paraId="0EE96BA0" w14:textId="6E5A4A50" w:rsidR="008C051A" w:rsidRDefault="008C051A" w:rsidP="00263DAD">
      <w:pPr>
        <w:rPr>
          <w:lang w:val="en-US"/>
        </w:rPr>
      </w:pPr>
    </w:p>
    <w:p w14:paraId="4896940A" w14:textId="6CA58EE4" w:rsidR="008C051A" w:rsidRDefault="008C051A" w:rsidP="00263DAD">
      <w:pPr>
        <w:rPr>
          <w:lang w:val="en-US"/>
        </w:rPr>
      </w:pPr>
    </w:p>
    <w:p w14:paraId="245D2FE7" w14:textId="126B0CFB" w:rsidR="008C051A" w:rsidRDefault="008C051A" w:rsidP="00263DAD">
      <w:pPr>
        <w:rPr>
          <w:lang w:val="en-US"/>
        </w:rPr>
      </w:pPr>
    </w:p>
    <w:p w14:paraId="2E6BAB70" w14:textId="77777777" w:rsidR="0074249C" w:rsidRDefault="0074249C" w:rsidP="00263DAD">
      <w:pPr>
        <w:rPr>
          <w:sz w:val="24"/>
          <w:szCs w:val="24"/>
          <w:lang w:val="en-US"/>
        </w:rPr>
      </w:pPr>
    </w:p>
    <w:p w14:paraId="5B0D5F83" w14:textId="77777777" w:rsidR="0074249C" w:rsidRDefault="0074249C" w:rsidP="00263DAD">
      <w:pPr>
        <w:rPr>
          <w:sz w:val="24"/>
          <w:szCs w:val="24"/>
          <w:lang w:val="en-US"/>
        </w:rPr>
      </w:pPr>
    </w:p>
    <w:p w14:paraId="09B6E6A2" w14:textId="77777777" w:rsidR="0074249C" w:rsidRDefault="0074249C" w:rsidP="00263DAD">
      <w:pPr>
        <w:rPr>
          <w:sz w:val="24"/>
          <w:szCs w:val="24"/>
          <w:lang w:val="en-US"/>
        </w:rPr>
      </w:pPr>
    </w:p>
    <w:p w14:paraId="34C82A50" w14:textId="77777777" w:rsidR="0074249C" w:rsidRDefault="0074249C" w:rsidP="00263DAD">
      <w:pPr>
        <w:rPr>
          <w:sz w:val="24"/>
          <w:szCs w:val="24"/>
          <w:lang w:val="en-US"/>
        </w:rPr>
      </w:pPr>
    </w:p>
    <w:p w14:paraId="2F583C49" w14:textId="77777777" w:rsidR="0074249C" w:rsidRDefault="0074249C" w:rsidP="00263DAD">
      <w:pPr>
        <w:rPr>
          <w:sz w:val="24"/>
          <w:szCs w:val="24"/>
          <w:lang w:val="en-US"/>
        </w:rPr>
      </w:pPr>
    </w:p>
    <w:p w14:paraId="0A96CF6A" w14:textId="77777777" w:rsidR="0074249C" w:rsidRDefault="0074249C" w:rsidP="00263DAD">
      <w:pPr>
        <w:rPr>
          <w:sz w:val="24"/>
          <w:szCs w:val="24"/>
          <w:lang w:val="en-US"/>
        </w:rPr>
      </w:pPr>
    </w:p>
    <w:p w14:paraId="4B89763C" w14:textId="77777777" w:rsidR="0074249C" w:rsidRDefault="0074249C" w:rsidP="00263DAD">
      <w:pPr>
        <w:rPr>
          <w:sz w:val="24"/>
          <w:szCs w:val="24"/>
          <w:lang w:val="en-US"/>
        </w:rPr>
      </w:pPr>
    </w:p>
    <w:p w14:paraId="061DF37A" w14:textId="77777777" w:rsidR="0074249C" w:rsidRDefault="0074249C" w:rsidP="00263DAD">
      <w:pPr>
        <w:rPr>
          <w:sz w:val="24"/>
          <w:szCs w:val="24"/>
          <w:lang w:val="en-US"/>
        </w:rPr>
      </w:pPr>
    </w:p>
    <w:p w14:paraId="43C1F2FE" w14:textId="77777777" w:rsidR="0074249C" w:rsidRDefault="0074249C" w:rsidP="00263DAD">
      <w:pPr>
        <w:rPr>
          <w:sz w:val="24"/>
          <w:szCs w:val="24"/>
          <w:lang w:val="en-US"/>
        </w:rPr>
      </w:pPr>
    </w:p>
    <w:p w14:paraId="79F88854" w14:textId="77777777" w:rsidR="0074249C" w:rsidRDefault="0074249C" w:rsidP="00263DAD">
      <w:pPr>
        <w:rPr>
          <w:sz w:val="24"/>
          <w:szCs w:val="24"/>
          <w:lang w:val="en-US"/>
        </w:rPr>
      </w:pPr>
    </w:p>
    <w:p w14:paraId="7676D635" w14:textId="77777777" w:rsidR="0074249C" w:rsidRDefault="0074249C" w:rsidP="00263DAD">
      <w:pPr>
        <w:rPr>
          <w:sz w:val="24"/>
          <w:szCs w:val="24"/>
          <w:lang w:val="en-US"/>
        </w:rPr>
      </w:pPr>
    </w:p>
    <w:p w14:paraId="6B26A8C0" w14:textId="6BBE856C" w:rsidR="008C051A" w:rsidRPr="0074249C" w:rsidRDefault="0074249C" w:rsidP="00263DAD">
      <w:pPr>
        <w:rPr>
          <w:sz w:val="24"/>
          <w:szCs w:val="24"/>
          <w:lang w:val="en-US"/>
        </w:rPr>
      </w:pPr>
      <w:r>
        <w:rPr>
          <w:noProof/>
        </w:rPr>
        <w:drawing>
          <wp:anchor distT="0" distB="0" distL="114300" distR="114300" simplePos="0" relativeHeight="251662336" behindDoc="0" locked="0" layoutInCell="1" allowOverlap="1" wp14:anchorId="3BAB12D5" wp14:editId="07117979">
            <wp:simplePos x="0" y="0"/>
            <wp:positionH relativeFrom="margin">
              <wp:align>left</wp:align>
            </wp:positionH>
            <wp:positionV relativeFrom="paragraph">
              <wp:posOffset>239897</wp:posOffset>
            </wp:positionV>
            <wp:extent cx="4773930" cy="35814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393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49C">
        <w:rPr>
          <w:sz w:val="24"/>
          <w:szCs w:val="24"/>
          <w:lang w:val="en-US"/>
        </w:rPr>
        <w:t>Critical Path</w:t>
      </w:r>
      <w:r>
        <w:rPr>
          <w:sz w:val="24"/>
          <w:szCs w:val="24"/>
          <w:lang w:val="en-US"/>
        </w:rPr>
        <w:t>:</w:t>
      </w:r>
    </w:p>
    <w:p w14:paraId="2C07291E" w14:textId="3E9EC37E" w:rsidR="008C051A" w:rsidRDefault="008C051A" w:rsidP="00263DAD">
      <w:pPr>
        <w:rPr>
          <w:lang w:val="en-US"/>
        </w:rPr>
      </w:pPr>
    </w:p>
    <w:p w14:paraId="713A1D91" w14:textId="458B1795" w:rsidR="008C051A" w:rsidRDefault="008C051A" w:rsidP="00263DAD">
      <w:pPr>
        <w:rPr>
          <w:lang w:val="en-US"/>
        </w:rPr>
      </w:pPr>
    </w:p>
    <w:p w14:paraId="0FC53CAA" w14:textId="1CB4F45E" w:rsidR="008C051A" w:rsidRDefault="008C051A" w:rsidP="00263DAD">
      <w:pPr>
        <w:rPr>
          <w:lang w:val="en-US"/>
        </w:rPr>
      </w:pPr>
    </w:p>
    <w:p w14:paraId="650F6CDF" w14:textId="1BD0A618" w:rsidR="008C051A" w:rsidRDefault="008C051A" w:rsidP="00263DAD">
      <w:pPr>
        <w:rPr>
          <w:lang w:val="en-US"/>
        </w:rPr>
      </w:pPr>
    </w:p>
    <w:p w14:paraId="2E809C98" w14:textId="17043DB3" w:rsidR="008C051A" w:rsidRDefault="008C051A" w:rsidP="00263DAD">
      <w:pPr>
        <w:rPr>
          <w:lang w:val="en-US"/>
        </w:rPr>
      </w:pPr>
    </w:p>
    <w:p w14:paraId="18BFC4A3" w14:textId="0FE75512" w:rsidR="008C051A" w:rsidRDefault="008C051A" w:rsidP="00263DAD">
      <w:pPr>
        <w:rPr>
          <w:lang w:val="en-US"/>
        </w:rPr>
      </w:pPr>
    </w:p>
    <w:p w14:paraId="38B73B54" w14:textId="686BCA4C" w:rsidR="008C051A" w:rsidRDefault="008C051A" w:rsidP="00263DAD">
      <w:pPr>
        <w:rPr>
          <w:lang w:val="en-US"/>
        </w:rPr>
      </w:pPr>
    </w:p>
    <w:p w14:paraId="0A3CBC13" w14:textId="5707DF0C" w:rsidR="008C051A" w:rsidRDefault="008C051A" w:rsidP="00263DAD">
      <w:pPr>
        <w:rPr>
          <w:lang w:val="en-US"/>
        </w:rPr>
      </w:pPr>
    </w:p>
    <w:p w14:paraId="6404A766" w14:textId="2196DE4E" w:rsidR="008C051A" w:rsidRDefault="008C051A" w:rsidP="00263DAD">
      <w:pPr>
        <w:rPr>
          <w:lang w:val="en-US"/>
        </w:rPr>
      </w:pPr>
    </w:p>
    <w:p w14:paraId="33DB1F8B" w14:textId="7855DCBA" w:rsidR="008C051A" w:rsidRDefault="008C051A" w:rsidP="00263DAD">
      <w:pPr>
        <w:rPr>
          <w:lang w:val="en-US"/>
        </w:rPr>
      </w:pPr>
    </w:p>
    <w:p w14:paraId="1101C57B" w14:textId="0C01C78B" w:rsidR="008C051A" w:rsidRDefault="008C051A" w:rsidP="00263DAD">
      <w:pPr>
        <w:rPr>
          <w:lang w:val="en-US"/>
        </w:rPr>
      </w:pPr>
    </w:p>
    <w:p w14:paraId="3B50DA64" w14:textId="27D6FF54" w:rsidR="008C051A" w:rsidRDefault="008C051A" w:rsidP="00263DAD">
      <w:pPr>
        <w:rPr>
          <w:lang w:val="en-US"/>
        </w:rPr>
      </w:pPr>
    </w:p>
    <w:p w14:paraId="7E0DFA8D" w14:textId="7951E689" w:rsidR="008C051A" w:rsidRDefault="008C051A" w:rsidP="00263DAD">
      <w:pPr>
        <w:rPr>
          <w:lang w:val="en-US"/>
        </w:rPr>
      </w:pPr>
    </w:p>
    <w:p w14:paraId="45535715" w14:textId="4258942A" w:rsidR="00C36E2B" w:rsidRDefault="00C36E2B" w:rsidP="00AE5D8C">
      <w:pPr>
        <w:pStyle w:val="Heading2"/>
        <w:rPr>
          <w:lang w:val="en-US"/>
        </w:rPr>
      </w:pPr>
    </w:p>
    <w:p w14:paraId="5B38EAF8" w14:textId="08DE0EBD" w:rsidR="00C36E2B" w:rsidRDefault="001B3E6E" w:rsidP="00C36E2B">
      <w:pPr>
        <w:rPr>
          <w:lang w:val="en-US"/>
        </w:rPr>
      </w:pPr>
      <w:r>
        <w:rPr>
          <w:lang w:val="en-US"/>
        </w:rPr>
        <w:t xml:space="preserve">Below are some of the more detailed maps that show the certain areas of the world. These include the POI’s, village, and other points. </w:t>
      </w:r>
    </w:p>
    <w:p w14:paraId="67C02591" w14:textId="77777777" w:rsidR="001B3E6E" w:rsidRDefault="001B3E6E" w:rsidP="00C36E2B">
      <w:pPr>
        <w:rPr>
          <w:noProof/>
        </w:rPr>
      </w:pPr>
    </w:p>
    <w:p w14:paraId="5240B494" w14:textId="77777777" w:rsidR="00A64B23" w:rsidRDefault="00A64B23" w:rsidP="00C36E2B">
      <w:pPr>
        <w:rPr>
          <w:lang w:val="en-US"/>
        </w:rPr>
      </w:pPr>
      <w:r>
        <w:rPr>
          <w:lang w:val="en-US"/>
        </w:rPr>
        <w:t>Pencil Drawings:</w:t>
      </w:r>
    </w:p>
    <w:p w14:paraId="0707468D" w14:textId="29837E75" w:rsidR="00A64B23" w:rsidRDefault="00A64B23" w:rsidP="00C36E2B">
      <w:pPr>
        <w:rPr>
          <w:lang w:val="en-US"/>
        </w:rPr>
      </w:pPr>
      <w:r>
        <w:rPr>
          <w:lang w:val="en-US"/>
        </w:rPr>
        <w:t>New Village</w:t>
      </w:r>
    </w:p>
    <w:p w14:paraId="7E0F8B59" w14:textId="69B8C925" w:rsidR="00A64B23" w:rsidRDefault="00A64B23" w:rsidP="00C36E2B">
      <w:pPr>
        <w:rPr>
          <w:lang w:val="en-US"/>
        </w:rPr>
      </w:pPr>
      <w:r>
        <w:rPr>
          <w:noProof/>
          <w:lang w:val="en-US"/>
        </w:rPr>
        <w:drawing>
          <wp:inline distT="0" distB="0" distL="0" distR="0" wp14:anchorId="4488F70C" wp14:editId="2B672A44">
            <wp:extent cx="5724525" cy="2609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71097212" w14:textId="6DAB5DA2" w:rsidR="00A64B23" w:rsidRDefault="00A64B23" w:rsidP="00C36E2B">
      <w:pPr>
        <w:rPr>
          <w:lang w:val="en-US"/>
        </w:rPr>
      </w:pPr>
    </w:p>
    <w:p w14:paraId="62340856" w14:textId="0130A815" w:rsidR="00A64B23" w:rsidRDefault="00A64B23" w:rsidP="00C36E2B">
      <w:pPr>
        <w:rPr>
          <w:lang w:val="en-US"/>
        </w:rPr>
      </w:pPr>
    </w:p>
    <w:p w14:paraId="42ACE321" w14:textId="7D9236FD" w:rsidR="00A64B23" w:rsidRDefault="00A64B23" w:rsidP="00C36E2B">
      <w:pPr>
        <w:rPr>
          <w:lang w:val="en-US"/>
        </w:rPr>
      </w:pPr>
    </w:p>
    <w:p w14:paraId="6D547095" w14:textId="5B6FFAE4" w:rsidR="00A64B23" w:rsidRDefault="00A64B23" w:rsidP="00C36E2B">
      <w:pPr>
        <w:rPr>
          <w:lang w:val="en-US"/>
        </w:rPr>
      </w:pPr>
    </w:p>
    <w:p w14:paraId="71F8D2EB" w14:textId="71C07642" w:rsidR="00A64B23" w:rsidRDefault="00A64B23" w:rsidP="00C36E2B">
      <w:pPr>
        <w:rPr>
          <w:lang w:val="en-US"/>
        </w:rPr>
      </w:pPr>
    </w:p>
    <w:p w14:paraId="7F85A999" w14:textId="45C85AE0" w:rsidR="00A64B23" w:rsidRDefault="00A64B23" w:rsidP="00C36E2B">
      <w:pPr>
        <w:rPr>
          <w:lang w:val="en-US"/>
        </w:rPr>
      </w:pPr>
    </w:p>
    <w:p w14:paraId="32532CCD" w14:textId="3BEA7DC1" w:rsidR="00A64B23" w:rsidRDefault="00A64B23" w:rsidP="00C36E2B">
      <w:pPr>
        <w:rPr>
          <w:lang w:val="en-US"/>
        </w:rPr>
      </w:pPr>
    </w:p>
    <w:p w14:paraId="2DE72151" w14:textId="16F5EFDA" w:rsidR="00A64B23" w:rsidRDefault="00A64B23" w:rsidP="00C36E2B">
      <w:pPr>
        <w:rPr>
          <w:lang w:val="en-US"/>
        </w:rPr>
      </w:pPr>
    </w:p>
    <w:p w14:paraId="73FF4659" w14:textId="233AC177" w:rsidR="00A64B23" w:rsidRDefault="00A64B23" w:rsidP="00C36E2B">
      <w:pPr>
        <w:rPr>
          <w:lang w:val="en-US"/>
        </w:rPr>
      </w:pPr>
    </w:p>
    <w:p w14:paraId="201CB2E5" w14:textId="0807CBAB" w:rsidR="00A64B23" w:rsidRDefault="00A64B23" w:rsidP="00C36E2B">
      <w:pPr>
        <w:rPr>
          <w:lang w:val="en-US"/>
        </w:rPr>
      </w:pPr>
    </w:p>
    <w:p w14:paraId="2E1D15BF" w14:textId="2CD803D3" w:rsidR="00A64B23" w:rsidRDefault="00A64B23" w:rsidP="00C36E2B">
      <w:pPr>
        <w:rPr>
          <w:lang w:val="en-US"/>
        </w:rPr>
      </w:pPr>
    </w:p>
    <w:p w14:paraId="76177B68" w14:textId="7DE6491A" w:rsidR="00A64B23" w:rsidRDefault="00A64B23" w:rsidP="00C36E2B">
      <w:pPr>
        <w:rPr>
          <w:lang w:val="en-US"/>
        </w:rPr>
      </w:pPr>
    </w:p>
    <w:p w14:paraId="068F6242" w14:textId="45B94289" w:rsidR="00A64B23" w:rsidRDefault="00A64B23" w:rsidP="00C36E2B">
      <w:pPr>
        <w:rPr>
          <w:lang w:val="en-US"/>
        </w:rPr>
      </w:pPr>
    </w:p>
    <w:p w14:paraId="6F3A6353" w14:textId="061C31A3" w:rsidR="00A64B23" w:rsidRDefault="00A64B23" w:rsidP="00C36E2B">
      <w:pPr>
        <w:rPr>
          <w:lang w:val="en-US"/>
        </w:rPr>
      </w:pPr>
    </w:p>
    <w:p w14:paraId="02A8E96C" w14:textId="250F9859" w:rsidR="00A64B23" w:rsidRDefault="00A64B23" w:rsidP="00C36E2B">
      <w:pPr>
        <w:rPr>
          <w:lang w:val="en-US"/>
        </w:rPr>
      </w:pPr>
    </w:p>
    <w:p w14:paraId="62544614" w14:textId="56116380" w:rsidR="00A64B23" w:rsidRDefault="00A64B23" w:rsidP="00C36E2B">
      <w:pPr>
        <w:rPr>
          <w:lang w:val="en-US"/>
        </w:rPr>
      </w:pPr>
    </w:p>
    <w:p w14:paraId="74231777" w14:textId="77179D64" w:rsidR="00A64B23" w:rsidRDefault="00A64B23" w:rsidP="00C36E2B">
      <w:pPr>
        <w:rPr>
          <w:lang w:val="en-US"/>
        </w:rPr>
      </w:pPr>
      <w:r>
        <w:rPr>
          <w:lang w:val="en-US"/>
        </w:rPr>
        <w:lastRenderedPageBreak/>
        <w:t>World Map</w:t>
      </w:r>
    </w:p>
    <w:p w14:paraId="20B2462B" w14:textId="536934D2" w:rsidR="00A64B23" w:rsidRDefault="00A64B23" w:rsidP="00C36E2B">
      <w:pPr>
        <w:rPr>
          <w:lang w:val="en-US"/>
        </w:rPr>
      </w:pPr>
      <w:r>
        <w:rPr>
          <w:noProof/>
          <w:lang w:val="en-US"/>
        </w:rPr>
        <w:drawing>
          <wp:inline distT="0" distB="0" distL="0" distR="0" wp14:anchorId="77CA9E42" wp14:editId="3D8FDEF5">
            <wp:extent cx="5724525" cy="2609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0401412D" w14:textId="3F2E0A67" w:rsidR="00A64B23" w:rsidRDefault="00A64B23" w:rsidP="00C36E2B">
      <w:pPr>
        <w:rPr>
          <w:lang w:val="en-US"/>
        </w:rPr>
      </w:pPr>
    </w:p>
    <w:p w14:paraId="24BB36DE" w14:textId="20CC21EA" w:rsidR="00A64B23" w:rsidRDefault="00A64B23" w:rsidP="00C36E2B">
      <w:pPr>
        <w:rPr>
          <w:lang w:val="en-US"/>
        </w:rPr>
      </w:pPr>
      <w:r>
        <w:rPr>
          <w:lang w:val="en-US"/>
        </w:rPr>
        <w:t>Hidden Camp</w:t>
      </w:r>
    </w:p>
    <w:p w14:paraId="2B19CB56" w14:textId="77777777" w:rsidR="00A64B23" w:rsidRDefault="00A64B23" w:rsidP="00C36E2B">
      <w:pPr>
        <w:rPr>
          <w:lang w:val="en-US"/>
        </w:rPr>
      </w:pPr>
      <w:r>
        <w:rPr>
          <w:noProof/>
          <w:lang w:val="en-US"/>
        </w:rPr>
        <w:drawing>
          <wp:inline distT="0" distB="0" distL="0" distR="0" wp14:anchorId="5C8D4D82" wp14:editId="6F635C1E">
            <wp:extent cx="572452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7B77B6E" w14:textId="77777777" w:rsidR="00A64B23" w:rsidRDefault="00A64B23" w:rsidP="00C36E2B">
      <w:pPr>
        <w:rPr>
          <w:lang w:val="en-US"/>
        </w:rPr>
      </w:pPr>
    </w:p>
    <w:p w14:paraId="636D0CF5" w14:textId="77777777" w:rsidR="00A64B23" w:rsidRDefault="00A64B23" w:rsidP="00C36E2B">
      <w:pPr>
        <w:rPr>
          <w:lang w:val="en-US"/>
        </w:rPr>
      </w:pPr>
      <w:r>
        <w:rPr>
          <w:lang w:val="en-US"/>
        </w:rPr>
        <w:lastRenderedPageBreak/>
        <w:t>Old Village</w:t>
      </w:r>
      <w:r>
        <w:rPr>
          <w:noProof/>
          <w:lang w:val="en-US"/>
        </w:rPr>
        <w:drawing>
          <wp:inline distT="0" distB="0" distL="0" distR="0" wp14:anchorId="42E23887" wp14:editId="76D52320">
            <wp:extent cx="572452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552D7BB9" w14:textId="37302600" w:rsidR="00A64B23" w:rsidRPr="00FB3C1E" w:rsidRDefault="00A64B23" w:rsidP="00C36E2B">
      <w:pPr>
        <w:rPr>
          <w:lang w:val="en-US"/>
        </w:rPr>
      </w:pPr>
      <w:r>
        <w:rPr>
          <w:lang w:val="en-US"/>
        </w:rPr>
        <w:t>Starting Area</w:t>
      </w:r>
      <w:r>
        <w:rPr>
          <w:noProof/>
          <w:lang w:val="en-US"/>
        </w:rPr>
        <w:drawing>
          <wp:inline distT="0" distB="0" distL="0" distR="0" wp14:anchorId="051B3B94" wp14:editId="3D5F4A06">
            <wp:extent cx="5724525" cy="2609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2D8FA97C" w14:textId="77777777" w:rsidR="00C36E2B" w:rsidRDefault="00C36E2B" w:rsidP="00AE5D8C">
      <w:pPr>
        <w:pStyle w:val="Heading2"/>
        <w:rPr>
          <w:lang w:val="en-US"/>
        </w:rPr>
      </w:pPr>
    </w:p>
    <w:p w14:paraId="4347693C" w14:textId="14F5E92C" w:rsidR="00C36E2B" w:rsidRDefault="00C36E2B" w:rsidP="00AE5D8C">
      <w:pPr>
        <w:pStyle w:val="Heading2"/>
        <w:rPr>
          <w:lang w:val="en-US"/>
        </w:rPr>
      </w:pPr>
    </w:p>
    <w:p w14:paraId="48E1F06E" w14:textId="77777777" w:rsidR="001B3E6E" w:rsidRDefault="001B3E6E" w:rsidP="00894BAD">
      <w:pPr>
        <w:rPr>
          <w:lang w:val="en-US"/>
        </w:rPr>
      </w:pPr>
    </w:p>
    <w:p w14:paraId="6654A329" w14:textId="77777777" w:rsidR="001B3E6E" w:rsidRDefault="001B3E6E" w:rsidP="00894BAD">
      <w:pPr>
        <w:rPr>
          <w:lang w:val="en-US"/>
        </w:rPr>
      </w:pPr>
    </w:p>
    <w:p w14:paraId="38489409" w14:textId="77777777" w:rsidR="001B3E6E" w:rsidRDefault="001B3E6E" w:rsidP="00894BAD">
      <w:pPr>
        <w:rPr>
          <w:lang w:val="en-US"/>
        </w:rPr>
      </w:pPr>
    </w:p>
    <w:p w14:paraId="39292B97" w14:textId="77777777" w:rsidR="001B3E6E" w:rsidRDefault="001B3E6E" w:rsidP="00894BAD">
      <w:pPr>
        <w:rPr>
          <w:lang w:val="en-US"/>
        </w:rPr>
      </w:pPr>
    </w:p>
    <w:p w14:paraId="171E88FE" w14:textId="77777777" w:rsidR="001B3E6E" w:rsidRDefault="001B3E6E" w:rsidP="00894BAD">
      <w:pPr>
        <w:rPr>
          <w:lang w:val="en-US"/>
        </w:rPr>
      </w:pPr>
    </w:p>
    <w:p w14:paraId="31379C0A" w14:textId="77777777" w:rsidR="001B3E6E" w:rsidRDefault="001B3E6E" w:rsidP="00894BAD">
      <w:pPr>
        <w:rPr>
          <w:lang w:val="en-US"/>
        </w:rPr>
      </w:pPr>
    </w:p>
    <w:p w14:paraId="27CDFFB7" w14:textId="77777777" w:rsidR="001B3E6E" w:rsidRDefault="001B3E6E" w:rsidP="00894BAD">
      <w:pPr>
        <w:rPr>
          <w:lang w:val="en-US"/>
        </w:rPr>
      </w:pPr>
    </w:p>
    <w:p w14:paraId="0994C6AC" w14:textId="77777777" w:rsidR="001B3E6E" w:rsidRDefault="001B3E6E" w:rsidP="00894BAD">
      <w:pPr>
        <w:rPr>
          <w:lang w:val="en-US"/>
        </w:rPr>
      </w:pPr>
    </w:p>
    <w:p w14:paraId="1336353A" w14:textId="5FFE041B" w:rsidR="00A64B23" w:rsidRDefault="00A64B23" w:rsidP="00894BAD">
      <w:pPr>
        <w:rPr>
          <w:lang w:val="en-US"/>
        </w:rPr>
      </w:pPr>
    </w:p>
    <w:p w14:paraId="2EF06689" w14:textId="77777777" w:rsidR="00A64B23" w:rsidRDefault="00A64B23" w:rsidP="00894BAD">
      <w:pPr>
        <w:rPr>
          <w:lang w:val="en-US"/>
        </w:rPr>
      </w:pPr>
    </w:p>
    <w:p w14:paraId="42D1D027" w14:textId="77777777" w:rsidR="00A64B23" w:rsidRDefault="00A64B23" w:rsidP="00894BAD">
      <w:pPr>
        <w:rPr>
          <w:lang w:val="en-US"/>
        </w:rPr>
      </w:pPr>
    </w:p>
    <w:p w14:paraId="77AAAAB5" w14:textId="21A49AC2" w:rsidR="00894BAD" w:rsidRPr="00894BAD" w:rsidRDefault="001B3E6E" w:rsidP="00894BAD">
      <w:pPr>
        <w:rPr>
          <w:lang w:val="en-US"/>
        </w:rPr>
      </w:pPr>
      <w:r>
        <w:rPr>
          <w:lang w:val="en-US"/>
        </w:rPr>
        <w:t>Old Village:</w:t>
      </w:r>
    </w:p>
    <w:p w14:paraId="4435A3D6" w14:textId="58DB335D" w:rsidR="005C7577" w:rsidRDefault="005C7577" w:rsidP="005C7577">
      <w:pPr>
        <w:rPr>
          <w:lang w:val="en-US"/>
        </w:rPr>
      </w:pPr>
    </w:p>
    <w:p w14:paraId="289B1E22" w14:textId="7988E0D4" w:rsidR="00AB045F" w:rsidRDefault="001B3E6E" w:rsidP="005C7577">
      <w:pPr>
        <w:rPr>
          <w:u w:val="single"/>
          <w:lang w:val="en-US"/>
        </w:rPr>
      </w:pPr>
      <w:r>
        <w:rPr>
          <w:noProof/>
        </w:rPr>
        <w:drawing>
          <wp:inline distT="0" distB="0" distL="0" distR="0" wp14:anchorId="132627FE" wp14:editId="13B15A13">
            <wp:extent cx="5731510" cy="29070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r w:rsidR="00330494">
        <w:rPr>
          <w:noProof/>
        </w:rPr>
        <w:drawing>
          <wp:inline distT="0" distB="0" distL="0" distR="0" wp14:anchorId="0A97EBFA" wp14:editId="53241DA1">
            <wp:extent cx="57150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6AE39AE5" w14:textId="77777777" w:rsidR="001B3E6E" w:rsidRDefault="001B3E6E" w:rsidP="005C7577">
      <w:pPr>
        <w:rPr>
          <w:u w:val="single"/>
          <w:lang w:val="en-US"/>
        </w:rPr>
      </w:pPr>
    </w:p>
    <w:p w14:paraId="57E4430C" w14:textId="77777777" w:rsidR="001B3E6E" w:rsidRDefault="001B3E6E" w:rsidP="005C7577">
      <w:pPr>
        <w:rPr>
          <w:u w:val="single"/>
          <w:lang w:val="en-US"/>
        </w:rPr>
      </w:pPr>
    </w:p>
    <w:p w14:paraId="22CE2747" w14:textId="77777777" w:rsidR="001B3E6E" w:rsidRDefault="001B3E6E" w:rsidP="005C7577">
      <w:pPr>
        <w:rPr>
          <w:u w:val="single"/>
          <w:lang w:val="en-US"/>
        </w:rPr>
      </w:pPr>
    </w:p>
    <w:p w14:paraId="09CFDAFB" w14:textId="77777777" w:rsidR="001B3E6E" w:rsidRDefault="001B3E6E" w:rsidP="005C7577">
      <w:pPr>
        <w:rPr>
          <w:u w:val="single"/>
          <w:lang w:val="en-US"/>
        </w:rPr>
      </w:pPr>
    </w:p>
    <w:p w14:paraId="45907B1D" w14:textId="77777777" w:rsidR="001B3E6E" w:rsidRDefault="001B3E6E" w:rsidP="005C7577">
      <w:pPr>
        <w:rPr>
          <w:u w:val="single"/>
          <w:lang w:val="en-US"/>
        </w:rPr>
      </w:pPr>
    </w:p>
    <w:p w14:paraId="0CBDE946" w14:textId="77777777" w:rsidR="001B3E6E" w:rsidRDefault="001B3E6E" w:rsidP="005C7577">
      <w:pPr>
        <w:rPr>
          <w:u w:val="single"/>
          <w:lang w:val="en-US"/>
        </w:rPr>
      </w:pPr>
    </w:p>
    <w:p w14:paraId="0DBBEF41" w14:textId="77777777" w:rsidR="001B3E6E" w:rsidRDefault="001B3E6E" w:rsidP="005C7577">
      <w:pPr>
        <w:rPr>
          <w:u w:val="single"/>
          <w:lang w:val="en-US"/>
        </w:rPr>
      </w:pPr>
    </w:p>
    <w:p w14:paraId="6319A59C" w14:textId="7DD6450F" w:rsidR="00AB045F" w:rsidRDefault="12CE393C" w:rsidP="005C7577">
      <w:pPr>
        <w:rPr>
          <w:u w:val="single"/>
          <w:lang w:val="en-US"/>
        </w:rPr>
      </w:pPr>
      <w:r w:rsidRPr="1F2E7C83">
        <w:rPr>
          <w:u w:val="single"/>
          <w:lang w:val="en-US"/>
        </w:rPr>
        <w:t>Final Layout Images</w:t>
      </w:r>
    </w:p>
    <w:p w14:paraId="20245659" w14:textId="16104ED6" w:rsidR="001B3E6E" w:rsidRDefault="001B3E6E" w:rsidP="005C7577">
      <w:pPr>
        <w:rPr>
          <w:lang w:val="en-US"/>
        </w:rPr>
      </w:pPr>
      <w:r w:rsidRPr="001B3E6E">
        <w:rPr>
          <w:lang w:val="en-US"/>
        </w:rPr>
        <w:t xml:space="preserve">Below </w:t>
      </w:r>
      <w:r>
        <w:rPr>
          <w:lang w:val="en-US"/>
        </w:rPr>
        <w:t xml:space="preserve">are the final maps that show the different areas of the level. </w:t>
      </w:r>
      <w:r w:rsidR="00057C3F">
        <w:rPr>
          <w:lang w:val="en-US"/>
        </w:rPr>
        <w:t xml:space="preserve">This is what the player is going to be able to see, walk up to and explore. </w:t>
      </w:r>
    </w:p>
    <w:p w14:paraId="3248320D" w14:textId="0C441158" w:rsidR="00057C3F" w:rsidRPr="001B3E6E" w:rsidRDefault="00057C3F" w:rsidP="005C7577">
      <w:pPr>
        <w:rPr>
          <w:lang w:val="en-US"/>
        </w:rPr>
      </w:pPr>
      <w:r>
        <w:rPr>
          <w:lang w:val="en-US"/>
        </w:rPr>
        <w:t>Player route of the world:</w:t>
      </w:r>
    </w:p>
    <w:p w14:paraId="1D3F204A" w14:textId="5B365297" w:rsidR="12CE393C" w:rsidRDefault="12CE393C" w:rsidP="1F2E7C83">
      <w:r>
        <w:rPr>
          <w:noProof/>
        </w:rPr>
        <w:drawing>
          <wp:inline distT="0" distB="0" distL="0" distR="0" wp14:anchorId="6A013D07" wp14:editId="372EBE6A">
            <wp:extent cx="4514850" cy="2539603"/>
            <wp:effectExtent l="0" t="0" r="0" b="0"/>
            <wp:docPr id="727086957" name="Picture 72708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1314" cy="2548864"/>
                    </a:xfrm>
                    <a:prstGeom prst="rect">
                      <a:avLst/>
                    </a:prstGeom>
                  </pic:spPr>
                </pic:pic>
              </a:graphicData>
            </a:graphic>
          </wp:inline>
        </w:drawing>
      </w:r>
    </w:p>
    <w:p w14:paraId="4E0B43CB" w14:textId="7D3C5DFF" w:rsidR="00057C3F" w:rsidRDefault="00057C3F" w:rsidP="1F2E7C83">
      <w:r>
        <w:t>Hidden camp POI</w:t>
      </w:r>
    </w:p>
    <w:p w14:paraId="7982DF33" w14:textId="622D0306" w:rsidR="12CE393C" w:rsidRDefault="12CE393C" w:rsidP="1F2E7C83">
      <w:r>
        <w:rPr>
          <w:noProof/>
        </w:rPr>
        <w:drawing>
          <wp:inline distT="0" distB="0" distL="0" distR="0" wp14:anchorId="70C954E4" wp14:editId="097C1113">
            <wp:extent cx="4572000" cy="2571750"/>
            <wp:effectExtent l="0" t="0" r="0" b="0"/>
            <wp:docPr id="1913319877" name="Picture 191331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9E6B164" w14:textId="75A96C4C" w:rsidR="12CE393C" w:rsidRDefault="12CE393C" w:rsidP="1F2E7C83"/>
    <w:p w14:paraId="5E5E20B9" w14:textId="7A581995" w:rsidR="00057C3F" w:rsidRDefault="00057C3F" w:rsidP="1F2E7C83"/>
    <w:p w14:paraId="481DA2CB" w14:textId="62440485" w:rsidR="12CE393C" w:rsidRDefault="12CE393C" w:rsidP="1F2E7C83">
      <w:pPr>
        <w:rPr>
          <w:u w:val="single"/>
          <w:lang w:val="en-US"/>
        </w:rPr>
      </w:pPr>
    </w:p>
    <w:p w14:paraId="30A8DB63" w14:textId="1844A9EF" w:rsidR="1F2E7C83" w:rsidRDefault="1F2E7C83" w:rsidP="1F2E7C83"/>
    <w:p w14:paraId="696A445C" w14:textId="32D1F65C" w:rsidR="1F2E7C83" w:rsidRDefault="1F2E7C83" w:rsidP="1F2E7C83"/>
    <w:p w14:paraId="02BDF156" w14:textId="67185E33" w:rsidR="1F2E7C83" w:rsidRDefault="1F2E7C83" w:rsidP="1F2E7C83">
      <w:pPr>
        <w:rPr>
          <w:u w:val="single"/>
          <w:lang w:val="en-US"/>
        </w:rPr>
      </w:pPr>
    </w:p>
    <w:p w14:paraId="694ABA80" w14:textId="0BDCA67A" w:rsidR="1F2E7C83" w:rsidRDefault="1F2E7C83" w:rsidP="1F2E7C83">
      <w:pPr>
        <w:rPr>
          <w:u w:val="single"/>
          <w:lang w:val="en-US"/>
        </w:rPr>
      </w:pPr>
    </w:p>
    <w:p w14:paraId="2A9AA43C" w14:textId="35A43779" w:rsidR="1F2E7C83" w:rsidRDefault="1F2E7C83" w:rsidP="1F2E7C83">
      <w:pPr>
        <w:rPr>
          <w:u w:val="single"/>
          <w:lang w:val="en-US"/>
        </w:rPr>
      </w:pPr>
    </w:p>
    <w:p w14:paraId="49D87460" w14:textId="796F3073" w:rsidR="1F2E7C83" w:rsidRDefault="1F2E7C83" w:rsidP="1F2E7C83">
      <w:pPr>
        <w:rPr>
          <w:u w:val="single"/>
          <w:lang w:val="en-US"/>
        </w:rPr>
      </w:pPr>
    </w:p>
    <w:p w14:paraId="10A13B7A" w14:textId="5E14CAD0" w:rsidR="1F2E7C83" w:rsidRDefault="1F2E7C83" w:rsidP="1F2E7C83">
      <w:pPr>
        <w:rPr>
          <w:u w:val="single"/>
          <w:lang w:val="en-US"/>
        </w:rPr>
      </w:pPr>
    </w:p>
    <w:p w14:paraId="1089C18F" w14:textId="6135CD9C" w:rsidR="1F2E7C83" w:rsidRPr="00057C3F" w:rsidRDefault="1F2E7C83" w:rsidP="1F2E7C83">
      <w:pPr>
        <w:rPr>
          <w:lang w:val="en-US"/>
        </w:rPr>
      </w:pPr>
    </w:p>
    <w:p w14:paraId="78C35797" w14:textId="70D06D10" w:rsidR="1F2E7C83" w:rsidRPr="00057C3F" w:rsidRDefault="00057C3F" w:rsidP="1F2E7C83">
      <w:pPr>
        <w:rPr>
          <w:lang w:val="en-US"/>
        </w:rPr>
      </w:pPr>
      <w:r>
        <w:rPr>
          <w:noProof/>
        </w:rPr>
        <w:drawing>
          <wp:anchor distT="0" distB="0" distL="114300" distR="114300" simplePos="0" relativeHeight="251663360" behindDoc="0" locked="0" layoutInCell="1" allowOverlap="1" wp14:anchorId="6DBC6094" wp14:editId="06F4E518">
            <wp:simplePos x="0" y="0"/>
            <wp:positionH relativeFrom="margin">
              <wp:align>left</wp:align>
            </wp:positionH>
            <wp:positionV relativeFrom="paragraph">
              <wp:posOffset>191135</wp:posOffset>
            </wp:positionV>
            <wp:extent cx="4572000" cy="2571750"/>
            <wp:effectExtent l="0" t="0" r="0" b="0"/>
            <wp:wrapSquare wrapText="bothSides"/>
            <wp:docPr id="146222812" name="Picture 14622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14:sizeRelH relativeFrom="page">
              <wp14:pctWidth>0</wp14:pctWidth>
            </wp14:sizeRelH>
            <wp14:sizeRelV relativeFrom="page">
              <wp14:pctHeight>0</wp14:pctHeight>
            </wp14:sizeRelV>
          </wp:anchor>
        </w:drawing>
      </w:r>
      <w:r w:rsidRPr="00057C3F">
        <w:rPr>
          <w:lang w:val="en-US"/>
        </w:rPr>
        <w:t>Hidden Camp POI</w:t>
      </w:r>
    </w:p>
    <w:p w14:paraId="53970D9F" w14:textId="0FED17B0" w:rsidR="1F2E7C83" w:rsidRDefault="1F2E7C83" w:rsidP="1F2E7C83">
      <w:pPr>
        <w:rPr>
          <w:u w:val="single"/>
          <w:lang w:val="en-US"/>
        </w:rPr>
      </w:pPr>
    </w:p>
    <w:p w14:paraId="5CCAE281" w14:textId="6D40FA54" w:rsidR="1F2E7C83" w:rsidRDefault="1F2E7C83" w:rsidP="1F2E7C83">
      <w:pPr>
        <w:rPr>
          <w:u w:val="single"/>
          <w:lang w:val="en-US"/>
        </w:rPr>
      </w:pPr>
    </w:p>
    <w:p w14:paraId="38CF7639" w14:textId="43F13082" w:rsidR="1F2E7C83" w:rsidRDefault="1F2E7C83" w:rsidP="1F2E7C83">
      <w:pPr>
        <w:rPr>
          <w:u w:val="single"/>
          <w:lang w:val="en-US"/>
        </w:rPr>
      </w:pPr>
    </w:p>
    <w:p w14:paraId="7EA8218C" w14:textId="4F1F459A" w:rsidR="1F2E7C83" w:rsidRDefault="1F2E7C83" w:rsidP="1F2E7C83">
      <w:pPr>
        <w:rPr>
          <w:u w:val="single"/>
          <w:lang w:val="en-US"/>
        </w:rPr>
      </w:pPr>
    </w:p>
    <w:p w14:paraId="37508887" w14:textId="0E49A995" w:rsidR="1F2E7C83" w:rsidRDefault="1F2E7C83" w:rsidP="1F2E7C83">
      <w:pPr>
        <w:rPr>
          <w:u w:val="single"/>
          <w:lang w:val="en-US"/>
        </w:rPr>
      </w:pPr>
    </w:p>
    <w:p w14:paraId="6F80D21A" w14:textId="6E5160B5" w:rsidR="1F2E7C83" w:rsidRDefault="1F2E7C83" w:rsidP="1F2E7C83">
      <w:pPr>
        <w:rPr>
          <w:u w:val="single"/>
          <w:lang w:val="en-US"/>
        </w:rPr>
      </w:pPr>
    </w:p>
    <w:p w14:paraId="4D7946F2" w14:textId="7471EE16" w:rsidR="1F2E7C83" w:rsidRDefault="1F2E7C83" w:rsidP="1F2E7C83">
      <w:pPr>
        <w:rPr>
          <w:u w:val="single"/>
          <w:lang w:val="en-US"/>
        </w:rPr>
      </w:pPr>
    </w:p>
    <w:p w14:paraId="481D2568" w14:textId="7AECA2F4" w:rsidR="1F2E7C83" w:rsidRDefault="1F2E7C83" w:rsidP="1F2E7C83">
      <w:pPr>
        <w:rPr>
          <w:u w:val="single"/>
          <w:lang w:val="en-US"/>
        </w:rPr>
      </w:pPr>
    </w:p>
    <w:p w14:paraId="72312760" w14:textId="6FFC7AFA" w:rsidR="1F2E7C83" w:rsidRDefault="1F2E7C83" w:rsidP="1F2E7C83">
      <w:pPr>
        <w:rPr>
          <w:u w:val="single"/>
          <w:lang w:val="en-US"/>
        </w:rPr>
      </w:pPr>
    </w:p>
    <w:p w14:paraId="1838D6BE" w14:textId="131D8CA4" w:rsidR="1F2E7C83" w:rsidRPr="00057C3F" w:rsidRDefault="00057C3F" w:rsidP="1F2E7C83">
      <w:pPr>
        <w:rPr>
          <w:lang w:val="en-US"/>
        </w:rPr>
      </w:pPr>
      <w:r w:rsidRPr="00057C3F">
        <w:rPr>
          <w:lang w:val="en-US"/>
        </w:rPr>
        <w:t>Mine area</w:t>
      </w:r>
      <w:r>
        <w:rPr>
          <w:lang w:val="en-US"/>
        </w:rPr>
        <w:t xml:space="preserve"> POI</w:t>
      </w:r>
    </w:p>
    <w:p w14:paraId="203645DA" w14:textId="42F7EDC0" w:rsidR="1F2E7C83" w:rsidRDefault="00057C3F" w:rsidP="1F2E7C83">
      <w:pPr>
        <w:rPr>
          <w:u w:val="single"/>
          <w:lang w:val="en-US"/>
        </w:rPr>
      </w:pPr>
      <w:r>
        <w:rPr>
          <w:noProof/>
        </w:rPr>
        <w:drawing>
          <wp:anchor distT="0" distB="0" distL="114300" distR="114300" simplePos="0" relativeHeight="251664384" behindDoc="0" locked="0" layoutInCell="1" allowOverlap="1" wp14:anchorId="7E6C57B8" wp14:editId="0C579C26">
            <wp:simplePos x="0" y="0"/>
            <wp:positionH relativeFrom="margin">
              <wp:align>left</wp:align>
            </wp:positionH>
            <wp:positionV relativeFrom="paragraph">
              <wp:posOffset>97790</wp:posOffset>
            </wp:positionV>
            <wp:extent cx="4572000" cy="2571750"/>
            <wp:effectExtent l="0" t="0" r="0" b="0"/>
            <wp:wrapSquare wrapText="bothSides"/>
            <wp:docPr id="1346240885" name="Picture 134624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14:sizeRelH relativeFrom="page">
              <wp14:pctWidth>0</wp14:pctWidth>
            </wp14:sizeRelH>
            <wp14:sizeRelV relativeFrom="page">
              <wp14:pctHeight>0</wp14:pctHeight>
            </wp14:sizeRelV>
          </wp:anchor>
        </w:drawing>
      </w:r>
    </w:p>
    <w:p w14:paraId="2D5C0318" w14:textId="55C335AE" w:rsidR="1F2E7C83" w:rsidRDefault="1F2E7C83" w:rsidP="1F2E7C83">
      <w:pPr>
        <w:rPr>
          <w:u w:val="single"/>
          <w:lang w:val="en-US"/>
        </w:rPr>
      </w:pPr>
    </w:p>
    <w:p w14:paraId="6B2C9F1B" w14:textId="765E639E" w:rsidR="1F2E7C83" w:rsidRDefault="1F2E7C83" w:rsidP="1F2E7C83">
      <w:pPr>
        <w:rPr>
          <w:u w:val="single"/>
          <w:lang w:val="en-US"/>
        </w:rPr>
      </w:pPr>
    </w:p>
    <w:p w14:paraId="05F667F8" w14:textId="49049839" w:rsidR="1F2E7C83" w:rsidRDefault="1F2E7C83" w:rsidP="1F2E7C83">
      <w:pPr>
        <w:rPr>
          <w:u w:val="single"/>
          <w:lang w:val="en-US"/>
        </w:rPr>
      </w:pPr>
    </w:p>
    <w:p w14:paraId="7D42EB3E" w14:textId="1F410D17" w:rsidR="1F2E7C83" w:rsidRDefault="1F2E7C83" w:rsidP="1F2E7C83">
      <w:pPr>
        <w:rPr>
          <w:u w:val="single"/>
          <w:lang w:val="en-US"/>
        </w:rPr>
      </w:pPr>
    </w:p>
    <w:p w14:paraId="74AB4D14" w14:textId="10335D5E" w:rsidR="1F2E7C83" w:rsidRDefault="1F2E7C83" w:rsidP="1F2E7C83">
      <w:pPr>
        <w:rPr>
          <w:u w:val="single"/>
          <w:lang w:val="en-US"/>
        </w:rPr>
      </w:pPr>
    </w:p>
    <w:p w14:paraId="70245D81" w14:textId="78AE6D67" w:rsidR="1F2E7C83" w:rsidRDefault="1F2E7C83" w:rsidP="1F2E7C83">
      <w:pPr>
        <w:rPr>
          <w:u w:val="single"/>
          <w:lang w:val="en-US"/>
        </w:rPr>
      </w:pPr>
    </w:p>
    <w:p w14:paraId="79F37247" w14:textId="5B32D5DE" w:rsidR="1F2E7C83" w:rsidRDefault="1F2E7C83" w:rsidP="1F2E7C83">
      <w:pPr>
        <w:rPr>
          <w:u w:val="single"/>
          <w:lang w:val="en-US"/>
        </w:rPr>
      </w:pPr>
    </w:p>
    <w:p w14:paraId="7D5738D9" w14:textId="6E7E383F" w:rsidR="1F2E7C83" w:rsidRDefault="1F2E7C83" w:rsidP="1F2E7C83">
      <w:pPr>
        <w:rPr>
          <w:u w:val="single"/>
          <w:lang w:val="en-US"/>
        </w:rPr>
      </w:pPr>
    </w:p>
    <w:p w14:paraId="3A778887" w14:textId="65EA2150" w:rsidR="1F2E7C83" w:rsidRDefault="1F2E7C83" w:rsidP="1F2E7C83">
      <w:pPr>
        <w:rPr>
          <w:u w:val="single"/>
          <w:lang w:val="en-US"/>
        </w:rPr>
      </w:pPr>
    </w:p>
    <w:p w14:paraId="67F1E3F5" w14:textId="76A44AAE" w:rsidR="1F2E7C83" w:rsidRPr="00057C3F" w:rsidRDefault="00057C3F" w:rsidP="1F2E7C83">
      <w:pPr>
        <w:rPr>
          <w:lang w:val="en-US"/>
        </w:rPr>
      </w:pPr>
      <w:r w:rsidRPr="00057C3F">
        <w:rPr>
          <w:lang w:val="en-US"/>
        </w:rPr>
        <w:t>Village</w:t>
      </w:r>
    </w:p>
    <w:p w14:paraId="43436D22" w14:textId="5637869D" w:rsidR="1F2E7C83" w:rsidRDefault="00963D42" w:rsidP="1F2E7C83">
      <w:pPr>
        <w:rPr>
          <w:u w:val="single"/>
          <w:lang w:val="en-US"/>
        </w:rPr>
      </w:pPr>
      <w:r>
        <w:rPr>
          <w:noProof/>
        </w:rPr>
        <w:lastRenderedPageBreak/>
        <w:drawing>
          <wp:inline distT="0" distB="0" distL="0" distR="0" wp14:anchorId="769599C7" wp14:editId="413DDD0D">
            <wp:extent cx="5731510" cy="3229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3079E73B" w14:textId="688E5512" w:rsidR="1F2E7C83" w:rsidRDefault="1F2E7C83" w:rsidP="1F2E7C83">
      <w:pPr>
        <w:rPr>
          <w:u w:val="single"/>
          <w:lang w:val="en-US"/>
        </w:rPr>
      </w:pPr>
    </w:p>
    <w:p w14:paraId="6CAC9615" w14:textId="77777777" w:rsidR="00057C3F" w:rsidRDefault="00057C3F" w:rsidP="005C7577">
      <w:pPr>
        <w:rPr>
          <w:u w:val="single"/>
          <w:lang w:val="en-US"/>
        </w:rPr>
      </w:pPr>
    </w:p>
    <w:p w14:paraId="7C49A566" w14:textId="77777777" w:rsidR="00057C3F" w:rsidRDefault="00057C3F" w:rsidP="005C7577">
      <w:pPr>
        <w:rPr>
          <w:u w:val="single"/>
          <w:lang w:val="en-US"/>
        </w:rPr>
      </w:pPr>
    </w:p>
    <w:p w14:paraId="34C2FFB9" w14:textId="77777777" w:rsidR="00057C3F" w:rsidRDefault="00057C3F" w:rsidP="005C7577">
      <w:pPr>
        <w:rPr>
          <w:u w:val="single"/>
          <w:lang w:val="en-US"/>
        </w:rPr>
      </w:pPr>
    </w:p>
    <w:p w14:paraId="2445CD29" w14:textId="77777777" w:rsidR="00057C3F" w:rsidRDefault="00057C3F" w:rsidP="005C7577">
      <w:pPr>
        <w:rPr>
          <w:u w:val="single"/>
          <w:lang w:val="en-US"/>
        </w:rPr>
      </w:pPr>
    </w:p>
    <w:p w14:paraId="334BB612" w14:textId="37D93EAA" w:rsidR="00AB045F" w:rsidRDefault="00330494" w:rsidP="005C7577">
      <w:pPr>
        <w:rPr>
          <w:u w:val="single"/>
          <w:lang w:val="en-US"/>
        </w:rPr>
      </w:pPr>
      <w:r>
        <w:rPr>
          <w:u w:val="single"/>
          <w:lang w:val="en-US"/>
        </w:rPr>
        <w:t>Beat Map</w:t>
      </w:r>
    </w:p>
    <w:p w14:paraId="735762DE" w14:textId="2AEC93B9" w:rsidR="00330494" w:rsidRDefault="007E6593" w:rsidP="005C7577">
      <w:pPr>
        <w:rPr>
          <w:u w:val="single"/>
          <w:lang w:val="en-US"/>
        </w:rPr>
      </w:pPr>
      <w:r>
        <w:rPr>
          <w:noProof/>
        </w:rPr>
        <w:drawing>
          <wp:inline distT="0" distB="0" distL="0" distR="0" wp14:anchorId="2A7D65BA" wp14:editId="1281888A">
            <wp:extent cx="571500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43C20DCB" w14:textId="1E945967" w:rsidR="00330494" w:rsidRDefault="005F2143" w:rsidP="005C7577">
      <w:pPr>
        <w:rPr>
          <w:lang w:val="en-US"/>
        </w:rPr>
      </w:pPr>
      <w:r>
        <w:rPr>
          <w:lang w:val="en-US"/>
        </w:rPr>
        <w:t>Map break down:</w:t>
      </w:r>
    </w:p>
    <w:p w14:paraId="3C3693C5" w14:textId="1CFA5AF2" w:rsidR="005F2143" w:rsidRDefault="005F2143" w:rsidP="005F2143">
      <w:pPr>
        <w:pStyle w:val="ListParagraph"/>
        <w:numPr>
          <w:ilvl w:val="0"/>
          <w:numId w:val="4"/>
        </w:numPr>
        <w:rPr>
          <w:lang w:val="en-US"/>
        </w:rPr>
      </w:pPr>
      <w:r>
        <w:rPr>
          <w:lang w:val="en-US"/>
        </w:rPr>
        <w:lastRenderedPageBreak/>
        <w:t>The player will first enter the map from a hill overlooking the current level</w:t>
      </w:r>
      <w:r w:rsidR="00913FA1">
        <w:rPr>
          <w:lang w:val="en-US"/>
        </w:rPr>
        <w:t xml:space="preserve"> with the village in the distance. </w:t>
      </w:r>
    </w:p>
    <w:p w14:paraId="4B7FBC92" w14:textId="078B48C5" w:rsidR="00913FA1" w:rsidRDefault="00913FA1" w:rsidP="005F2143">
      <w:pPr>
        <w:pStyle w:val="ListParagraph"/>
        <w:numPr>
          <w:ilvl w:val="0"/>
          <w:numId w:val="4"/>
        </w:numPr>
        <w:rPr>
          <w:lang w:val="en-US"/>
        </w:rPr>
      </w:pPr>
      <w:r>
        <w:rPr>
          <w:lang w:val="en-US"/>
        </w:rPr>
        <w:t>The player will work their way down to the village exploring the area as they go along.</w:t>
      </w:r>
    </w:p>
    <w:p w14:paraId="0573701B" w14:textId="0ACD3BB1" w:rsidR="00913FA1" w:rsidRDefault="003A62BA" w:rsidP="005F2143">
      <w:pPr>
        <w:pStyle w:val="ListParagraph"/>
        <w:numPr>
          <w:ilvl w:val="0"/>
          <w:numId w:val="4"/>
        </w:numPr>
        <w:rPr>
          <w:lang w:val="en-US"/>
        </w:rPr>
      </w:pPr>
      <w:r>
        <w:rPr>
          <w:lang w:val="en-US"/>
        </w:rPr>
        <w:t>Once at the village, the player can interact with different NPC’s and eventually find a ‘quest’ for them to explore a certain area.</w:t>
      </w:r>
    </w:p>
    <w:p w14:paraId="7E779E48" w14:textId="149C29A4" w:rsidR="003A62BA" w:rsidRDefault="003A62BA" w:rsidP="005F2143">
      <w:pPr>
        <w:pStyle w:val="ListParagraph"/>
        <w:numPr>
          <w:ilvl w:val="0"/>
          <w:numId w:val="4"/>
        </w:numPr>
        <w:rPr>
          <w:lang w:val="en-US"/>
        </w:rPr>
      </w:pPr>
      <w:r>
        <w:rPr>
          <w:lang w:val="en-US"/>
        </w:rPr>
        <w:t xml:space="preserve">They player will proceed to explore the area </w:t>
      </w:r>
      <w:r w:rsidR="0060728D">
        <w:rPr>
          <w:lang w:val="en-US"/>
        </w:rPr>
        <w:t>shown and find the POI.</w:t>
      </w:r>
    </w:p>
    <w:p w14:paraId="26F45A5E" w14:textId="77777777" w:rsidR="0060728D" w:rsidRPr="0060728D" w:rsidRDefault="0060728D" w:rsidP="0060728D">
      <w:pPr>
        <w:rPr>
          <w:lang w:val="en-US"/>
        </w:rPr>
      </w:pPr>
    </w:p>
    <w:p w14:paraId="2FDC6234" w14:textId="6905281B" w:rsidR="00645906" w:rsidRPr="00645906" w:rsidRDefault="005C7577" w:rsidP="005C7577">
      <w:pPr>
        <w:rPr>
          <w:u w:val="single"/>
          <w:lang w:val="en-US"/>
        </w:rPr>
      </w:pPr>
      <w:r w:rsidRPr="00645906">
        <w:rPr>
          <w:u w:val="single"/>
          <w:lang w:val="en-US"/>
        </w:rPr>
        <w:t>Flow Dia</w:t>
      </w:r>
      <w:r w:rsidR="00645906" w:rsidRPr="00645906">
        <w:rPr>
          <w:u w:val="single"/>
          <w:lang w:val="en-US"/>
        </w:rPr>
        <w:t>gram:</w:t>
      </w:r>
    </w:p>
    <w:p w14:paraId="250E7E02" w14:textId="43DF1FF6" w:rsidR="005C7577" w:rsidRDefault="00645906" w:rsidP="005C7577">
      <w:pPr>
        <w:rPr>
          <w:lang w:val="en-US"/>
        </w:rPr>
      </w:pPr>
      <w:r>
        <w:rPr>
          <w:noProof/>
        </w:rPr>
        <w:drawing>
          <wp:inline distT="0" distB="0" distL="0" distR="0" wp14:anchorId="5B3466CC" wp14:editId="29AFCAC1">
            <wp:extent cx="4114800" cy="2616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4114800" cy="2616313"/>
                    </a:xfrm>
                    <a:prstGeom prst="rect">
                      <a:avLst/>
                    </a:prstGeom>
                  </pic:spPr>
                </pic:pic>
              </a:graphicData>
            </a:graphic>
          </wp:inline>
        </w:drawing>
      </w:r>
    </w:p>
    <w:p w14:paraId="12D481A3" w14:textId="77777777" w:rsidR="00B9647A" w:rsidRDefault="000C4A5B" w:rsidP="005C7577">
      <w:pPr>
        <w:rPr>
          <w:lang w:val="en-US"/>
        </w:rPr>
      </w:pPr>
      <w:r>
        <w:rPr>
          <w:lang w:val="en-US"/>
        </w:rPr>
        <w:t xml:space="preserve">Flowchart shows how I want the process to work when loading up the game. </w:t>
      </w:r>
      <w:r w:rsidR="00160F31">
        <w:rPr>
          <w:lang w:val="en-US"/>
        </w:rPr>
        <w:t>The process should be quite easy to follow with the only complex one being</w:t>
      </w:r>
      <w:r w:rsidR="008B1D46">
        <w:rPr>
          <w:lang w:val="en-US"/>
        </w:rPr>
        <w:t xml:space="preserve"> options at this point, however there is also in game and other menus to look at.</w:t>
      </w:r>
    </w:p>
    <w:p w14:paraId="61D9E90C" w14:textId="7F047436" w:rsidR="000C4A5B" w:rsidRDefault="00B9647A" w:rsidP="005C7577">
      <w:pPr>
        <w:rPr>
          <w:lang w:val="en-US"/>
        </w:rPr>
      </w:pPr>
      <w:r>
        <w:rPr>
          <w:noProof/>
        </w:rPr>
        <w:drawing>
          <wp:inline distT="0" distB="0" distL="0" distR="0" wp14:anchorId="68EB3D04" wp14:editId="77AD3B6B">
            <wp:extent cx="4067175" cy="335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4067175" cy="3354766"/>
                    </a:xfrm>
                    <a:prstGeom prst="rect">
                      <a:avLst/>
                    </a:prstGeom>
                  </pic:spPr>
                </pic:pic>
              </a:graphicData>
            </a:graphic>
          </wp:inline>
        </w:drawing>
      </w:r>
      <w:r w:rsidR="000C4A5B" w:rsidRPr="1F2E7C83">
        <w:rPr>
          <w:lang w:val="en-US"/>
        </w:rPr>
        <w:t xml:space="preserve"> </w:t>
      </w:r>
    </w:p>
    <w:p w14:paraId="6175B9A5" w14:textId="56783185" w:rsidR="00645906" w:rsidRDefault="00B9647A" w:rsidP="005C7577">
      <w:pPr>
        <w:rPr>
          <w:lang w:val="en-US"/>
        </w:rPr>
      </w:pPr>
      <w:r>
        <w:rPr>
          <w:lang w:val="en-US"/>
        </w:rPr>
        <w:lastRenderedPageBreak/>
        <w:t xml:space="preserve">Here is the game play menu and how </w:t>
      </w:r>
      <w:r w:rsidR="00963D42">
        <w:rPr>
          <w:lang w:val="en-US"/>
        </w:rPr>
        <w:t>it will</w:t>
      </w:r>
      <w:r>
        <w:rPr>
          <w:lang w:val="en-US"/>
        </w:rPr>
        <w:t xml:space="preserve"> work, quite </w:t>
      </w:r>
      <w:r w:rsidR="00455D31">
        <w:rPr>
          <w:lang w:val="en-US"/>
        </w:rPr>
        <w:t>like</w:t>
      </w:r>
      <w:r>
        <w:rPr>
          <w:lang w:val="en-US"/>
        </w:rPr>
        <w:t xml:space="preserve"> the main menu above but with an incorporated resume button to take you back into gameplay.</w:t>
      </w:r>
      <w:r w:rsidR="00455D31">
        <w:rPr>
          <w:lang w:val="en-US"/>
        </w:rPr>
        <w:t xml:space="preserve"> The quit side will take you back to the main menu and resume will take you back into gameplay from where u last paused. </w:t>
      </w:r>
    </w:p>
    <w:p w14:paraId="2BA759E2" w14:textId="6E4569A9" w:rsidR="005C7577" w:rsidRDefault="00AE46FE" w:rsidP="00AE46FE">
      <w:pPr>
        <w:pStyle w:val="Heading1"/>
        <w:rPr>
          <w:lang w:val="en-US"/>
        </w:rPr>
      </w:pPr>
      <w:r>
        <w:rPr>
          <w:lang w:val="en-US"/>
        </w:rPr>
        <w:t>Level Doc</w:t>
      </w:r>
    </w:p>
    <w:p w14:paraId="1F6E24C6" w14:textId="5760D20E" w:rsidR="005C7577" w:rsidRDefault="00583E36" w:rsidP="005C7577">
      <w:pPr>
        <w:rPr>
          <w:lang w:val="en-US"/>
        </w:rPr>
      </w:pPr>
      <w:r>
        <w:rPr>
          <w:lang w:val="en-US"/>
        </w:rPr>
        <w:t>Level plans:</w:t>
      </w:r>
    </w:p>
    <w:p w14:paraId="3867398E" w14:textId="432D830C" w:rsidR="00583E36" w:rsidRDefault="00583E36" w:rsidP="005C7577">
      <w:pPr>
        <w:rPr>
          <w:lang w:val="en-US"/>
        </w:rPr>
      </w:pPr>
      <w:r>
        <w:rPr>
          <w:lang w:val="en-US"/>
        </w:rPr>
        <w:t xml:space="preserve">The goal of my level is to show my environment building skills and level design. Therefore, my level doc and game itself will be tailored to this. </w:t>
      </w:r>
    </w:p>
    <w:p w14:paraId="1D6985C0" w14:textId="78924765" w:rsidR="00583E36" w:rsidRDefault="00583E36" w:rsidP="005C7577">
      <w:pPr>
        <w:rPr>
          <w:lang w:val="en-US"/>
        </w:rPr>
      </w:pPr>
      <w:r>
        <w:rPr>
          <w:lang w:val="en-US"/>
        </w:rPr>
        <w:t>Level Breakdown:</w:t>
      </w:r>
    </w:p>
    <w:p w14:paraId="6FD99219" w14:textId="4F6FF54A" w:rsidR="00583E36" w:rsidRDefault="00583E36" w:rsidP="005C7577">
      <w:pPr>
        <w:rPr>
          <w:lang w:val="en-US"/>
        </w:rPr>
      </w:pPr>
      <w:r>
        <w:rPr>
          <w:lang w:val="en-US"/>
        </w:rPr>
        <w:t>At the start of the game, the player will be loaded onto a ‘cliff’ high up on a mountain. The player will be funneled down to a camera sequence using sound and the foliage as a helper. The way I plan to do this is by moving foliage is such a way it looks like the trees are pointing the player where to go.  When the player hits the camera sequence it will do a ‘360’ of its positions focusing on the village showing the player where they should go. This will be something like the camera sequence from ‘BOTW’ at the start of that game. After this the player can leave the spawn and make their way down to the next ‘poi’</w:t>
      </w:r>
    </w:p>
    <w:p w14:paraId="3473E178" w14:textId="17B9BBF8" w:rsidR="00583E36" w:rsidRDefault="00583E36" w:rsidP="005C7577">
      <w:pPr>
        <w:rPr>
          <w:lang w:val="en-US"/>
        </w:rPr>
      </w:pPr>
      <w:r>
        <w:rPr>
          <w:lang w:val="en-US"/>
        </w:rPr>
        <w:t xml:space="preserve">Finding the next POI will be simple to the player as I do not want it being to challenge. After a fork in the road the player can leave it and discover a secret graveyard which also as a camera sequence. This camera sequence will just feature a pan of the forest and the grave itself, </w:t>
      </w:r>
      <w:r w:rsidR="00793AA2">
        <w:rPr>
          <w:lang w:val="en-US"/>
        </w:rPr>
        <w:t>alluding</w:t>
      </w:r>
      <w:r>
        <w:rPr>
          <w:lang w:val="en-US"/>
        </w:rPr>
        <w:t xml:space="preserve"> to what could be in the forest. </w:t>
      </w:r>
    </w:p>
    <w:p w14:paraId="22355A14" w14:textId="4B6CDA22" w:rsidR="005C7577" w:rsidRDefault="00793AA2" w:rsidP="005C7577">
      <w:pPr>
        <w:rPr>
          <w:lang w:val="en-US"/>
        </w:rPr>
      </w:pPr>
      <w:r>
        <w:rPr>
          <w:lang w:val="en-US"/>
        </w:rPr>
        <w:t xml:space="preserve">After that the player will encounter a ‘hidden camp’ within the redwood forest. This will be full of harmful AI wont might throw insults at the player to leave. Before this a camera sequences will player revealing the camp. The forest itself will be a lush, dense forest filled with big redwood </w:t>
      </w:r>
      <w:proofErr w:type="spellStart"/>
      <w:r>
        <w:rPr>
          <w:lang w:val="en-US"/>
        </w:rPr>
        <w:t>tress</w:t>
      </w:r>
      <w:proofErr w:type="spellEnd"/>
      <w:r>
        <w:rPr>
          <w:lang w:val="en-US"/>
        </w:rPr>
        <w:t xml:space="preserve"> and tropical bushes. </w:t>
      </w:r>
    </w:p>
    <w:p w14:paraId="6CE63AA6" w14:textId="067C0995" w:rsidR="00793AA2" w:rsidRDefault="00793AA2" w:rsidP="005C7577">
      <w:pPr>
        <w:rPr>
          <w:lang w:val="en-US"/>
        </w:rPr>
      </w:pPr>
      <w:r>
        <w:rPr>
          <w:lang w:val="en-US"/>
        </w:rPr>
        <w:t>Next stop for the player will be the mine. The player will have the opportunity to look and explore the abandoned mine, no camera sequence will be present here as non is needed. The mine will be like the first POI to see, (as in its easy). Not much will happen here but the fact it will be dusty and Eire.</w:t>
      </w:r>
    </w:p>
    <w:p w14:paraId="19D247EC" w14:textId="529EA019" w:rsidR="00793AA2" w:rsidRDefault="00793AA2" w:rsidP="005C7577">
      <w:pPr>
        <w:rPr>
          <w:lang w:val="en-US"/>
        </w:rPr>
      </w:pPr>
      <w:r>
        <w:rPr>
          <w:lang w:val="en-US"/>
        </w:rPr>
        <w:t xml:space="preserve">Finally, the player will make it to the town. The town will be where all the inhabitants live. The player can freely explore the town and see what going on. Some of the AI will be interactable and others will not. The town will feature a seaport as well as a little market area outside some of the houses where AI will be present... The town will be ‘hidden’ behind a forest/wood area full of life, where there will be lots of vegetation for the player to wander about around and see. </w:t>
      </w:r>
    </w:p>
    <w:p w14:paraId="7DCEF43A" w14:textId="4593F591" w:rsidR="00793AA2" w:rsidRDefault="00793AA2" w:rsidP="005C7577">
      <w:pPr>
        <w:rPr>
          <w:lang w:val="en-US"/>
        </w:rPr>
      </w:pPr>
      <w:r>
        <w:rPr>
          <w:lang w:val="en-US"/>
        </w:rPr>
        <w:t xml:space="preserve">This will be the level I am going to create; I feel like it shows off the level details and world building skills I </w:t>
      </w:r>
      <w:proofErr w:type="gramStart"/>
      <w:r>
        <w:rPr>
          <w:lang w:val="en-US"/>
        </w:rPr>
        <w:t>have to</w:t>
      </w:r>
      <w:proofErr w:type="gramEnd"/>
      <w:r>
        <w:rPr>
          <w:lang w:val="en-US"/>
        </w:rPr>
        <w:t xml:space="preserve"> show off and it’s a project I am looking forward to making.   </w:t>
      </w:r>
    </w:p>
    <w:p w14:paraId="3D62A531" w14:textId="77311D55" w:rsidR="001E129B" w:rsidRDefault="001E129B" w:rsidP="001E129B">
      <w:pPr>
        <w:rPr>
          <w:lang w:val="en-US"/>
        </w:rPr>
      </w:pPr>
    </w:p>
    <w:p w14:paraId="12E5F52A" w14:textId="24DC69B9" w:rsidR="001E129B" w:rsidRDefault="001E129B" w:rsidP="001E129B">
      <w:pPr>
        <w:rPr>
          <w:lang w:val="en-US"/>
        </w:rPr>
      </w:pPr>
    </w:p>
    <w:p w14:paraId="2DB2789F" w14:textId="32CA315F" w:rsidR="001E129B" w:rsidRDefault="001E129B" w:rsidP="001E129B">
      <w:pPr>
        <w:rPr>
          <w:lang w:val="en-US"/>
        </w:rPr>
      </w:pPr>
    </w:p>
    <w:p w14:paraId="11D4D98A" w14:textId="2DAA364F" w:rsidR="001E129B" w:rsidRDefault="001E129B" w:rsidP="001E129B">
      <w:pPr>
        <w:rPr>
          <w:lang w:val="en-US"/>
        </w:rPr>
      </w:pPr>
    </w:p>
    <w:p w14:paraId="242900DE" w14:textId="36D0B127" w:rsidR="00B9647A" w:rsidRDefault="00B9647A" w:rsidP="00AE5D8C">
      <w:pPr>
        <w:pStyle w:val="Heading2"/>
        <w:rPr>
          <w:lang w:val="en-US"/>
        </w:rPr>
      </w:pPr>
    </w:p>
    <w:p w14:paraId="7F2901ED" w14:textId="633BDC5A" w:rsidR="00057C3F" w:rsidRDefault="00057C3F" w:rsidP="00057C3F">
      <w:pPr>
        <w:rPr>
          <w:lang w:val="en-US"/>
        </w:rPr>
      </w:pPr>
    </w:p>
    <w:p w14:paraId="0A816142" w14:textId="207CDE6C" w:rsidR="00057C3F" w:rsidRDefault="00057C3F" w:rsidP="00057C3F">
      <w:pPr>
        <w:rPr>
          <w:lang w:val="en-US"/>
        </w:rPr>
      </w:pPr>
    </w:p>
    <w:p w14:paraId="716D869C" w14:textId="11D2036A" w:rsidR="00057C3F" w:rsidRDefault="00057C3F" w:rsidP="00057C3F">
      <w:pPr>
        <w:rPr>
          <w:lang w:val="en-US"/>
        </w:rPr>
      </w:pPr>
    </w:p>
    <w:p w14:paraId="40D9ACFC" w14:textId="0621D3B1" w:rsidR="00057C3F" w:rsidRDefault="00057C3F" w:rsidP="00057C3F">
      <w:pPr>
        <w:rPr>
          <w:lang w:val="en-US"/>
        </w:rPr>
      </w:pPr>
    </w:p>
    <w:p w14:paraId="5AC2DB61" w14:textId="00670D48" w:rsidR="005618AE" w:rsidRDefault="005618AE" w:rsidP="00057C3F">
      <w:pPr>
        <w:rPr>
          <w:lang w:val="en-US"/>
        </w:rPr>
      </w:pPr>
    </w:p>
    <w:p w14:paraId="0C752BFF" w14:textId="77777777" w:rsidR="005618AE" w:rsidRDefault="005618AE" w:rsidP="00057C3F">
      <w:pPr>
        <w:rPr>
          <w:lang w:val="en-US"/>
        </w:rPr>
      </w:pPr>
    </w:p>
    <w:p w14:paraId="71776ABB" w14:textId="0D467C9A" w:rsidR="00057C3F" w:rsidRDefault="00057C3F" w:rsidP="00057C3F">
      <w:pPr>
        <w:rPr>
          <w:lang w:val="en-US"/>
        </w:rPr>
      </w:pPr>
    </w:p>
    <w:p w14:paraId="6426CC60" w14:textId="77777777" w:rsidR="00057C3F" w:rsidRPr="00057C3F" w:rsidRDefault="00057C3F" w:rsidP="00057C3F">
      <w:pPr>
        <w:rPr>
          <w:lang w:val="en-US"/>
        </w:rPr>
      </w:pPr>
    </w:p>
    <w:p w14:paraId="634C9094" w14:textId="3B604AAA" w:rsidR="008C051A" w:rsidRPr="00AE5D8C" w:rsidRDefault="00F84795" w:rsidP="00AE5D8C">
      <w:pPr>
        <w:pStyle w:val="Heading2"/>
        <w:rPr>
          <w:lang w:val="en-US"/>
        </w:rPr>
      </w:pPr>
      <w:r w:rsidRPr="00AE5D8C">
        <w:rPr>
          <w:lang w:val="en-US"/>
        </w:rPr>
        <w:t>Player Mechanics</w:t>
      </w:r>
    </w:p>
    <w:p w14:paraId="4D6D1490" w14:textId="77777777" w:rsidR="00AE5D8C" w:rsidRDefault="00AE5D8C" w:rsidP="00263DAD">
      <w:pPr>
        <w:rPr>
          <w:u w:val="single"/>
          <w:lang w:val="en-US"/>
        </w:rPr>
      </w:pPr>
    </w:p>
    <w:p w14:paraId="46B14147" w14:textId="6EFBC733" w:rsidR="00F84795" w:rsidRDefault="00AE5D8C" w:rsidP="00263DAD">
      <w:pPr>
        <w:rPr>
          <w:u w:val="single"/>
          <w:lang w:val="en-US"/>
        </w:rPr>
      </w:pPr>
      <w:r>
        <w:rPr>
          <w:u w:val="single"/>
          <w:lang w:val="en-US"/>
        </w:rPr>
        <w:t>Controls</w:t>
      </w:r>
      <w:r w:rsidR="00894BAD">
        <w:rPr>
          <w:u w:val="single"/>
          <w:lang w:val="en-US"/>
        </w:rPr>
        <w:t xml:space="preserve"> </w:t>
      </w:r>
      <w:r>
        <w:rPr>
          <w:u w:val="single"/>
          <w:lang w:val="en-US"/>
        </w:rPr>
        <w:t>map</w:t>
      </w:r>
      <w:r w:rsidR="000877DE">
        <w:rPr>
          <w:u w:val="single"/>
          <w:lang w:val="en-US"/>
        </w:rPr>
        <w:t>s:</w:t>
      </w:r>
    </w:p>
    <w:p w14:paraId="5AD1DC35" w14:textId="2D3EC279" w:rsidR="00A8036C" w:rsidRDefault="00A8036C" w:rsidP="00263DAD">
      <w:pPr>
        <w:rPr>
          <w:noProof/>
        </w:rPr>
      </w:pPr>
    </w:p>
    <w:p w14:paraId="5BB778B8" w14:textId="0BCFF0D8" w:rsidR="005618AE" w:rsidRDefault="005618AE" w:rsidP="00263DAD">
      <w:pPr>
        <w:rPr>
          <w:noProof/>
        </w:rPr>
      </w:pPr>
      <w:r>
        <w:rPr>
          <w:noProof/>
        </w:rPr>
        <w:drawing>
          <wp:inline distT="0" distB="0" distL="0" distR="0" wp14:anchorId="43574F5B" wp14:editId="078C3B71">
            <wp:extent cx="57245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3815DB7" w14:textId="71A1B297" w:rsidR="005618AE" w:rsidRDefault="005618AE" w:rsidP="00263DAD">
      <w:pPr>
        <w:rPr>
          <w:noProof/>
        </w:rPr>
      </w:pPr>
      <w:r>
        <w:rPr>
          <w:noProof/>
        </w:rPr>
        <w:lastRenderedPageBreak/>
        <w:drawing>
          <wp:inline distT="0" distB="0" distL="0" distR="0" wp14:anchorId="634D3C72" wp14:editId="2514C957">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1DEF916" w14:textId="02067359" w:rsidR="005618AE" w:rsidRDefault="005618AE" w:rsidP="00263DAD">
      <w:pPr>
        <w:rPr>
          <w:noProof/>
        </w:rPr>
      </w:pPr>
    </w:p>
    <w:p w14:paraId="4C83D334" w14:textId="6015833E" w:rsidR="005618AE" w:rsidRDefault="005618AE" w:rsidP="00263DAD">
      <w:pPr>
        <w:rPr>
          <w:noProof/>
        </w:rPr>
      </w:pPr>
    </w:p>
    <w:p w14:paraId="58BAA5E7" w14:textId="0B7B866F" w:rsidR="005618AE" w:rsidRDefault="005618AE" w:rsidP="00263DAD">
      <w:pPr>
        <w:rPr>
          <w:noProof/>
        </w:rPr>
      </w:pPr>
    </w:p>
    <w:p w14:paraId="3E2A6597" w14:textId="7B881F67" w:rsidR="00A8036C" w:rsidRDefault="00A8036C" w:rsidP="00263DAD">
      <w:pPr>
        <w:rPr>
          <w:u w:val="single"/>
          <w:lang w:val="en-US"/>
        </w:rPr>
      </w:pPr>
    </w:p>
    <w:p w14:paraId="16135945" w14:textId="2ED58258" w:rsidR="000877DE" w:rsidRDefault="000877DE" w:rsidP="00263DAD">
      <w:pPr>
        <w:rPr>
          <w:u w:val="single"/>
          <w:lang w:val="en-US"/>
        </w:rPr>
      </w:pPr>
      <w:r>
        <w:rPr>
          <w:u w:val="single"/>
          <w:lang w:val="en-US"/>
        </w:rPr>
        <w:t>Camera:</w:t>
      </w:r>
    </w:p>
    <w:p w14:paraId="4FF62CBB" w14:textId="027FC136" w:rsidR="003A2685" w:rsidRDefault="00532953" w:rsidP="00263DAD">
      <w:pPr>
        <w:rPr>
          <w:u w:val="dotted"/>
          <w:lang w:val="en-US"/>
        </w:rPr>
      </w:pPr>
      <w:r w:rsidRPr="00F42117">
        <w:rPr>
          <w:u w:val="dotted"/>
          <w:lang w:val="en-US"/>
        </w:rPr>
        <w:t>Player:</w:t>
      </w:r>
    </w:p>
    <w:p w14:paraId="7A23EDEF" w14:textId="7F345C4D" w:rsidR="006735F4" w:rsidRPr="006735F4" w:rsidRDefault="006735F4" w:rsidP="00263DAD">
      <w:pPr>
        <w:rPr>
          <w:lang w:val="en-US"/>
        </w:rPr>
      </w:pPr>
      <w:r w:rsidRPr="006735F4">
        <w:rPr>
          <w:lang w:val="en-US"/>
        </w:rPr>
        <w:t xml:space="preserve">Currently there are two styles of </w:t>
      </w:r>
      <w:proofErr w:type="gramStart"/>
      <w:r w:rsidRPr="006735F4">
        <w:rPr>
          <w:lang w:val="en-US"/>
        </w:rPr>
        <w:t>camera</w:t>
      </w:r>
      <w:r>
        <w:rPr>
          <w:lang w:val="en-US"/>
        </w:rPr>
        <w:t>;</w:t>
      </w:r>
      <w:proofErr w:type="gramEnd"/>
    </w:p>
    <w:p w14:paraId="0C8021F1" w14:textId="137A57EF" w:rsidR="00F42117" w:rsidRDefault="00F42117" w:rsidP="00D23312">
      <w:pPr>
        <w:pStyle w:val="ListParagraph"/>
        <w:numPr>
          <w:ilvl w:val="0"/>
          <w:numId w:val="3"/>
        </w:numPr>
        <w:rPr>
          <w:lang w:val="en-US"/>
        </w:rPr>
      </w:pPr>
      <w:r w:rsidRPr="00D23312">
        <w:rPr>
          <w:lang w:val="en-US"/>
        </w:rPr>
        <w:t>The player camera will fo</w:t>
      </w:r>
      <w:r w:rsidR="00133A6D" w:rsidRPr="00D23312">
        <w:rPr>
          <w:lang w:val="en-US"/>
        </w:rPr>
        <w:t>cus behind the player acting as a ‘Third Person Camera’. It will be able to spin around the player 360</w:t>
      </w:r>
      <w:r w:rsidR="00D23312">
        <w:rPr>
          <w:lang w:val="en-US"/>
        </w:rPr>
        <w:t xml:space="preserve"> degrees in all directions. This would be a more common style of approach to cameras for a third person game </w:t>
      </w:r>
      <w:r w:rsidR="00B26557">
        <w:rPr>
          <w:lang w:val="en-US"/>
        </w:rPr>
        <w:t>with it most likely being the most comfy and playable to players.</w:t>
      </w:r>
      <w:r w:rsidR="00EA28AA">
        <w:rPr>
          <w:lang w:val="en-US"/>
        </w:rPr>
        <w:t xml:space="preserve"> Examples include Zelda BOTW, </w:t>
      </w:r>
      <w:proofErr w:type="gramStart"/>
      <w:r w:rsidR="00EA28AA">
        <w:rPr>
          <w:lang w:val="en-US"/>
        </w:rPr>
        <w:t>Skyrim</w:t>
      </w:r>
      <w:proofErr w:type="gramEnd"/>
      <w:r w:rsidR="00EA28AA">
        <w:rPr>
          <w:lang w:val="en-US"/>
        </w:rPr>
        <w:t xml:space="preserve"> and World of Warcraft.</w:t>
      </w:r>
    </w:p>
    <w:p w14:paraId="5955D2D4" w14:textId="7D8D5297" w:rsidR="00B26557" w:rsidRPr="00D23312" w:rsidRDefault="00B26557" w:rsidP="00D23312">
      <w:pPr>
        <w:pStyle w:val="ListParagraph"/>
        <w:numPr>
          <w:ilvl w:val="0"/>
          <w:numId w:val="3"/>
        </w:numPr>
        <w:rPr>
          <w:lang w:val="en-US"/>
        </w:rPr>
      </w:pPr>
      <w:r>
        <w:rPr>
          <w:lang w:val="en-US"/>
        </w:rPr>
        <w:t xml:space="preserve">The second is a </w:t>
      </w:r>
      <w:r w:rsidR="00EA28AA">
        <w:rPr>
          <w:lang w:val="en-US"/>
        </w:rPr>
        <w:t xml:space="preserve">camera </w:t>
      </w:r>
      <w:r w:rsidR="005618AE">
        <w:rPr>
          <w:lang w:val="en-US"/>
        </w:rPr>
        <w:t xml:space="preserve">will be a first-person camera. This will be the default camera system as it gives the player the most emotions and indulgence int eh world compared to third person. </w:t>
      </w:r>
    </w:p>
    <w:p w14:paraId="74C7761F" w14:textId="156EA7DA" w:rsidR="00532953" w:rsidRDefault="00F42117" w:rsidP="00263DAD">
      <w:pPr>
        <w:rPr>
          <w:u w:val="dotted"/>
          <w:lang w:val="en-US"/>
        </w:rPr>
      </w:pPr>
      <w:r w:rsidRPr="00F42117">
        <w:rPr>
          <w:u w:val="dotted"/>
          <w:lang w:val="en-US"/>
        </w:rPr>
        <w:t>Menu:</w:t>
      </w:r>
    </w:p>
    <w:p w14:paraId="512A0C4B" w14:textId="2A2C8CFA" w:rsidR="00E10BCB" w:rsidRPr="00E10BCB" w:rsidRDefault="00E10BCB" w:rsidP="00263DAD">
      <w:pPr>
        <w:rPr>
          <w:lang w:val="en-US"/>
        </w:rPr>
      </w:pPr>
      <w:r>
        <w:rPr>
          <w:lang w:val="en-US"/>
        </w:rPr>
        <w:t xml:space="preserve">The main </w:t>
      </w:r>
      <w:r w:rsidR="009D7711">
        <w:rPr>
          <w:lang w:val="en-US"/>
        </w:rPr>
        <w:t>m</w:t>
      </w:r>
      <w:r>
        <w:rPr>
          <w:lang w:val="en-US"/>
        </w:rPr>
        <w:t xml:space="preserve">enu will include a camera </w:t>
      </w:r>
      <w:r w:rsidR="007E7AFC">
        <w:rPr>
          <w:lang w:val="en-US"/>
        </w:rPr>
        <w:t xml:space="preserve">and render of 3D level rather than a black image. For this the camera will be placed on a crane and sweep reviling a landscape </w:t>
      </w:r>
      <w:r w:rsidR="007149AD">
        <w:rPr>
          <w:lang w:val="en-US"/>
        </w:rPr>
        <w:t xml:space="preserve">with life. The player character will be below this shot just in view </w:t>
      </w:r>
      <w:r w:rsidR="009D7711">
        <w:rPr>
          <w:lang w:val="en-US"/>
        </w:rPr>
        <w:t xml:space="preserve">with afterwards the main menu options kicking in. </w:t>
      </w:r>
      <w:r w:rsidR="00493088">
        <w:rPr>
          <w:lang w:val="en-US"/>
        </w:rPr>
        <w:t xml:space="preserve">For this level it will include just one camera following a set path. </w:t>
      </w:r>
      <w:r w:rsidR="00CC395C">
        <w:rPr>
          <w:lang w:val="en-US"/>
        </w:rPr>
        <w:t>The player character will be playing an idle animation at the bot</w:t>
      </w:r>
      <w:r w:rsidR="00102C35">
        <w:rPr>
          <w:lang w:val="en-US"/>
        </w:rPr>
        <w:t xml:space="preserve">tom of the screen. </w:t>
      </w:r>
    </w:p>
    <w:p w14:paraId="65793C18" w14:textId="0A291F67" w:rsidR="00F42117" w:rsidRDefault="00F42117" w:rsidP="00263DAD">
      <w:pPr>
        <w:rPr>
          <w:u w:val="dotted"/>
          <w:lang w:val="en-US"/>
        </w:rPr>
      </w:pPr>
      <w:r w:rsidRPr="00F42117">
        <w:rPr>
          <w:u w:val="dotted"/>
          <w:lang w:val="en-US"/>
        </w:rPr>
        <w:t>Level:</w:t>
      </w:r>
    </w:p>
    <w:p w14:paraId="66A657F4" w14:textId="560E9B32" w:rsidR="00102C35" w:rsidRPr="00102C35" w:rsidRDefault="00102C35" w:rsidP="00263DAD">
      <w:pPr>
        <w:rPr>
          <w:lang w:val="en-US"/>
        </w:rPr>
      </w:pPr>
      <w:r>
        <w:rPr>
          <w:lang w:val="en-US"/>
        </w:rPr>
        <w:t xml:space="preserve">The main game/ level itself will include </w:t>
      </w:r>
      <w:r w:rsidR="00811067">
        <w:rPr>
          <w:lang w:val="en-US"/>
        </w:rPr>
        <w:t xml:space="preserve">multiple cameras throughout. These cameras will be here to show cinematics and or </w:t>
      </w:r>
      <w:r w:rsidR="00FD606E">
        <w:rPr>
          <w:lang w:val="en-US"/>
        </w:rPr>
        <w:t xml:space="preserve">different perspectives. Most of them will be set with trigger points that would then follow a path </w:t>
      </w:r>
      <w:r w:rsidR="00870FF4">
        <w:rPr>
          <w:lang w:val="en-US"/>
        </w:rPr>
        <w:t xml:space="preserve">showing off the area. The plan is to have multiple POIS’s with cameras to </w:t>
      </w:r>
      <w:r w:rsidR="00870FF4">
        <w:rPr>
          <w:lang w:val="en-US"/>
        </w:rPr>
        <w:lastRenderedPageBreak/>
        <w:t xml:space="preserve">show them off the </w:t>
      </w:r>
      <w:r w:rsidR="005618AE">
        <w:rPr>
          <w:lang w:val="en-US"/>
        </w:rPr>
        <w:t>three</w:t>
      </w:r>
      <w:r w:rsidR="00870FF4">
        <w:rPr>
          <w:lang w:val="en-US"/>
        </w:rPr>
        <w:t xml:space="preserve"> max</w:t>
      </w:r>
      <w:r w:rsidR="00B21F1F">
        <w:rPr>
          <w:lang w:val="en-US"/>
        </w:rPr>
        <w:t xml:space="preserve">. </w:t>
      </w:r>
      <w:r w:rsidR="00F309B0">
        <w:rPr>
          <w:lang w:val="en-US"/>
        </w:rPr>
        <w:t>Additionally there</w:t>
      </w:r>
      <w:r w:rsidR="00B21F1F">
        <w:rPr>
          <w:lang w:val="en-US"/>
        </w:rPr>
        <w:t xml:space="preserve"> </w:t>
      </w:r>
      <w:r w:rsidR="00F309B0">
        <w:rPr>
          <w:lang w:val="en-US"/>
        </w:rPr>
        <w:t>might</w:t>
      </w:r>
      <w:r w:rsidR="00B21F1F">
        <w:rPr>
          <w:lang w:val="en-US"/>
        </w:rPr>
        <w:t xml:space="preserve"> be cameras set up for villages that would trigger to show off a village </w:t>
      </w:r>
      <w:r w:rsidR="00F309B0">
        <w:rPr>
          <w:lang w:val="en-US"/>
        </w:rPr>
        <w:t xml:space="preserve">before the player enters. </w:t>
      </w:r>
    </w:p>
    <w:p w14:paraId="0D999656" w14:textId="64476BDC" w:rsidR="000877DE" w:rsidRDefault="000877DE" w:rsidP="00263DAD">
      <w:pPr>
        <w:rPr>
          <w:u w:val="single"/>
          <w:lang w:val="en-US"/>
        </w:rPr>
      </w:pPr>
      <w:r>
        <w:rPr>
          <w:u w:val="single"/>
          <w:lang w:val="en-US"/>
        </w:rPr>
        <w:t>Movement and physics</w:t>
      </w:r>
    </w:p>
    <w:tbl>
      <w:tblPr>
        <w:tblStyle w:val="GridTable6Colorful-Accent1"/>
        <w:tblW w:w="0" w:type="auto"/>
        <w:tblLook w:val="04A0" w:firstRow="1" w:lastRow="0" w:firstColumn="1" w:lastColumn="0" w:noHBand="0" w:noVBand="1"/>
      </w:tblPr>
      <w:tblGrid>
        <w:gridCol w:w="1390"/>
        <w:gridCol w:w="1345"/>
        <w:gridCol w:w="1455"/>
        <w:gridCol w:w="992"/>
        <w:gridCol w:w="1074"/>
        <w:gridCol w:w="678"/>
      </w:tblGrid>
      <w:tr w:rsidR="0027247C" w14:paraId="6A6B14A2" w14:textId="2F525CFE" w:rsidTr="00291280">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390" w:type="dxa"/>
          </w:tcPr>
          <w:p w14:paraId="6C31E434" w14:textId="3E190AE9" w:rsidR="0027247C" w:rsidRPr="00CD5B08" w:rsidRDefault="0027247C" w:rsidP="00263DAD">
            <w:pPr>
              <w:rPr>
                <w:lang w:val="en-US"/>
              </w:rPr>
            </w:pPr>
            <w:r>
              <w:rPr>
                <w:lang w:val="en-US"/>
              </w:rPr>
              <w:t>Character</w:t>
            </w:r>
          </w:p>
        </w:tc>
        <w:tc>
          <w:tcPr>
            <w:tcW w:w="1345" w:type="dxa"/>
          </w:tcPr>
          <w:p w14:paraId="510C804C" w14:textId="011F0B5E" w:rsidR="0027247C" w:rsidRPr="003D6227" w:rsidRDefault="0027247C" w:rsidP="00263DAD">
            <w:pPr>
              <w:cnfStyle w:val="100000000000" w:firstRow="1" w:lastRow="0" w:firstColumn="0" w:lastColumn="0" w:oddVBand="0" w:evenVBand="0" w:oddHBand="0" w:evenHBand="0" w:firstRowFirstColumn="0" w:firstRowLastColumn="0" w:lastRowFirstColumn="0" w:lastRowLastColumn="0"/>
              <w:rPr>
                <w:lang w:val="en-US"/>
              </w:rPr>
            </w:pPr>
            <w:r w:rsidRPr="003D6227">
              <w:rPr>
                <w:lang w:val="en-US"/>
              </w:rPr>
              <w:t>Movement Speed</w:t>
            </w:r>
          </w:p>
        </w:tc>
        <w:tc>
          <w:tcPr>
            <w:tcW w:w="1455" w:type="dxa"/>
          </w:tcPr>
          <w:p w14:paraId="67A2C28B" w14:textId="45FC85F2" w:rsidR="0027247C" w:rsidRPr="003D6227" w:rsidRDefault="0027247C" w:rsidP="00263DAD">
            <w:pPr>
              <w:cnfStyle w:val="100000000000" w:firstRow="1" w:lastRow="0" w:firstColumn="0" w:lastColumn="0" w:oddVBand="0" w:evenVBand="0" w:oddHBand="0" w:evenHBand="0" w:firstRowFirstColumn="0" w:firstRowLastColumn="0" w:lastRowFirstColumn="0" w:lastRowLastColumn="0"/>
              <w:rPr>
                <w:lang w:val="en-US"/>
              </w:rPr>
            </w:pPr>
            <w:r w:rsidRPr="003D6227">
              <w:rPr>
                <w:lang w:val="en-US"/>
              </w:rPr>
              <w:t>Acceleration</w:t>
            </w:r>
          </w:p>
        </w:tc>
        <w:tc>
          <w:tcPr>
            <w:tcW w:w="992" w:type="dxa"/>
          </w:tcPr>
          <w:p w14:paraId="6A0E2DA7" w14:textId="12D092A6" w:rsidR="0027247C" w:rsidRPr="003D6227" w:rsidRDefault="0027247C" w:rsidP="00263DAD">
            <w:pPr>
              <w:cnfStyle w:val="100000000000" w:firstRow="1" w:lastRow="0" w:firstColumn="0" w:lastColumn="0" w:oddVBand="0" w:evenVBand="0" w:oddHBand="0" w:evenHBand="0" w:firstRowFirstColumn="0" w:firstRowLastColumn="0" w:lastRowFirstColumn="0" w:lastRowLastColumn="0"/>
              <w:rPr>
                <w:lang w:val="en-US"/>
              </w:rPr>
            </w:pPr>
            <w:r w:rsidRPr="003D6227">
              <w:rPr>
                <w:lang w:val="en-US"/>
              </w:rPr>
              <w:t>Jump Speed</w:t>
            </w:r>
          </w:p>
        </w:tc>
        <w:tc>
          <w:tcPr>
            <w:tcW w:w="1074" w:type="dxa"/>
          </w:tcPr>
          <w:p w14:paraId="3CFA53BB" w14:textId="4DA55E29" w:rsidR="0027247C" w:rsidRPr="003D6227" w:rsidRDefault="0027247C" w:rsidP="00263DAD">
            <w:pPr>
              <w:cnfStyle w:val="100000000000" w:firstRow="1" w:lastRow="0" w:firstColumn="0" w:lastColumn="0" w:oddVBand="0" w:evenVBand="0" w:oddHBand="0" w:evenHBand="0" w:firstRowFirstColumn="0" w:firstRowLastColumn="0" w:lastRowFirstColumn="0" w:lastRowLastColumn="0"/>
              <w:rPr>
                <w:lang w:val="en-US"/>
              </w:rPr>
            </w:pPr>
            <w:r w:rsidRPr="003D6227">
              <w:rPr>
                <w:lang w:val="en-US"/>
              </w:rPr>
              <w:t>Gravity Scale</w:t>
            </w:r>
          </w:p>
        </w:tc>
        <w:tc>
          <w:tcPr>
            <w:tcW w:w="678" w:type="dxa"/>
          </w:tcPr>
          <w:p w14:paraId="05C64C13" w14:textId="4B3476EB" w:rsidR="0027247C" w:rsidRPr="003D6227" w:rsidRDefault="0027247C" w:rsidP="00263DAD">
            <w:pPr>
              <w:cnfStyle w:val="100000000000" w:firstRow="1" w:lastRow="0" w:firstColumn="0" w:lastColumn="0" w:oddVBand="0" w:evenVBand="0" w:oddHBand="0" w:evenHBand="0" w:firstRowFirstColumn="0" w:firstRowLastColumn="0" w:lastRowFirstColumn="0" w:lastRowLastColumn="0"/>
              <w:rPr>
                <w:lang w:val="en-US"/>
              </w:rPr>
            </w:pPr>
            <w:r>
              <w:rPr>
                <w:lang w:val="en-US"/>
              </w:rPr>
              <w:t>Can Run?</w:t>
            </w:r>
          </w:p>
        </w:tc>
      </w:tr>
      <w:tr w:rsidR="0027247C" w14:paraId="44A46E28" w14:textId="74862562" w:rsidTr="0029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90373AE" w14:textId="2652EA83" w:rsidR="0027247C" w:rsidRPr="003D6227" w:rsidRDefault="0027247C" w:rsidP="00263DAD">
            <w:pPr>
              <w:rPr>
                <w:b w:val="0"/>
                <w:bCs w:val="0"/>
                <w:lang w:val="en-US"/>
              </w:rPr>
            </w:pPr>
            <w:r>
              <w:rPr>
                <w:b w:val="0"/>
                <w:bCs w:val="0"/>
                <w:lang w:val="en-US"/>
              </w:rPr>
              <w:t>Third Person Example</w:t>
            </w:r>
          </w:p>
        </w:tc>
        <w:tc>
          <w:tcPr>
            <w:tcW w:w="1345" w:type="dxa"/>
          </w:tcPr>
          <w:p w14:paraId="0479921D" w14:textId="09420C8C" w:rsidR="0027247C" w:rsidRPr="006C06BF" w:rsidRDefault="0027247C" w:rsidP="00263DAD">
            <w:pPr>
              <w:cnfStyle w:val="000000100000" w:firstRow="0" w:lastRow="0" w:firstColumn="0" w:lastColumn="0" w:oddVBand="0" w:evenVBand="0" w:oddHBand="1" w:evenHBand="0" w:firstRowFirstColumn="0" w:firstRowLastColumn="0" w:lastRowFirstColumn="0" w:lastRowLastColumn="0"/>
              <w:rPr>
                <w:lang w:val="en-US"/>
              </w:rPr>
            </w:pPr>
            <w:r>
              <w:rPr>
                <w:lang w:val="en-US"/>
              </w:rPr>
              <w:t>600</w:t>
            </w:r>
          </w:p>
        </w:tc>
        <w:tc>
          <w:tcPr>
            <w:tcW w:w="1455" w:type="dxa"/>
          </w:tcPr>
          <w:p w14:paraId="46E702FB" w14:textId="60878198" w:rsidR="0027247C" w:rsidRPr="00C4698F" w:rsidRDefault="0027247C" w:rsidP="00263DAD">
            <w:pPr>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c>
          <w:tcPr>
            <w:tcW w:w="992" w:type="dxa"/>
          </w:tcPr>
          <w:p w14:paraId="276A239D" w14:textId="131FC82D" w:rsidR="0027247C" w:rsidRDefault="0027247C" w:rsidP="00263DAD">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600</w:t>
            </w:r>
          </w:p>
        </w:tc>
        <w:tc>
          <w:tcPr>
            <w:tcW w:w="1074" w:type="dxa"/>
          </w:tcPr>
          <w:p w14:paraId="2DE4FC01" w14:textId="454F2C68" w:rsidR="0027247C" w:rsidRDefault="0027247C" w:rsidP="00263DAD">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1</w:t>
            </w:r>
          </w:p>
        </w:tc>
        <w:tc>
          <w:tcPr>
            <w:tcW w:w="678" w:type="dxa"/>
          </w:tcPr>
          <w:p w14:paraId="59551830" w14:textId="0B6341D2" w:rsidR="0027247C" w:rsidRPr="0027247C" w:rsidRDefault="0027247C" w:rsidP="00263DAD">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27247C" w14:paraId="0D51FB77" w14:textId="2000C226" w:rsidTr="00291280">
        <w:tc>
          <w:tcPr>
            <w:cnfStyle w:val="001000000000" w:firstRow="0" w:lastRow="0" w:firstColumn="1" w:lastColumn="0" w:oddVBand="0" w:evenVBand="0" w:oddHBand="0" w:evenHBand="0" w:firstRowFirstColumn="0" w:firstRowLastColumn="0" w:lastRowFirstColumn="0" w:lastRowLastColumn="0"/>
            <w:tcW w:w="1390" w:type="dxa"/>
          </w:tcPr>
          <w:p w14:paraId="7322CC6B" w14:textId="0EE0FA1C" w:rsidR="0027247C" w:rsidRPr="003D6227" w:rsidRDefault="0027247C" w:rsidP="00263DAD">
            <w:pPr>
              <w:rPr>
                <w:b w:val="0"/>
                <w:bCs w:val="0"/>
                <w:lang w:val="en-US"/>
              </w:rPr>
            </w:pPr>
            <w:r>
              <w:rPr>
                <w:b w:val="0"/>
                <w:bCs w:val="0"/>
                <w:lang w:val="en-US"/>
              </w:rPr>
              <w:t>Advanced Locomotion</w:t>
            </w:r>
          </w:p>
        </w:tc>
        <w:tc>
          <w:tcPr>
            <w:tcW w:w="1345" w:type="dxa"/>
          </w:tcPr>
          <w:p w14:paraId="1909278C" w14:textId="7C199660" w:rsidR="0027247C" w:rsidRDefault="0027247C" w:rsidP="00263DAD">
            <w:pPr>
              <w:cnfStyle w:val="000000000000" w:firstRow="0" w:lastRow="0" w:firstColumn="0" w:lastColumn="0" w:oddVBand="0" w:evenVBand="0" w:oddHBand="0" w:evenHBand="0" w:firstRowFirstColumn="0" w:firstRowLastColumn="0" w:lastRowFirstColumn="0" w:lastRowLastColumn="0"/>
              <w:rPr>
                <w:u w:val="single"/>
                <w:lang w:val="en-US"/>
              </w:rPr>
            </w:pPr>
            <w:r>
              <w:rPr>
                <w:lang w:val="en-US"/>
              </w:rPr>
              <w:t>600</w:t>
            </w:r>
          </w:p>
        </w:tc>
        <w:tc>
          <w:tcPr>
            <w:tcW w:w="1455" w:type="dxa"/>
          </w:tcPr>
          <w:p w14:paraId="0F3EF74F" w14:textId="2917AB43" w:rsidR="0027247C" w:rsidRPr="00C4698F" w:rsidRDefault="0027247C" w:rsidP="00263DAD">
            <w:pPr>
              <w:cnfStyle w:val="000000000000" w:firstRow="0" w:lastRow="0" w:firstColumn="0" w:lastColumn="0" w:oddVBand="0" w:evenVBand="0" w:oddHBand="0" w:evenHBand="0" w:firstRowFirstColumn="0" w:firstRowLastColumn="0" w:lastRowFirstColumn="0" w:lastRowLastColumn="0"/>
              <w:rPr>
                <w:lang w:val="en-US"/>
              </w:rPr>
            </w:pPr>
            <w:r>
              <w:rPr>
                <w:lang w:val="en-US"/>
              </w:rPr>
              <w:t>1500</w:t>
            </w:r>
          </w:p>
        </w:tc>
        <w:tc>
          <w:tcPr>
            <w:tcW w:w="992" w:type="dxa"/>
          </w:tcPr>
          <w:p w14:paraId="7DA2562E" w14:textId="30D64AD7" w:rsidR="0027247C" w:rsidRPr="006C3612" w:rsidRDefault="0027247C" w:rsidP="00263DAD">
            <w:pPr>
              <w:cnfStyle w:val="000000000000" w:firstRow="0" w:lastRow="0" w:firstColumn="0" w:lastColumn="0" w:oddVBand="0" w:evenVBand="0" w:oddHBand="0" w:evenHBand="0" w:firstRowFirstColumn="0" w:firstRowLastColumn="0" w:lastRowFirstColumn="0" w:lastRowLastColumn="0"/>
              <w:rPr>
                <w:lang w:val="en-US"/>
              </w:rPr>
            </w:pPr>
            <w:r>
              <w:rPr>
                <w:lang w:val="en-US"/>
              </w:rPr>
              <w:t>420</w:t>
            </w:r>
          </w:p>
        </w:tc>
        <w:tc>
          <w:tcPr>
            <w:tcW w:w="1074" w:type="dxa"/>
          </w:tcPr>
          <w:p w14:paraId="57D123A9" w14:textId="2801DDD8" w:rsidR="0027247C" w:rsidRPr="006C3612" w:rsidRDefault="0027247C" w:rsidP="00263DA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78" w:type="dxa"/>
          </w:tcPr>
          <w:p w14:paraId="5824FB4D" w14:textId="4488DA54" w:rsidR="0027247C" w:rsidRDefault="0027247C" w:rsidP="00263DAD">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bl>
    <w:p w14:paraId="2301C2AC" w14:textId="77777777" w:rsidR="001E1A78" w:rsidRDefault="001E1A78" w:rsidP="00263DAD">
      <w:pPr>
        <w:rPr>
          <w:u w:val="single"/>
          <w:lang w:val="en-US"/>
        </w:rPr>
      </w:pPr>
    </w:p>
    <w:p w14:paraId="79305773" w14:textId="1C01D3F0" w:rsidR="005618AE" w:rsidRDefault="00291280" w:rsidP="00263DAD">
      <w:pPr>
        <w:rPr>
          <w:u w:val="single"/>
          <w:lang w:val="en-US"/>
        </w:rPr>
      </w:pPr>
      <w:r>
        <w:rPr>
          <w:u w:val="single"/>
          <w:lang w:val="en-US"/>
        </w:rPr>
        <w:t>Stats</w:t>
      </w:r>
    </w:p>
    <w:p w14:paraId="76329454" w14:textId="716D61AB" w:rsidR="003308FF" w:rsidRPr="00291280" w:rsidRDefault="00291280" w:rsidP="00263DAD">
      <w:pPr>
        <w:rPr>
          <w:u w:val="single"/>
          <w:lang w:val="en-US"/>
        </w:rPr>
      </w:pPr>
      <w:r>
        <w:rPr>
          <w:lang w:val="en-US"/>
        </w:rPr>
        <w:t xml:space="preserve">The player won’t have any stats </w:t>
      </w:r>
      <w:proofErr w:type="gramStart"/>
      <w:r>
        <w:rPr>
          <w:lang w:val="en-US"/>
        </w:rPr>
        <w:t>In</w:t>
      </w:r>
      <w:proofErr w:type="gramEnd"/>
      <w:r>
        <w:rPr>
          <w:lang w:val="en-US"/>
        </w:rPr>
        <w:t xml:space="preserve"> the game as that isn’t the type of game I am going to be creating. I will be focusing on the map and level itself rather than player mechanics. </w:t>
      </w:r>
    </w:p>
    <w:p w14:paraId="1428CC05" w14:textId="7C2792BC" w:rsidR="008C051A" w:rsidRDefault="008C051A" w:rsidP="00263DAD">
      <w:pPr>
        <w:rPr>
          <w:lang w:val="en-US"/>
        </w:rPr>
      </w:pPr>
    </w:p>
    <w:p w14:paraId="15353BF9" w14:textId="31068C58" w:rsidR="008C051A" w:rsidRDefault="008C051A" w:rsidP="00263DAD">
      <w:pPr>
        <w:rPr>
          <w:lang w:val="en-US"/>
        </w:rPr>
      </w:pPr>
    </w:p>
    <w:p w14:paraId="616D0964" w14:textId="7C7BBD30" w:rsidR="008C051A" w:rsidRDefault="008C051A" w:rsidP="00263DAD">
      <w:pPr>
        <w:rPr>
          <w:lang w:val="en-US"/>
        </w:rPr>
      </w:pPr>
    </w:p>
    <w:p w14:paraId="1BD686CA" w14:textId="0FFDA404" w:rsidR="008C051A" w:rsidRDefault="008C051A" w:rsidP="00263DAD">
      <w:pPr>
        <w:rPr>
          <w:lang w:val="en-US"/>
        </w:rPr>
      </w:pPr>
    </w:p>
    <w:p w14:paraId="1089DC83" w14:textId="3C24F345" w:rsidR="008C051A" w:rsidRDefault="008C051A" w:rsidP="00263DAD">
      <w:pPr>
        <w:rPr>
          <w:lang w:val="en-US"/>
        </w:rPr>
      </w:pPr>
    </w:p>
    <w:p w14:paraId="70956253" w14:textId="2DE9F633" w:rsidR="00963D42" w:rsidRDefault="00963D42" w:rsidP="00263DAD">
      <w:pPr>
        <w:rPr>
          <w:lang w:val="en-US"/>
        </w:rPr>
      </w:pPr>
    </w:p>
    <w:p w14:paraId="0396D9AC" w14:textId="4D29587A" w:rsidR="00963D42" w:rsidRDefault="00963D42" w:rsidP="00263DAD">
      <w:pPr>
        <w:rPr>
          <w:lang w:val="en-US"/>
        </w:rPr>
      </w:pPr>
    </w:p>
    <w:p w14:paraId="2E85E7DE" w14:textId="77777777" w:rsidR="00963D42" w:rsidRDefault="00963D42" w:rsidP="00263DAD">
      <w:pPr>
        <w:rPr>
          <w:lang w:val="en-US"/>
        </w:rPr>
      </w:pPr>
    </w:p>
    <w:p w14:paraId="2A7D7632" w14:textId="30536186" w:rsidR="008C051A" w:rsidRDefault="00963D42" w:rsidP="00963D42">
      <w:pPr>
        <w:pStyle w:val="Heading1"/>
        <w:rPr>
          <w:lang w:val="en-US"/>
        </w:rPr>
      </w:pPr>
      <w:r>
        <w:rPr>
          <w:lang w:val="en-US"/>
        </w:rPr>
        <w:t>UI</w:t>
      </w:r>
    </w:p>
    <w:p w14:paraId="24715228" w14:textId="5F2F070E" w:rsidR="00963D42" w:rsidRPr="00963D42" w:rsidRDefault="00963D42" w:rsidP="00963D42">
      <w:pPr>
        <w:rPr>
          <w:lang w:val="en-US"/>
        </w:rPr>
      </w:pPr>
      <w:r>
        <w:rPr>
          <w:lang w:val="en-US"/>
        </w:rPr>
        <w:t>Main Menu Screen</w:t>
      </w:r>
    </w:p>
    <w:p w14:paraId="2A6B0678" w14:textId="3FE7091E" w:rsidR="00963D42" w:rsidRDefault="00963D42" w:rsidP="00963D42">
      <w:pPr>
        <w:rPr>
          <w:noProof/>
          <w:lang w:val="en-US"/>
        </w:rPr>
      </w:pPr>
      <w:r>
        <w:rPr>
          <w:noProof/>
          <w:lang w:val="en-US"/>
        </w:rPr>
        <w:lastRenderedPageBreak/>
        <w:drawing>
          <wp:inline distT="0" distB="0" distL="0" distR="0" wp14:anchorId="2AC8AA02" wp14:editId="7541337B">
            <wp:extent cx="5724525" cy="3219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31A3C09" w14:textId="54988F85" w:rsidR="00963D42" w:rsidRDefault="00963D42" w:rsidP="00963D42">
      <w:pPr>
        <w:rPr>
          <w:noProof/>
          <w:lang w:val="en-US"/>
        </w:rPr>
      </w:pPr>
      <w:r>
        <w:rPr>
          <w:noProof/>
          <w:lang w:val="en-US"/>
        </w:rPr>
        <w:drawing>
          <wp:anchor distT="0" distB="0" distL="114300" distR="114300" simplePos="0" relativeHeight="251665408" behindDoc="0" locked="0" layoutInCell="1" allowOverlap="1" wp14:anchorId="0B8D9B58" wp14:editId="7B4AC282">
            <wp:simplePos x="0" y="0"/>
            <wp:positionH relativeFrom="margin">
              <wp:align>right</wp:align>
            </wp:positionH>
            <wp:positionV relativeFrom="paragraph">
              <wp:posOffset>200025</wp:posOffset>
            </wp:positionV>
            <wp:extent cx="5724525" cy="3219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Graphics Screen Options</w:t>
      </w:r>
    </w:p>
    <w:p w14:paraId="0ADB2D1D" w14:textId="53CC437C" w:rsidR="00963D42" w:rsidRDefault="00963D42" w:rsidP="00963D42">
      <w:pPr>
        <w:rPr>
          <w:noProof/>
          <w:lang w:val="en-US"/>
        </w:rPr>
      </w:pPr>
    </w:p>
    <w:p w14:paraId="606A405D" w14:textId="267D123B" w:rsidR="00963D42" w:rsidRDefault="00963D42" w:rsidP="00963D42">
      <w:pPr>
        <w:rPr>
          <w:noProof/>
          <w:lang w:val="en-US"/>
        </w:rPr>
      </w:pPr>
    </w:p>
    <w:p w14:paraId="56F6DC08" w14:textId="4D3B449C" w:rsidR="00963D42" w:rsidRDefault="00963D42" w:rsidP="00963D42">
      <w:pPr>
        <w:rPr>
          <w:noProof/>
          <w:lang w:val="en-US"/>
        </w:rPr>
      </w:pPr>
    </w:p>
    <w:p w14:paraId="32363E74" w14:textId="0564C531" w:rsidR="00963D42" w:rsidRDefault="00963D42" w:rsidP="00963D42">
      <w:pPr>
        <w:rPr>
          <w:noProof/>
          <w:lang w:val="en-US"/>
        </w:rPr>
      </w:pPr>
    </w:p>
    <w:p w14:paraId="2D54FFF5" w14:textId="30EC37E4" w:rsidR="00963D42" w:rsidRDefault="00963D42" w:rsidP="00963D42">
      <w:pPr>
        <w:rPr>
          <w:noProof/>
          <w:lang w:val="en-US"/>
        </w:rPr>
      </w:pPr>
    </w:p>
    <w:p w14:paraId="7128F028" w14:textId="53A92FCD" w:rsidR="00963D42" w:rsidRDefault="00963D42" w:rsidP="00963D42">
      <w:pPr>
        <w:rPr>
          <w:noProof/>
          <w:lang w:val="en-US"/>
        </w:rPr>
      </w:pPr>
    </w:p>
    <w:p w14:paraId="606BE9D7" w14:textId="0662362F" w:rsidR="00963D42" w:rsidRDefault="00963D42" w:rsidP="00963D42">
      <w:pPr>
        <w:rPr>
          <w:noProof/>
          <w:lang w:val="en-US"/>
        </w:rPr>
      </w:pPr>
      <w:r>
        <w:rPr>
          <w:noProof/>
          <w:lang w:val="en-US"/>
        </w:rPr>
        <w:lastRenderedPageBreak/>
        <w:drawing>
          <wp:anchor distT="0" distB="0" distL="114300" distR="114300" simplePos="0" relativeHeight="251666432" behindDoc="0" locked="0" layoutInCell="1" allowOverlap="1" wp14:anchorId="2048E575" wp14:editId="14CA3151">
            <wp:simplePos x="0" y="0"/>
            <wp:positionH relativeFrom="margin">
              <wp:align>right</wp:align>
            </wp:positionH>
            <wp:positionV relativeFrom="paragraph">
              <wp:posOffset>316230</wp:posOffset>
            </wp:positionV>
            <wp:extent cx="5724525" cy="3219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Control Options</w:t>
      </w:r>
    </w:p>
    <w:p w14:paraId="66C31ACF" w14:textId="1092485B" w:rsidR="00963D42" w:rsidRDefault="00AA1087" w:rsidP="00963D42">
      <w:pPr>
        <w:rPr>
          <w:noProof/>
          <w:lang w:val="en-US"/>
        </w:rPr>
      </w:pPr>
      <w:r>
        <w:rPr>
          <w:noProof/>
          <w:lang w:val="en-US"/>
        </w:rPr>
        <w:drawing>
          <wp:anchor distT="0" distB="0" distL="114300" distR="114300" simplePos="0" relativeHeight="251667456" behindDoc="0" locked="0" layoutInCell="1" allowOverlap="1" wp14:anchorId="1294B360" wp14:editId="3EF75329">
            <wp:simplePos x="0" y="0"/>
            <wp:positionH relativeFrom="page">
              <wp:posOffset>876300</wp:posOffset>
            </wp:positionH>
            <wp:positionV relativeFrom="paragraph">
              <wp:posOffset>3497580</wp:posOffset>
            </wp:positionV>
            <wp:extent cx="5724525" cy="3219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In game UI</w:t>
      </w:r>
    </w:p>
    <w:p w14:paraId="213F6758" w14:textId="6D4841E3" w:rsidR="00963D42" w:rsidRDefault="00963D42" w:rsidP="00963D42">
      <w:pPr>
        <w:rPr>
          <w:noProof/>
          <w:lang w:val="en-US"/>
        </w:rPr>
      </w:pPr>
    </w:p>
    <w:p w14:paraId="0FF5C6F9" w14:textId="4A3EC41A" w:rsidR="00963D42" w:rsidRDefault="00963D42" w:rsidP="00963D42">
      <w:pPr>
        <w:rPr>
          <w:noProof/>
          <w:lang w:val="en-US"/>
        </w:rPr>
      </w:pPr>
    </w:p>
    <w:p w14:paraId="65804C9B" w14:textId="0E4C6187" w:rsidR="00963D42" w:rsidRDefault="00AA1087" w:rsidP="00963D42">
      <w:pPr>
        <w:rPr>
          <w:noProof/>
          <w:lang w:val="en-US"/>
        </w:rPr>
      </w:pPr>
      <w:r>
        <w:rPr>
          <w:noProof/>
          <w:lang w:val="en-US"/>
        </w:rPr>
        <w:t xml:space="preserve">Above are most of the UI designs that will require the most work and time on. Both the graphics screen and the Control screen will be usable for both in game and main menu UI to cut on work load for the UI. The UI will feature animations and sound to brings them a bit more to life rather than just being static images on the screen. </w:t>
      </w:r>
    </w:p>
    <w:p w14:paraId="73CBE7A2" w14:textId="708221A4" w:rsidR="00963D42" w:rsidRDefault="00963D42" w:rsidP="00963D42">
      <w:pPr>
        <w:rPr>
          <w:noProof/>
          <w:lang w:val="en-US"/>
        </w:rPr>
      </w:pPr>
    </w:p>
    <w:p w14:paraId="4B519114" w14:textId="7F123ABC" w:rsidR="00963D42" w:rsidRDefault="00963D42" w:rsidP="00963D42">
      <w:pPr>
        <w:rPr>
          <w:noProof/>
          <w:lang w:val="en-US"/>
        </w:rPr>
      </w:pPr>
    </w:p>
    <w:p w14:paraId="57176956" w14:textId="3AD4CB91" w:rsidR="00963D42" w:rsidRDefault="00963D42" w:rsidP="00963D42">
      <w:pPr>
        <w:rPr>
          <w:noProof/>
          <w:lang w:val="en-US"/>
        </w:rPr>
      </w:pPr>
    </w:p>
    <w:p w14:paraId="1E0F8143" w14:textId="553D177E" w:rsidR="00963D42" w:rsidRDefault="00963D42" w:rsidP="00963D42">
      <w:pPr>
        <w:rPr>
          <w:noProof/>
          <w:lang w:val="en-US"/>
        </w:rPr>
      </w:pPr>
    </w:p>
    <w:p w14:paraId="07A1CC14" w14:textId="646470E0" w:rsidR="00963D42" w:rsidRPr="00963D42" w:rsidRDefault="00963D42" w:rsidP="00963D42">
      <w:pPr>
        <w:rPr>
          <w:lang w:val="en-US"/>
        </w:rPr>
      </w:pPr>
    </w:p>
    <w:sectPr w:rsidR="00963D42" w:rsidRPr="00963D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C01BA"/>
    <w:multiLevelType w:val="hybridMultilevel"/>
    <w:tmpl w:val="BB622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E73D1C"/>
    <w:multiLevelType w:val="hybridMultilevel"/>
    <w:tmpl w:val="0B22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46524"/>
    <w:multiLevelType w:val="hybridMultilevel"/>
    <w:tmpl w:val="B12A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F29BC"/>
    <w:multiLevelType w:val="hybridMultilevel"/>
    <w:tmpl w:val="C340F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AD"/>
    <w:rsid w:val="00017F0F"/>
    <w:rsid w:val="00037C8C"/>
    <w:rsid w:val="00057C3F"/>
    <w:rsid w:val="000624D3"/>
    <w:rsid w:val="00073FFE"/>
    <w:rsid w:val="000877DE"/>
    <w:rsid w:val="0009222F"/>
    <w:rsid w:val="000C4A5B"/>
    <w:rsid w:val="00102C35"/>
    <w:rsid w:val="00116571"/>
    <w:rsid w:val="00133A6D"/>
    <w:rsid w:val="00160F31"/>
    <w:rsid w:val="00164C6B"/>
    <w:rsid w:val="00191A78"/>
    <w:rsid w:val="0019405F"/>
    <w:rsid w:val="001B1D62"/>
    <w:rsid w:val="001B3E6E"/>
    <w:rsid w:val="001C3892"/>
    <w:rsid w:val="001D5EC5"/>
    <w:rsid w:val="001E129B"/>
    <w:rsid w:val="001E1A78"/>
    <w:rsid w:val="001F3651"/>
    <w:rsid w:val="001F5170"/>
    <w:rsid w:val="00221B1E"/>
    <w:rsid w:val="00261F4B"/>
    <w:rsid w:val="00263DAD"/>
    <w:rsid w:val="0027247C"/>
    <w:rsid w:val="00274C17"/>
    <w:rsid w:val="00282606"/>
    <w:rsid w:val="00291280"/>
    <w:rsid w:val="002975A3"/>
    <w:rsid w:val="002A4469"/>
    <w:rsid w:val="002A5F42"/>
    <w:rsid w:val="002D7A25"/>
    <w:rsid w:val="00330494"/>
    <w:rsid w:val="003308FF"/>
    <w:rsid w:val="003367BE"/>
    <w:rsid w:val="00337818"/>
    <w:rsid w:val="00340927"/>
    <w:rsid w:val="00341824"/>
    <w:rsid w:val="00355FF4"/>
    <w:rsid w:val="003759B8"/>
    <w:rsid w:val="00392DFD"/>
    <w:rsid w:val="00392F66"/>
    <w:rsid w:val="003A2685"/>
    <w:rsid w:val="003A48A2"/>
    <w:rsid w:val="003A62BA"/>
    <w:rsid w:val="003B397B"/>
    <w:rsid w:val="003B5F16"/>
    <w:rsid w:val="003D0A58"/>
    <w:rsid w:val="003D6227"/>
    <w:rsid w:val="003F39A7"/>
    <w:rsid w:val="00455839"/>
    <w:rsid w:val="00455D31"/>
    <w:rsid w:val="00493088"/>
    <w:rsid w:val="004B4A06"/>
    <w:rsid w:val="004C7D70"/>
    <w:rsid w:val="004E03E4"/>
    <w:rsid w:val="005116FA"/>
    <w:rsid w:val="005258F2"/>
    <w:rsid w:val="00532953"/>
    <w:rsid w:val="00534490"/>
    <w:rsid w:val="00541B29"/>
    <w:rsid w:val="005444F7"/>
    <w:rsid w:val="005463C8"/>
    <w:rsid w:val="005470E2"/>
    <w:rsid w:val="005618AE"/>
    <w:rsid w:val="00583E36"/>
    <w:rsid w:val="00591510"/>
    <w:rsid w:val="005A26DE"/>
    <w:rsid w:val="005C683D"/>
    <w:rsid w:val="005C7577"/>
    <w:rsid w:val="005D01E5"/>
    <w:rsid w:val="005E1C20"/>
    <w:rsid w:val="005F2143"/>
    <w:rsid w:val="0060728D"/>
    <w:rsid w:val="00645906"/>
    <w:rsid w:val="006735F4"/>
    <w:rsid w:val="0069547F"/>
    <w:rsid w:val="006C06BF"/>
    <w:rsid w:val="006C06F8"/>
    <w:rsid w:val="006C3612"/>
    <w:rsid w:val="006F062F"/>
    <w:rsid w:val="00701FD8"/>
    <w:rsid w:val="0070729D"/>
    <w:rsid w:val="007149AD"/>
    <w:rsid w:val="0074249C"/>
    <w:rsid w:val="00743F1C"/>
    <w:rsid w:val="00766DA7"/>
    <w:rsid w:val="007854BB"/>
    <w:rsid w:val="00793AA2"/>
    <w:rsid w:val="007C728D"/>
    <w:rsid w:val="007E0DF5"/>
    <w:rsid w:val="007E6593"/>
    <w:rsid w:val="007E7AFC"/>
    <w:rsid w:val="007F7BD9"/>
    <w:rsid w:val="0080048E"/>
    <w:rsid w:val="0080383A"/>
    <w:rsid w:val="00811067"/>
    <w:rsid w:val="0083181C"/>
    <w:rsid w:val="00870FF4"/>
    <w:rsid w:val="00881491"/>
    <w:rsid w:val="00887519"/>
    <w:rsid w:val="00894BAD"/>
    <w:rsid w:val="008A028C"/>
    <w:rsid w:val="008A07D9"/>
    <w:rsid w:val="008B1D46"/>
    <w:rsid w:val="008B4FEF"/>
    <w:rsid w:val="008C051A"/>
    <w:rsid w:val="008C6E14"/>
    <w:rsid w:val="008D3367"/>
    <w:rsid w:val="008E2BFA"/>
    <w:rsid w:val="008E661A"/>
    <w:rsid w:val="008F2728"/>
    <w:rsid w:val="00913FA1"/>
    <w:rsid w:val="009203FA"/>
    <w:rsid w:val="00944387"/>
    <w:rsid w:val="00963D42"/>
    <w:rsid w:val="00974185"/>
    <w:rsid w:val="00996A59"/>
    <w:rsid w:val="009B1A5C"/>
    <w:rsid w:val="009B7AE9"/>
    <w:rsid w:val="009C6B21"/>
    <w:rsid w:val="009D7711"/>
    <w:rsid w:val="00A42DA6"/>
    <w:rsid w:val="00A46CC9"/>
    <w:rsid w:val="00A628ED"/>
    <w:rsid w:val="00A64B23"/>
    <w:rsid w:val="00A8036C"/>
    <w:rsid w:val="00A82482"/>
    <w:rsid w:val="00AA01EC"/>
    <w:rsid w:val="00AA1087"/>
    <w:rsid w:val="00AB045F"/>
    <w:rsid w:val="00AE06F4"/>
    <w:rsid w:val="00AE46FE"/>
    <w:rsid w:val="00AE5D8C"/>
    <w:rsid w:val="00B07773"/>
    <w:rsid w:val="00B21F1F"/>
    <w:rsid w:val="00B26557"/>
    <w:rsid w:val="00B72C22"/>
    <w:rsid w:val="00B9647A"/>
    <w:rsid w:val="00BA5D05"/>
    <w:rsid w:val="00BB57B7"/>
    <w:rsid w:val="00BD3B4B"/>
    <w:rsid w:val="00BE4F7A"/>
    <w:rsid w:val="00BE5D3F"/>
    <w:rsid w:val="00BF5E8E"/>
    <w:rsid w:val="00C36E2B"/>
    <w:rsid w:val="00C411FA"/>
    <w:rsid w:val="00C4698F"/>
    <w:rsid w:val="00C71771"/>
    <w:rsid w:val="00CB261C"/>
    <w:rsid w:val="00CC395C"/>
    <w:rsid w:val="00CD5B08"/>
    <w:rsid w:val="00CE0ED0"/>
    <w:rsid w:val="00CF5DD7"/>
    <w:rsid w:val="00D07C8F"/>
    <w:rsid w:val="00D23312"/>
    <w:rsid w:val="00D568DC"/>
    <w:rsid w:val="00D57DBC"/>
    <w:rsid w:val="00D660BE"/>
    <w:rsid w:val="00DC2514"/>
    <w:rsid w:val="00E10BCB"/>
    <w:rsid w:val="00E14327"/>
    <w:rsid w:val="00E24353"/>
    <w:rsid w:val="00E25A74"/>
    <w:rsid w:val="00E67521"/>
    <w:rsid w:val="00E80859"/>
    <w:rsid w:val="00EA28AA"/>
    <w:rsid w:val="00EB2B85"/>
    <w:rsid w:val="00ED2A0A"/>
    <w:rsid w:val="00EF5DBF"/>
    <w:rsid w:val="00F03D67"/>
    <w:rsid w:val="00F309B0"/>
    <w:rsid w:val="00F31A3E"/>
    <w:rsid w:val="00F42117"/>
    <w:rsid w:val="00F66469"/>
    <w:rsid w:val="00F764A6"/>
    <w:rsid w:val="00F84795"/>
    <w:rsid w:val="00F9276A"/>
    <w:rsid w:val="00FB3C1E"/>
    <w:rsid w:val="00FD606E"/>
    <w:rsid w:val="12CE393C"/>
    <w:rsid w:val="1D92AC22"/>
    <w:rsid w:val="1F2E7C83"/>
    <w:rsid w:val="2D2A99B7"/>
    <w:rsid w:val="69FF3B36"/>
    <w:rsid w:val="6CD9E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CEC1"/>
  <w15:chartTrackingRefBased/>
  <w15:docId w15:val="{4D232EB8-C52D-4C54-AC40-69A32ECF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5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3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3DAD"/>
    <w:pPr>
      <w:ind w:left="720"/>
      <w:contextualSpacing/>
    </w:pPr>
  </w:style>
  <w:style w:type="character" w:customStyle="1" w:styleId="Heading3Char">
    <w:name w:val="Heading 3 Char"/>
    <w:basedOn w:val="DefaultParagraphFont"/>
    <w:link w:val="Heading3"/>
    <w:uiPriority w:val="9"/>
    <w:rsid w:val="008C051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E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D5B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CD5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CD5B0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3308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392DFD"/>
    <w:rPr>
      <w:color w:val="0563C1" w:themeColor="hyperlink"/>
      <w:u w:val="single"/>
    </w:rPr>
  </w:style>
  <w:style w:type="character" w:styleId="UnresolvedMention">
    <w:name w:val="Unresolved Mention"/>
    <w:basedOn w:val="DefaultParagraphFont"/>
    <w:uiPriority w:val="99"/>
    <w:semiHidden/>
    <w:unhideWhenUsed/>
    <w:rsid w:val="00392DFD"/>
    <w:rPr>
      <w:color w:val="605E5C"/>
      <w:shd w:val="clear" w:color="auto" w:fill="E1DFDD"/>
    </w:rPr>
  </w:style>
  <w:style w:type="character" w:styleId="FollowedHyperlink">
    <w:name w:val="FollowedHyperlink"/>
    <w:basedOn w:val="DefaultParagraphFont"/>
    <w:uiPriority w:val="99"/>
    <w:semiHidden/>
    <w:unhideWhenUsed/>
    <w:rsid w:val="00FB3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realengine.com/marketplace/en-US/product/meadow-environment-set"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realengine.com/marketplace/en-US/product/redwood-forest"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quixel.com/?utm_source=google&amp;utm_medium=cpc&amp;utm_content=megascans%20exact%20responsive%20search&amp;utm_campaign=search%20brand"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unrealengine.com/marketplace/en-US/product/brushify-forest-pack" TargetMode="Externa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hyperlink" Target="https://www.unrealengine.com/marketplace/en-US/product/customizable-grid" TargetMode="External"/><Relationship Id="rId14" Type="http://schemas.openxmlformats.org/officeDocument/2006/relationships/hyperlink" Target="https://www.unrealengine.com/marketplace/en-US/product/light-lamellar-armour-pack"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realengine.com/marketplace/en-US/product/medieval-village-megapack-with-interiors"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8C04E33C143E4F9231599A7FE325CA" ma:contentTypeVersion="12" ma:contentTypeDescription="Create a new document." ma:contentTypeScope="" ma:versionID="75d347a10d23c250bedb8d9545034ea4">
  <xsd:schema xmlns:xsd="http://www.w3.org/2001/XMLSchema" xmlns:xs="http://www.w3.org/2001/XMLSchema" xmlns:p="http://schemas.microsoft.com/office/2006/metadata/properties" xmlns:ns3="c4eedec5-10e9-40b5-815d-7640916d26be" xmlns:ns4="00972fa4-dd1f-42e2-a373-1b3e62b404cc" targetNamespace="http://schemas.microsoft.com/office/2006/metadata/properties" ma:root="true" ma:fieldsID="4c13e82543ddbd0cd3259ef1eefe1d9c" ns3:_="" ns4:_="">
    <xsd:import namespace="c4eedec5-10e9-40b5-815d-7640916d26be"/>
    <xsd:import namespace="00972fa4-dd1f-42e2-a373-1b3e62b404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edec5-10e9-40b5-815d-7640916d26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72fa4-dd1f-42e2-a373-1b3e62b404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3F67-0DB1-4C47-9D6A-2772EA363B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9EC6A-9EAF-44E8-A850-B02AB83F5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edec5-10e9-40b5-815d-7640916d26be"/>
    <ds:schemaRef ds:uri="00972fa4-dd1f-42e2-a373-1b3e62b4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98F34-70F1-4AB8-B259-0F09F9FA4AD7}">
  <ds:schemaRefs>
    <ds:schemaRef ds:uri="http://schemas.microsoft.com/sharepoint/v3/contenttype/forms"/>
  </ds:schemaRefs>
</ds:datastoreItem>
</file>

<file path=customXml/itemProps4.xml><?xml version="1.0" encoding="utf-8"?>
<ds:datastoreItem xmlns:ds="http://schemas.openxmlformats.org/officeDocument/2006/customXml" ds:itemID="{0644F3B8-882B-41FB-9AAC-B9D0D2E0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2</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rooks</dc:creator>
  <cp:keywords/>
  <dc:description/>
  <cp:lastModifiedBy>Dan Brooks</cp:lastModifiedBy>
  <cp:revision>5</cp:revision>
  <dcterms:created xsi:type="dcterms:W3CDTF">2021-04-22T22:19:00Z</dcterms:created>
  <dcterms:modified xsi:type="dcterms:W3CDTF">2021-04-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C04E33C143E4F9231599A7FE325CA</vt:lpwstr>
  </property>
</Properties>
</file>